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FCC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518236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A13BF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AB2B5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BAAE77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67DF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D6B6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037292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32B92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73930F" wp14:editId="4EDD933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E8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FF7157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4FF04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F55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3B3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A806D6B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0C7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7B0F3A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C3C77EF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F3D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6D1DE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4AC91A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566A7D6" wp14:editId="6E418F5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F98" w14:textId="4AA6D58F" w:rsidR="00534C11" w:rsidRPr="00FC1BE7" w:rsidRDefault="00B2773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1509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ORYANATH S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A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2BF20F98" w14:textId="4AA6D58F" w:rsidR="00534C11" w:rsidRPr="00FC1BE7" w:rsidRDefault="00B2773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1509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ORYANATH S.D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C11D81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9AD40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423D058" wp14:editId="4CFCA98B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FF06" w14:textId="49DD8460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1509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058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2463FF06" w14:textId="49DD8460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1509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C5C254" w14:textId="2A8E9FF5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Register No: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BCCE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40110B7" wp14:editId="07EB007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E49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0B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1F21E49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4D06B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220747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D7CBF39" wp14:editId="15C0D53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83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F3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407483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608C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E88B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1BF3FFF" wp14:editId="4106DDE6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24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3FF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0C3DF24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A4F192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7853932" w14:textId="77777777" w:rsidR="000105E4" w:rsidRDefault="000105E4" w:rsidP="00534C11"/>
    <w:p w14:paraId="4CF0244E" w14:textId="77777777" w:rsidR="000105E4" w:rsidRDefault="000105E4" w:rsidP="000105E4">
      <w:pPr>
        <w:pStyle w:val="Heading1"/>
      </w:pPr>
    </w:p>
    <w:p w14:paraId="33ADA8F7" w14:textId="77777777" w:rsidR="000105E4" w:rsidRDefault="000105E4" w:rsidP="000105E4">
      <w:pPr>
        <w:pStyle w:val="Heading1"/>
      </w:pPr>
    </w:p>
    <w:p w14:paraId="2837E366" w14:textId="77777777" w:rsidR="000105E4" w:rsidRDefault="000105E4" w:rsidP="000105E4">
      <w:pPr>
        <w:pStyle w:val="Heading1"/>
      </w:pPr>
    </w:p>
    <w:p w14:paraId="031B8777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522897A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A4FB19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E5C2A3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10CB99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C32B5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6211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144FE3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7DDE6C5" w14:textId="4880C60A" w:rsidR="000105E4" w:rsidRPr="00B2773E" w:rsidRDefault="00B2773E" w:rsidP="000105E4">
      <w:pPr>
        <w:tabs>
          <w:tab w:val="center" w:pos="5362"/>
        </w:tabs>
        <w:spacing w:after="3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534C11">
        <w:rPr>
          <w:rFonts w:ascii="Times New Roman" w:eastAsia="Times New Roman" w:hAnsi="Times New Roman" w:cs="Times New Roman"/>
          <w:b/>
          <w:sz w:val="28"/>
        </w:rPr>
        <w:t>Name: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B2773E">
        <w:rPr>
          <w:rFonts w:ascii="Times New Roman" w:eastAsia="Times New Roman" w:hAnsi="Times New Roman" w:cs="Times New Roman"/>
          <w:b/>
          <w:sz w:val="28"/>
          <w:u w:val="single"/>
        </w:rPr>
        <w:t>S</w:t>
      </w:r>
      <w:r w:rsidR="00150961">
        <w:rPr>
          <w:rFonts w:ascii="Times New Roman" w:eastAsia="Times New Roman" w:hAnsi="Times New Roman" w:cs="Times New Roman"/>
          <w:b/>
          <w:sz w:val="28"/>
          <w:u w:val="single"/>
        </w:rPr>
        <w:t>OORYA NATH S.D</w:t>
      </w:r>
    </w:p>
    <w:p w14:paraId="76EAF0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1E1AE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FA84E7" w14:textId="0E613E8A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 w:rsidRPr="00B2773E">
        <w:rPr>
          <w:rFonts w:ascii="Times New Roman" w:hAnsi="Times New Roman" w:cs="Times New Roman"/>
          <w:sz w:val="28"/>
          <w:u w:val="single"/>
        </w:rPr>
        <w:t>2024-2025</w:t>
      </w:r>
      <w:r w:rsidR="00B2773E">
        <w:rPr>
          <w:rFonts w:ascii="Times New Roman" w:hAnsi="Times New Roman" w:cs="Times New Roman"/>
          <w:sz w:val="28"/>
        </w:rPr>
        <w:t xml:space="preserve">    </w:t>
      </w:r>
      <w:r w:rsidR="00534C11">
        <w:rPr>
          <w:rFonts w:ascii="Times New Roman" w:hAnsi="Times New Roman" w:cs="Times New Roman"/>
          <w:sz w:val="28"/>
        </w:rPr>
        <w:t xml:space="preserve">Semester: </w:t>
      </w:r>
      <w:r w:rsidR="00B2773E">
        <w:rPr>
          <w:rFonts w:ascii="Times New Roman" w:hAnsi="Times New Roman" w:cs="Times New Roman"/>
          <w:sz w:val="28"/>
        </w:rPr>
        <w:t xml:space="preserve">III   </w:t>
      </w:r>
      <w:r w:rsidR="00534C11">
        <w:rPr>
          <w:rFonts w:ascii="Times New Roman" w:hAnsi="Times New Roman" w:cs="Times New Roman"/>
          <w:sz w:val="28"/>
        </w:rPr>
        <w:t xml:space="preserve"> Branch: </w:t>
      </w:r>
      <w:proofErr w:type="spellStart"/>
      <w:proofErr w:type="gramStart"/>
      <w:r w:rsidR="00534C11" w:rsidRPr="00B2773E">
        <w:rPr>
          <w:rFonts w:ascii="Times New Roman" w:hAnsi="Times New Roman" w:cs="Times New Roman"/>
          <w:sz w:val="28"/>
          <w:u w:val="single"/>
        </w:rPr>
        <w:t>B.Tech</w:t>
      </w:r>
      <w:proofErr w:type="spellEnd"/>
      <w:proofErr w:type="gramEnd"/>
      <w:r w:rsidR="00534C11" w:rsidRPr="00B2773E">
        <w:rPr>
          <w:rFonts w:ascii="Times New Roman" w:hAnsi="Times New Roman" w:cs="Times New Roman"/>
          <w:sz w:val="28"/>
          <w:u w:val="single"/>
        </w:rPr>
        <w:t>- AIM</w:t>
      </w:r>
      <w:r w:rsidR="00B2773E">
        <w:rPr>
          <w:rFonts w:ascii="Times New Roman" w:hAnsi="Times New Roman" w:cs="Times New Roman"/>
          <w:sz w:val="28"/>
          <w:u w:val="single"/>
        </w:rPr>
        <w:t>L</w:t>
      </w:r>
    </w:p>
    <w:p w14:paraId="4CC977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7EF8F5C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F7B863D" wp14:editId="3843AE40">
                <wp:simplePos x="0" y="0"/>
                <wp:positionH relativeFrom="column">
                  <wp:posOffset>3403600</wp:posOffset>
                </wp:positionH>
                <wp:positionV relativeFrom="paragraph">
                  <wp:posOffset>109220</wp:posOffset>
                </wp:positionV>
                <wp:extent cx="1250950" cy="619760"/>
                <wp:effectExtent l="0" t="0" r="2540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FC07" w14:textId="26604F11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1509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63D" id="_x0000_s1031" type="#_x0000_t202" style="position:absolute;margin-left:268pt;margin-top:8.6pt;width:98.5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">
                <v:textbox>
                  <w:txbxContent>
                    <w:p w14:paraId="4A88FC07" w14:textId="26604F11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1509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93B1296" wp14:editId="2A44E108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5BF1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5BAB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CDD56A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A810D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3F40C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836FB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18BC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363B67DF" w14:textId="0966FA58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</w:t>
      </w:r>
      <w:r w:rsidR="00B2773E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Design </w:t>
      </w:r>
      <w:proofErr w:type="gramStart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>And</w:t>
      </w:r>
      <w:proofErr w:type="gramEnd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Analysis of Algorithms</w:t>
      </w:r>
      <w:r w:rsidR="00B2773E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Laboratory </w:t>
      </w:r>
    </w:p>
    <w:p w14:paraId="200C9A0D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E7E958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93A32DA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8BDCFDA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4DBC5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2FAB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3517B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B99FF1" w14:textId="2DDBF698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</w:t>
      </w:r>
      <w:r w:rsidR="00B2773E">
        <w:rPr>
          <w:rFonts w:ascii="Times New Roman" w:eastAsia="Times New Roman" w:hAnsi="Times New Roman" w:cs="Times New Roman"/>
          <w:b/>
          <w:sz w:val="28"/>
        </w:rPr>
        <w:t>4</w:t>
      </w:r>
    </w:p>
    <w:p w14:paraId="2839CC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C6AE0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3BFC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54F4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38C56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FA249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C5A675B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633BF83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EAED81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4A57A7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B592930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9D82EAA" w14:textId="77777777" w:rsidTr="009C427D">
        <w:trPr>
          <w:trHeight w:val="418"/>
        </w:trPr>
        <w:tc>
          <w:tcPr>
            <w:tcW w:w="1439" w:type="dxa"/>
          </w:tcPr>
          <w:p w14:paraId="668DE21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C285DE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3A7724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A821C4" w14:textId="77777777" w:rsidTr="009C427D">
        <w:trPr>
          <w:trHeight w:val="418"/>
        </w:trPr>
        <w:tc>
          <w:tcPr>
            <w:tcW w:w="1439" w:type="dxa"/>
          </w:tcPr>
          <w:p w14:paraId="658308E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FA25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D7A51F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479919A6" w14:textId="77777777" w:rsidTr="009C427D">
        <w:trPr>
          <w:trHeight w:val="473"/>
        </w:trPr>
        <w:tc>
          <w:tcPr>
            <w:tcW w:w="1439" w:type="dxa"/>
          </w:tcPr>
          <w:p w14:paraId="5524214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61DD97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22D86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131FE59D" w14:textId="77777777" w:rsidTr="009C427D">
        <w:trPr>
          <w:trHeight w:val="418"/>
        </w:trPr>
        <w:tc>
          <w:tcPr>
            <w:tcW w:w="1439" w:type="dxa"/>
          </w:tcPr>
          <w:p w14:paraId="5779D1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7765AC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128854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40870F" w14:textId="77777777" w:rsidTr="009C427D">
        <w:trPr>
          <w:trHeight w:val="430"/>
        </w:trPr>
        <w:tc>
          <w:tcPr>
            <w:tcW w:w="1439" w:type="dxa"/>
          </w:tcPr>
          <w:p w14:paraId="49B8635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1C8005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0C297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11CB89" w14:textId="77777777" w:rsidTr="009C427D">
        <w:trPr>
          <w:trHeight w:val="418"/>
        </w:trPr>
        <w:tc>
          <w:tcPr>
            <w:tcW w:w="1439" w:type="dxa"/>
          </w:tcPr>
          <w:p w14:paraId="2A8A166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E8B34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D69273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2406B4" w14:textId="77777777" w:rsidTr="009C427D">
        <w:trPr>
          <w:trHeight w:val="430"/>
        </w:trPr>
        <w:tc>
          <w:tcPr>
            <w:tcW w:w="1439" w:type="dxa"/>
          </w:tcPr>
          <w:p w14:paraId="43BA11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44B8B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13FD6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621F67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FF818BA" w14:textId="77777777" w:rsidR="005F460D" w:rsidRDefault="005F460D">
      <w:pPr>
        <w:rPr>
          <w:rFonts w:ascii="Times New Roman"/>
          <w:sz w:val="20"/>
          <w:szCs w:val="16"/>
        </w:rPr>
      </w:pPr>
    </w:p>
    <w:p w14:paraId="7BD982F0" w14:textId="77777777" w:rsidR="00F521F8" w:rsidRDefault="00F521F8">
      <w:pPr>
        <w:pStyle w:val="BodyText"/>
        <w:rPr>
          <w:rFonts w:ascii="Times New Roman"/>
          <w:sz w:val="20"/>
        </w:rPr>
      </w:pPr>
    </w:p>
    <w:p w14:paraId="62813C8D" w14:textId="77777777" w:rsidR="00F521F8" w:rsidRDefault="00F521F8">
      <w:pPr>
        <w:pStyle w:val="BodyText"/>
        <w:rPr>
          <w:rFonts w:ascii="Times New Roman"/>
          <w:sz w:val="20"/>
        </w:rPr>
      </w:pPr>
    </w:p>
    <w:p w14:paraId="12FCE7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0B52CA1A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22000C5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CA3752" w14:textId="4687770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F79BB5C" wp14:editId="705D4E0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45237420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984D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B90FA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9A0907" w14:textId="030613C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78BD6" wp14:editId="6B53A5A1">
                <wp:extent cx="6628130" cy="6985"/>
                <wp:effectExtent l="5080" t="0" r="0" b="4445"/>
                <wp:docPr id="1090533429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0085182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26660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w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Hv&#10;kfB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93473" w14:textId="071920B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C5C3D7A" wp14:editId="3352B5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654173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059B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3DF0A1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450397" w14:textId="66B0536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3AB0" wp14:editId="221DA785">
                <wp:extent cx="6628130" cy="6985"/>
                <wp:effectExtent l="5080" t="0" r="0" b="3810"/>
                <wp:docPr id="176015968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63767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C73CD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3WaAMAAOEJAAAOAAAAZHJzL2Uyb0RvYy54bWykVltvmzAUfp+0/2D5cVIL5ELSqGk19aZJ&#10;u1Rq9gMcYy4aYGY7Id2v3zk2UGiTtOtewODPx5+/c/P55a7IyVYonclySYNTnxJRchllZbKkP1e3&#10;J3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7h91mgD&#10;AADhCQAADgAAAAAAAAAAAAAAAAAuAgAAZHJzL2Uyb0RvYy54bWxQSwECLQAUAAYACAAAACEAdm7c&#10;UNoAAAAEAQAADwAAAAAAAAAAAAAAAADCBQAAZHJzL2Rvd25yZXYueG1sUEsFBgAAAAAEAAQA8wAA&#10;AMk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A78D0C" w14:textId="1D2165CC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A9A1E71" wp14:editId="6F86B0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2997132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EF44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DAF35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0B6B669" w14:textId="165F7BE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CC2E2" wp14:editId="535F9EE4">
                <wp:extent cx="6628130" cy="6985"/>
                <wp:effectExtent l="5080" t="0" r="0" b="3175"/>
                <wp:docPr id="53888774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51835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C3B3A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Z6LLB&#10;agMAAOE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80B78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10CB624" w14:textId="2EA7EFC4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5CD2FC5" wp14:editId="43304A87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87944546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5DAB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4B4A7D2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9721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2FC5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C55DAB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4B4A7D2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9721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45A98" w14:textId="77777777" w:rsidR="00F521F8" w:rsidRDefault="00F521F8">
      <w:pPr>
        <w:pStyle w:val="BodyText"/>
        <w:spacing w:before="5"/>
        <w:rPr>
          <w:sz w:val="22"/>
        </w:rPr>
      </w:pPr>
    </w:p>
    <w:p w14:paraId="5504590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2D92DC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BDED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82D1E9" w14:textId="77777777">
        <w:trPr>
          <w:trHeight w:val="365"/>
        </w:trPr>
        <w:tc>
          <w:tcPr>
            <w:tcW w:w="554" w:type="dxa"/>
          </w:tcPr>
          <w:p w14:paraId="115CA31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EA74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588FD0" w14:textId="77777777">
        <w:trPr>
          <w:trHeight w:val="343"/>
        </w:trPr>
        <w:tc>
          <w:tcPr>
            <w:tcW w:w="554" w:type="dxa"/>
          </w:tcPr>
          <w:p w14:paraId="0FBB9D38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B8B26B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91D42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98587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0A29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D2AC4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5B13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0AC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CAA3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D44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C66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1A4D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2138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83B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2DB0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DF817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776B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614A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6A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5D793DA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F3FB56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A1EA9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254EDF2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AAF426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62848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6AC5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307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82A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5ABA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ADEC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527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15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0A414F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778503D" w14:textId="3584BBF7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A4B145" wp14:editId="69EC9E60">
                      <wp:extent cx="76200" cy="76200"/>
                      <wp:effectExtent l="1270" t="9525" r="8255" b="0"/>
                      <wp:docPr id="42569328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8511198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5AA03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EXQZJ7AwAAMg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65344B" w14:textId="77777777" w:rsidR="00F521F8" w:rsidRDefault="00F521F8">
      <w:pPr>
        <w:pStyle w:val="BodyText"/>
        <w:rPr>
          <w:sz w:val="20"/>
        </w:rPr>
      </w:pPr>
    </w:p>
    <w:p w14:paraId="4F93D69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9D58295" w14:textId="77777777">
        <w:trPr>
          <w:trHeight w:val="365"/>
        </w:trPr>
        <w:tc>
          <w:tcPr>
            <w:tcW w:w="402" w:type="dxa"/>
          </w:tcPr>
          <w:p w14:paraId="759C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DA7E66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2FC06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3F630B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B71C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81D25F" w14:textId="77777777">
        <w:trPr>
          <w:trHeight w:val="365"/>
        </w:trPr>
        <w:tc>
          <w:tcPr>
            <w:tcW w:w="402" w:type="dxa"/>
          </w:tcPr>
          <w:p w14:paraId="5EFF4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F9B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31676E" wp14:editId="3A59A5C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EE8334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A2C30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C55D09F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3312C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46C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98D5" wp14:editId="424BF44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70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6E80E67" wp14:editId="3F7D7C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8BB33C" w14:textId="216C5EE4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C2BA5B7" wp14:editId="3118D9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126671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8619369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6872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45C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A5B7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Yi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B6vbYi&#10;oQkAAH4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" filled="f" stroked="f">
                  <v:textbox inset="0,0,0,0">
                    <w:txbxContent>
                      <w:p w14:paraId="4A4845C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67AC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493BC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E87BB54" w14:textId="77777777" w:rsidR="00F521F8" w:rsidRDefault="00F521F8">
      <w:pPr>
        <w:pStyle w:val="BodyText"/>
        <w:spacing w:before="13"/>
        <w:rPr>
          <w:sz w:val="5"/>
        </w:rPr>
      </w:pPr>
    </w:p>
    <w:p w14:paraId="782A6486" w14:textId="359E5D2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BE3BC4" wp14:editId="6D0D6310">
                <wp:extent cx="6621145" cy="593725"/>
                <wp:effectExtent l="10795" t="12700" r="16510" b="12700"/>
                <wp:docPr id="48301356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943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F334A2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19B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E3B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7C943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F334A2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19B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F4ECF" w14:textId="77777777" w:rsidR="00F521F8" w:rsidRDefault="00F521F8">
      <w:pPr>
        <w:pStyle w:val="BodyText"/>
        <w:spacing w:before="12"/>
        <w:rPr>
          <w:sz w:val="29"/>
        </w:rPr>
      </w:pPr>
    </w:p>
    <w:p w14:paraId="1C5F24D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915AE3E" w14:textId="77777777" w:rsidR="00F521F8" w:rsidRDefault="00F521F8">
      <w:pPr>
        <w:pStyle w:val="BodyText"/>
        <w:spacing w:before="2"/>
        <w:rPr>
          <w:sz w:val="32"/>
        </w:rPr>
      </w:pPr>
    </w:p>
    <w:p w14:paraId="1FCA3B5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C53690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6EFEA29" w14:textId="77777777" w:rsidR="00F521F8" w:rsidRDefault="00F521F8">
      <w:pPr>
        <w:pStyle w:val="BodyText"/>
        <w:rPr>
          <w:sz w:val="22"/>
        </w:rPr>
      </w:pPr>
    </w:p>
    <w:p w14:paraId="0CF6F37A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8E734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E3B5D6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2C3AB62" w14:textId="77777777" w:rsidR="00F521F8" w:rsidRDefault="00F521F8">
      <w:pPr>
        <w:pStyle w:val="BodyText"/>
        <w:rPr>
          <w:b/>
          <w:sz w:val="22"/>
        </w:rPr>
      </w:pPr>
    </w:p>
    <w:p w14:paraId="1792A3DF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A5709C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38DDFF44" w14:textId="77777777" w:rsidR="00F521F8" w:rsidRDefault="00F521F8">
      <w:pPr>
        <w:pStyle w:val="BodyText"/>
        <w:rPr>
          <w:sz w:val="20"/>
        </w:rPr>
      </w:pPr>
    </w:p>
    <w:p w14:paraId="3796B170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B21F87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44F0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CC481DB" w14:textId="77777777" w:rsidR="00F521F8" w:rsidRDefault="00F521F8">
      <w:pPr>
        <w:pStyle w:val="BodyText"/>
        <w:rPr>
          <w:sz w:val="22"/>
        </w:rPr>
      </w:pPr>
    </w:p>
    <w:p w14:paraId="79B6A95D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8C49D2" w14:textId="77777777" w:rsidR="00F521F8" w:rsidRDefault="00F521F8">
      <w:pPr>
        <w:pStyle w:val="BodyText"/>
        <w:rPr>
          <w:b/>
          <w:sz w:val="22"/>
        </w:rPr>
      </w:pPr>
    </w:p>
    <w:p w14:paraId="73F8F30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08F2EA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FC920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77C0C70" w14:textId="77777777" w:rsidR="00F521F8" w:rsidRDefault="00F521F8">
      <w:pPr>
        <w:pStyle w:val="BodyText"/>
        <w:rPr>
          <w:sz w:val="22"/>
        </w:rPr>
      </w:pPr>
    </w:p>
    <w:p w14:paraId="0CF5E72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0B17B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CB01F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E17ECF9" w14:textId="77777777" w:rsidR="00F521F8" w:rsidRDefault="00F521F8">
      <w:pPr>
        <w:pStyle w:val="BodyText"/>
        <w:rPr>
          <w:sz w:val="22"/>
        </w:rPr>
      </w:pPr>
    </w:p>
    <w:p w14:paraId="56EAF0C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E24312E" w14:textId="77777777" w:rsidR="00F521F8" w:rsidRDefault="00F521F8">
      <w:pPr>
        <w:pStyle w:val="BodyText"/>
        <w:rPr>
          <w:b/>
          <w:sz w:val="22"/>
        </w:rPr>
      </w:pPr>
    </w:p>
    <w:p w14:paraId="1D7F633E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B0EF77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838AE67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1879044" w14:textId="77777777" w:rsidR="00F521F8" w:rsidRDefault="00F521F8">
      <w:pPr>
        <w:pStyle w:val="BodyText"/>
        <w:rPr>
          <w:sz w:val="22"/>
        </w:rPr>
      </w:pPr>
    </w:p>
    <w:p w14:paraId="08B65B4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6D916E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14F65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3E05BA58" w14:textId="77777777" w:rsidR="00F521F8" w:rsidRDefault="00F521F8">
      <w:pPr>
        <w:pStyle w:val="BodyText"/>
        <w:rPr>
          <w:sz w:val="22"/>
        </w:rPr>
      </w:pPr>
    </w:p>
    <w:p w14:paraId="7CCA90DD" w14:textId="77777777" w:rsidR="00F521F8" w:rsidRDefault="00F521F8">
      <w:pPr>
        <w:pStyle w:val="BodyText"/>
        <w:spacing w:before="11"/>
        <w:rPr>
          <w:sz w:val="20"/>
        </w:rPr>
      </w:pPr>
    </w:p>
    <w:p w14:paraId="022478C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3951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84CD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F341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130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2C8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AD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B765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BA17C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FECF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66AC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094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D9252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162C91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037DE3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A55E08A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 wp14:anchorId="610790BD" wp14:editId="7A4887E3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FD2C" w14:textId="75DB3934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F7ACE8" wp14:editId="6803D3A4">
                <wp:extent cx="6351905" cy="2092325"/>
                <wp:effectExtent l="635" t="12700" r="635" b="0"/>
                <wp:docPr id="643599033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14470482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7715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168924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C2A20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CB8E85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CB7105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25FB1AF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D477B5C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A5440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7D32C50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1FBE54B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63C4FE51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77579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016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602300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53E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10197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5293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119B7D2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151DD86E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09776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E70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00562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EE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581457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D1E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7ACE8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" filled="f" stroked="f">
                  <v:textbox inset="0,0,0,0">
                    <w:txbxContent>
                      <w:p w14:paraId="4B0C2A20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CB8E85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CB7105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25FB1AF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D477B5C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A5440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7D32C50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1FBE54B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63C4FE51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" filled="f" stroked="f">
                  <v:textbox inset="0,0,0,0">
                    <w:txbxContent>
                      <w:p w14:paraId="74C7016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" filled="f" stroked="f">
                  <v:textbox inset="0,0,0,0">
                    <w:txbxContent>
                      <w:p w14:paraId="5CAC53E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" filled="f" stroked="f">
                  <v:textbox inset="0,0,0,0">
                    <w:txbxContent>
                      <w:p w14:paraId="49D5293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119B7D2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151DD86E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" filled="f" stroked="f">
                  <v:textbox inset="0,0,0,0">
                    <w:txbxContent>
                      <w:p w14:paraId="0E72E70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" filled="f" stroked="f">
                  <v:textbox inset="0,0,0,0">
                    <w:txbxContent>
                      <w:p w14:paraId="1883EE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" filled="f" stroked="f">
                  <v:textbox inset="0,0,0,0">
                    <w:txbxContent>
                      <w:p w14:paraId="6E8FD1E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48887" w14:textId="77777777" w:rsidR="00F521F8" w:rsidRDefault="00F521F8">
      <w:pPr>
        <w:pStyle w:val="BodyText"/>
        <w:rPr>
          <w:sz w:val="20"/>
        </w:rPr>
      </w:pPr>
    </w:p>
    <w:p w14:paraId="66D69382" w14:textId="44D21453" w:rsidR="00F521F8" w:rsidRDefault="00B2773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6DB108A9" wp14:editId="3E8D1100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95350539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71B85A1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31B197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C76E6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38753455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36582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849C931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ABFB80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64A61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8442DF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10048F6" wp14:editId="22FBC608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AA57C9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9A93E0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CBCE9C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617EA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15460879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E8F161" wp14:editId="1680F33A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F711C1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804264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23E73E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BFFBB81" wp14:editId="4CC92FFC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0F1182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C390CC1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3AB1E8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BE254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A8527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42B495" wp14:editId="6316906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505FE0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08A9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71B85A1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B31B197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C76E67E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38753455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3658271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849C931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ABFB80A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864A61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8442DF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10048F6" wp14:editId="22FBC608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4AA57C9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9A93E0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CBCE9C7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617EA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15460879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E8F161" wp14:editId="1680F33A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F711C1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804264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23E73E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BFFBB81" wp14:editId="4CC92FFC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0F1182C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C390CC1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3AB1E8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BE254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A8527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D42B495" wp14:editId="6316906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505FE0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3BA62711" wp14:editId="4E7927C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9841103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1CC3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0E5D4C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13F2C" w14:textId="1D9006A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03591C3" wp14:editId="702A306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440136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37849142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85279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CC1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91C3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Qoog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4mWU&#10;KKIJAACCKwAADgAAAAAAAAAAAAAAAAAuAgAAZHJzL2Uyb0RvYy54bWxQSwECLQAUAAYACAAAACEA&#10;ascVGt8AAAAIAQAADwAAAAAAAAAAAAAAAAD8CwAAZHJzL2Rvd25yZXYueG1sUEsFBgAAAAAEAAQA&#10;8wAAAAg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" filled="f" stroked="f">
                  <v:textbox inset="0,0,0,0">
                    <w:txbxContent>
                      <w:p w14:paraId="1ABBCC1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1432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F992D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834F58" w14:textId="77777777" w:rsidR="00F521F8" w:rsidRDefault="00F521F8">
      <w:pPr>
        <w:pStyle w:val="BodyText"/>
        <w:spacing w:before="13"/>
        <w:rPr>
          <w:sz w:val="5"/>
        </w:rPr>
      </w:pPr>
    </w:p>
    <w:p w14:paraId="7087CBF1" w14:textId="0AF0EAB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AF7FED" wp14:editId="19A285BA">
                <wp:extent cx="6621145" cy="593725"/>
                <wp:effectExtent l="10795" t="12700" r="16510" b="12700"/>
                <wp:docPr id="171703006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3DC9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5FA29BA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C3960F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7FED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B33DC9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5FA29BA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C3960F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7C8C0" w14:textId="77777777" w:rsidR="00F521F8" w:rsidRDefault="00F521F8">
      <w:pPr>
        <w:pStyle w:val="BodyText"/>
        <w:spacing w:before="12"/>
        <w:rPr>
          <w:sz w:val="29"/>
        </w:rPr>
      </w:pPr>
    </w:p>
    <w:p w14:paraId="53CD2C50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129EC9B" w14:textId="77777777" w:rsidR="00F521F8" w:rsidRDefault="00F521F8">
      <w:pPr>
        <w:pStyle w:val="BodyText"/>
        <w:spacing w:before="8"/>
        <w:rPr>
          <w:sz w:val="24"/>
        </w:rPr>
      </w:pPr>
    </w:p>
    <w:p w14:paraId="4066AD3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E108FBE" w14:textId="77777777" w:rsidR="00F521F8" w:rsidRDefault="00F521F8">
      <w:pPr>
        <w:pStyle w:val="BodyText"/>
        <w:rPr>
          <w:sz w:val="22"/>
        </w:rPr>
      </w:pPr>
    </w:p>
    <w:p w14:paraId="1C67532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ECCA11" w14:textId="77777777" w:rsidR="00F521F8" w:rsidRDefault="00F521F8">
      <w:pPr>
        <w:pStyle w:val="BodyText"/>
        <w:spacing w:before="7"/>
        <w:rPr>
          <w:sz w:val="26"/>
        </w:rPr>
      </w:pPr>
    </w:p>
    <w:p w14:paraId="1110C70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BB0B4CE" w14:textId="77777777" w:rsidR="00F521F8" w:rsidRDefault="00F521F8">
      <w:pPr>
        <w:pStyle w:val="BodyText"/>
        <w:spacing w:before="3"/>
        <w:rPr>
          <w:sz w:val="32"/>
        </w:rPr>
      </w:pPr>
    </w:p>
    <w:p w14:paraId="55152B6F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830310B" w14:textId="77777777" w:rsidR="00F521F8" w:rsidRDefault="00F521F8">
      <w:pPr>
        <w:pStyle w:val="BodyText"/>
        <w:spacing w:before="4"/>
        <w:rPr>
          <w:sz w:val="27"/>
        </w:rPr>
      </w:pPr>
    </w:p>
    <w:p w14:paraId="5BD646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64EAAED" w14:textId="77777777" w:rsidR="00F521F8" w:rsidRDefault="00F521F8">
      <w:pPr>
        <w:pStyle w:val="BodyText"/>
        <w:spacing w:before="3"/>
        <w:rPr>
          <w:sz w:val="32"/>
        </w:rPr>
      </w:pPr>
    </w:p>
    <w:p w14:paraId="53000EA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43E09B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B084392" w14:textId="77777777" w:rsidR="00F521F8" w:rsidRDefault="00F521F8">
      <w:pPr>
        <w:pStyle w:val="BodyText"/>
        <w:rPr>
          <w:sz w:val="22"/>
        </w:rPr>
      </w:pPr>
    </w:p>
    <w:p w14:paraId="2714FC7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B259B65" w14:textId="77777777" w:rsidR="00F521F8" w:rsidRDefault="00F521F8">
      <w:pPr>
        <w:pStyle w:val="BodyText"/>
        <w:spacing w:before="7"/>
        <w:rPr>
          <w:sz w:val="26"/>
        </w:rPr>
      </w:pPr>
    </w:p>
    <w:p w14:paraId="1CC766CF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BFC315" w14:textId="77777777" w:rsidR="00F521F8" w:rsidRDefault="00F521F8">
      <w:pPr>
        <w:pStyle w:val="BodyText"/>
        <w:rPr>
          <w:sz w:val="22"/>
        </w:rPr>
      </w:pPr>
    </w:p>
    <w:p w14:paraId="5FABB2B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8F468F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36B3B3F" w14:textId="77777777" w:rsidR="00F521F8" w:rsidRDefault="00F521F8">
      <w:pPr>
        <w:pStyle w:val="BodyText"/>
        <w:rPr>
          <w:sz w:val="22"/>
        </w:rPr>
      </w:pPr>
    </w:p>
    <w:p w14:paraId="33CCBB3A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03763A8" w14:textId="77777777" w:rsidR="00F521F8" w:rsidRDefault="00F521F8">
      <w:pPr>
        <w:pStyle w:val="BodyText"/>
        <w:spacing w:before="7"/>
        <w:rPr>
          <w:sz w:val="26"/>
        </w:rPr>
      </w:pPr>
    </w:p>
    <w:p w14:paraId="77F6F7B9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88A7049" w14:textId="77777777" w:rsidR="00F521F8" w:rsidRDefault="00F521F8">
      <w:pPr>
        <w:pStyle w:val="BodyText"/>
        <w:rPr>
          <w:sz w:val="22"/>
        </w:rPr>
      </w:pPr>
    </w:p>
    <w:p w14:paraId="520298EE" w14:textId="77777777" w:rsidR="00F521F8" w:rsidRDefault="00F521F8">
      <w:pPr>
        <w:pStyle w:val="BodyText"/>
        <w:spacing w:before="11"/>
        <w:rPr>
          <w:sz w:val="20"/>
        </w:rPr>
      </w:pPr>
    </w:p>
    <w:p w14:paraId="48B1B85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F94E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A16FF3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4552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6C7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56E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9FA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E233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E195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3C95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2A9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5D3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0ADB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399E5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6F4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94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7E3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DB4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11D8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B28E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1C8D5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67E2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55CDD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B5A1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11180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86F6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FA90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C51E5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2A8BB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3F7C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2A80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050787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8F2C2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E9D7C41" w14:textId="77777777" w:rsidR="00F521F8" w:rsidRDefault="00F521F8">
      <w:pPr>
        <w:pStyle w:val="BodyText"/>
        <w:spacing w:before="6"/>
        <w:rPr>
          <w:sz w:val="6"/>
        </w:rPr>
      </w:pPr>
    </w:p>
    <w:p w14:paraId="3AB4AA59" w14:textId="43FE3499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30B8A8" wp14:editId="5D84A015">
                <wp:extent cx="6351905" cy="338455"/>
                <wp:effectExtent l="635" t="0" r="635" b="0"/>
                <wp:docPr id="285870758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100877015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E02A5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LeCKNcDBAAAyg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3FF7DEEA" w14:textId="77777777" w:rsidR="00F521F8" w:rsidRDefault="00F521F8">
      <w:pPr>
        <w:pStyle w:val="BodyText"/>
        <w:rPr>
          <w:sz w:val="20"/>
        </w:rPr>
      </w:pPr>
    </w:p>
    <w:p w14:paraId="232F94E5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9815B8" w14:textId="77777777">
        <w:trPr>
          <w:trHeight w:val="365"/>
        </w:trPr>
        <w:tc>
          <w:tcPr>
            <w:tcW w:w="402" w:type="dxa"/>
          </w:tcPr>
          <w:p w14:paraId="736FD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ED2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3882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012CA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F1AF0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C87177" w14:textId="77777777">
        <w:trPr>
          <w:trHeight w:val="376"/>
        </w:trPr>
        <w:tc>
          <w:tcPr>
            <w:tcW w:w="402" w:type="dxa"/>
          </w:tcPr>
          <w:p w14:paraId="50862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451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28C2C5" wp14:editId="7CC4F32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1F77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22CA7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6325AF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D81D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E34B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2100B" wp14:editId="0C1E31DE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453530" w14:textId="77777777">
        <w:trPr>
          <w:trHeight w:val="365"/>
        </w:trPr>
        <w:tc>
          <w:tcPr>
            <w:tcW w:w="402" w:type="dxa"/>
          </w:tcPr>
          <w:p w14:paraId="1FB5B3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C65E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BCA24" wp14:editId="2B36C5A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17D4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64C22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1C33B8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9D0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F9F5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8A9BF" wp14:editId="51A4F2A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64993" w14:textId="77777777" w:rsidR="00F521F8" w:rsidRDefault="00F521F8">
      <w:pPr>
        <w:pStyle w:val="BodyText"/>
        <w:spacing w:before="6"/>
        <w:rPr>
          <w:sz w:val="5"/>
        </w:rPr>
      </w:pPr>
    </w:p>
    <w:p w14:paraId="1511962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FFEE570" wp14:editId="30B4C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B8F7B4" w14:textId="44921C50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22326A17" wp14:editId="077C3F3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05276208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0074542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13222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44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6A17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lGpgkAAIM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EY1eUamCQAAgysAAA4AAAAAAAAAAAAAAAAALgIAAGRycy9lMm9Eb2MueG1sUEsBAi0AFAAGAAgA&#10;AAAhALSYW8XfAAAACAEAAA8AAAAAAAAAAAAAAAAAAAwAAGRycy9kb3ducmV2LnhtbFBLBQYAAAAA&#10;BAAEAPMAAAAM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" filled="f" stroked="f">
                  <v:textbox inset="0,0,0,0">
                    <w:txbxContent>
                      <w:p w14:paraId="6B67144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03A96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87B02A" w14:textId="77777777" w:rsidR="00F521F8" w:rsidRDefault="00F521F8">
      <w:pPr>
        <w:pStyle w:val="BodyText"/>
        <w:rPr>
          <w:sz w:val="20"/>
        </w:rPr>
      </w:pPr>
    </w:p>
    <w:p w14:paraId="1C7DEE96" w14:textId="77777777" w:rsidR="00F521F8" w:rsidRDefault="00F521F8">
      <w:pPr>
        <w:pStyle w:val="BodyText"/>
        <w:rPr>
          <w:sz w:val="20"/>
        </w:rPr>
      </w:pPr>
    </w:p>
    <w:p w14:paraId="2636B43B" w14:textId="148AE57D" w:rsidR="00F521F8" w:rsidRDefault="00B2773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31CBDCA" wp14:editId="6154FD6B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28773605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75DF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1BACF6B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8124DE" w14:textId="77777777" w:rsidR="00F521F8" w:rsidRDefault="00F521F8">
      <w:pPr>
        <w:pStyle w:val="BodyText"/>
        <w:spacing w:before="13"/>
        <w:rPr>
          <w:sz w:val="5"/>
        </w:rPr>
      </w:pPr>
    </w:p>
    <w:p w14:paraId="56702B71" w14:textId="221D969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EC615" wp14:editId="74BA1752">
                <wp:extent cx="6621145" cy="593725"/>
                <wp:effectExtent l="10795" t="12700" r="16510" b="12700"/>
                <wp:docPr id="43654609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98D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58B4284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9174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EC615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8F98D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58B4284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9174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F833E" w14:textId="77777777" w:rsidR="00F521F8" w:rsidRDefault="00F521F8">
      <w:pPr>
        <w:pStyle w:val="BodyText"/>
        <w:spacing w:before="12"/>
        <w:rPr>
          <w:sz w:val="29"/>
        </w:rPr>
      </w:pPr>
    </w:p>
    <w:p w14:paraId="279A984C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D16CFB" w14:textId="77777777" w:rsidR="00F521F8" w:rsidRDefault="00F521F8">
      <w:pPr>
        <w:pStyle w:val="BodyText"/>
        <w:spacing w:before="3"/>
        <w:rPr>
          <w:sz w:val="31"/>
        </w:rPr>
      </w:pPr>
    </w:p>
    <w:p w14:paraId="2D4EBD11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B7ED9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6B22D7C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2BDCFC8" w14:textId="77777777" w:rsidR="00F521F8" w:rsidRDefault="00F521F8">
      <w:pPr>
        <w:pStyle w:val="BodyText"/>
        <w:spacing w:before="2"/>
        <w:rPr>
          <w:sz w:val="31"/>
        </w:rPr>
      </w:pPr>
    </w:p>
    <w:p w14:paraId="36D8EC5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AEED643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79EA5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C394AF4" w14:textId="77777777" w:rsidR="00F521F8" w:rsidRDefault="00F521F8">
      <w:pPr>
        <w:pStyle w:val="BodyText"/>
        <w:rPr>
          <w:sz w:val="22"/>
        </w:rPr>
      </w:pPr>
    </w:p>
    <w:p w14:paraId="5CFD3866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697F03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F3A8DC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45CDBBC" w14:textId="77777777" w:rsidR="00F521F8" w:rsidRDefault="00F521F8">
      <w:pPr>
        <w:pStyle w:val="BodyText"/>
        <w:spacing w:before="7"/>
        <w:rPr>
          <w:sz w:val="26"/>
        </w:rPr>
      </w:pPr>
    </w:p>
    <w:p w14:paraId="5966A518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1D875D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782D9710" w14:textId="77777777" w:rsidR="00F521F8" w:rsidRDefault="00F521F8">
      <w:pPr>
        <w:pStyle w:val="BodyText"/>
        <w:rPr>
          <w:sz w:val="22"/>
        </w:rPr>
      </w:pPr>
    </w:p>
    <w:p w14:paraId="080938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4C856F1" w14:textId="77777777" w:rsidR="00F521F8" w:rsidRDefault="00F521F8">
      <w:pPr>
        <w:pStyle w:val="BodyText"/>
        <w:spacing w:before="7"/>
        <w:rPr>
          <w:sz w:val="26"/>
        </w:rPr>
      </w:pPr>
    </w:p>
    <w:p w14:paraId="74BC455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5BD5373" w14:textId="77777777" w:rsidR="00F521F8" w:rsidRDefault="00F521F8">
      <w:pPr>
        <w:pStyle w:val="BodyText"/>
        <w:rPr>
          <w:sz w:val="22"/>
        </w:rPr>
      </w:pPr>
    </w:p>
    <w:p w14:paraId="7B37672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77E01B1" w14:textId="77777777" w:rsidR="00F521F8" w:rsidRDefault="00F521F8">
      <w:pPr>
        <w:pStyle w:val="BodyText"/>
        <w:spacing w:before="6"/>
        <w:rPr>
          <w:sz w:val="26"/>
        </w:rPr>
      </w:pPr>
    </w:p>
    <w:p w14:paraId="58139CC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372179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B00F15F" w14:textId="77777777" w:rsidR="00F521F8" w:rsidRDefault="00F521F8">
      <w:pPr>
        <w:pStyle w:val="BodyText"/>
        <w:rPr>
          <w:sz w:val="22"/>
        </w:rPr>
      </w:pPr>
    </w:p>
    <w:p w14:paraId="7E38B5B4" w14:textId="77777777" w:rsidR="00F521F8" w:rsidRDefault="00F521F8">
      <w:pPr>
        <w:pStyle w:val="BodyText"/>
        <w:rPr>
          <w:sz w:val="22"/>
        </w:rPr>
      </w:pPr>
    </w:p>
    <w:p w14:paraId="609FC5AE" w14:textId="77777777" w:rsidR="00F521F8" w:rsidRDefault="00F521F8">
      <w:pPr>
        <w:pStyle w:val="BodyText"/>
        <w:spacing w:before="5"/>
        <w:rPr>
          <w:sz w:val="23"/>
        </w:rPr>
      </w:pPr>
    </w:p>
    <w:p w14:paraId="6C6F97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205D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C393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BF689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1D5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DFA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BB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08AB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E9ED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E539D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08D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DBFD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A3D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1A4A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9737D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8463F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E19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9FAA68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39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651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5D561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A34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09A88B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F6F3F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FACA1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C3D6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0A8B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85B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351B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6B4C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671F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35B31E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E2545E3" w14:textId="45EEED8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E8C485" wp14:editId="4C2516F7">
                      <wp:extent cx="76200" cy="76200"/>
                      <wp:effectExtent l="1270" t="4445" r="8255" b="5080"/>
                      <wp:docPr id="32385879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43350698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1CB66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7UdwMAADI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/rLe1HcDAAAy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F98CF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A2AC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DEBBF3" w14:textId="77777777">
        <w:trPr>
          <w:trHeight w:val="376"/>
        </w:trPr>
        <w:tc>
          <w:tcPr>
            <w:tcW w:w="402" w:type="dxa"/>
          </w:tcPr>
          <w:p w14:paraId="25BA44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EA38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CFC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EC507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D6C2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6896E2" w14:textId="77777777">
        <w:trPr>
          <w:trHeight w:val="550"/>
        </w:trPr>
        <w:tc>
          <w:tcPr>
            <w:tcW w:w="402" w:type="dxa"/>
          </w:tcPr>
          <w:p w14:paraId="12DD03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2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C7DC77" wp14:editId="026172E9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50A1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35504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FA489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2B8E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0101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52B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21887" wp14:editId="6CF3E29C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478C" w14:textId="77777777" w:rsidR="00F521F8" w:rsidRDefault="00F521F8">
      <w:pPr>
        <w:pStyle w:val="BodyText"/>
        <w:spacing w:before="6"/>
        <w:rPr>
          <w:sz w:val="5"/>
        </w:rPr>
      </w:pPr>
    </w:p>
    <w:p w14:paraId="3CD2B1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3497D45" wp14:editId="1557B0F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02C824" w14:textId="307719E9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602D831E" wp14:editId="17659E5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18725329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48107171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1434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CC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831E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" filled="f" stroked="f">
                  <v:textbox inset="0,0,0,0">
                    <w:txbxContent>
                      <w:p w14:paraId="0AB7CC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504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53A3A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FB9DABD" w14:textId="77777777" w:rsidR="00F521F8" w:rsidRDefault="00F521F8">
      <w:pPr>
        <w:pStyle w:val="BodyText"/>
        <w:spacing w:before="13"/>
        <w:rPr>
          <w:sz w:val="5"/>
        </w:rPr>
      </w:pPr>
    </w:p>
    <w:p w14:paraId="480970C8" w14:textId="4AC9165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28FB95" wp14:editId="07185031">
                <wp:extent cx="6621145" cy="593725"/>
                <wp:effectExtent l="10795" t="12700" r="16510" b="12700"/>
                <wp:docPr id="182876603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2F52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6BE4C69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A389B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8FB9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E2F52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6BE4C69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A389B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886B1" w14:textId="77777777" w:rsidR="00F521F8" w:rsidRDefault="00F521F8">
      <w:pPr>
        <w:pStyle w:val="BodyText"/>
        <w:spacing w:before="12"/>
        <w:rPr>
          <w:sz w:val="29"/>
        </w:rPr>
      </w:pPr>
    </w:p>
    <w:p w14:paraId="6C940C9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6B2EF78" w14:textId="77777777" w:rsidR="00F521F8" w:rsidRDefault="00F521F8">
      <w:pPr>
        <w:pStyle w:val="BodyText"/>
        <w:spacing w:before="7"/>
        <w:rPr>
          <w:sz w:val="30"/>
        </w:rPr>
      </w:pPr>
    </w:p>
    <w:p w14:paraId="19998B8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289EDE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79153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0304F7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0866BE0A" w14:textId="77777777" w:rsidR="00F521F8" w:rsidRDefault="00F521F8">
      <w:pPr>
        <w:pStyle w:val="BodyText"/>
        <w:rPr>
          <w:sz w:val="22"/>
        </w:rPr>
      </w:pPr>
    </w:p>
    <w:p w14:paraId="689545B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9FA31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4418D7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1DDDB37" w14:textId="77777777" w:rsidR="00F521F8" w:rsidRDefault="00F521F8">
      <w:pPr>
        <w:pStyle w:val="BodyText"/>
        <w:spacing w:before="3"/>
        <w:rPr>
          <w:sz w:val="32"/>
        </w:rPr>
      </w:pPr>
    </w:p>
    <w:p w14:paraId="372F888D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5964C36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1F68CE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A897415" w14:textId="77777777" w:rsidR="00F521F8" w:rsidRDefault="00F521F8">
      <w:pPr>
        <w:pStyle w:val="BodyText"/>
        <w:spacing w:before="7"/>
        <w:rPr>
          <w:sz w:val="26"/>
        </w:rPr>
      </w:pPr>
    </w:p>
    <w:p w14:paraId="16371981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ADA3577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041FAA3" w14:textId="77777777" w:rsidR="00F521F8" w:rsidRDefault="00F521F8">
      <w:pPr>
        <w:pStyle w:val="BodyText"/>
        <w:rPr>
          <w:sz w:val="22"/>
        </w:rPr>
      </w:pPr>
    </w:p>
    <w:p w14:paraId="7E3901F9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0DA797" w14:textId="77777777" w:rsidR="00F521F8" w:rsidRDefault="00F521F8">
      <w:pPr>
        <w:pStyle w:val="BodyText"/>
        <w:spacing w:before="7"/>
        <w:rPr>
          <w:sz w:val="26"/>
        </w:rPr>
      </w:pPr>
    </w:p>
    <w:p w14:paraId="62E336E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1BF11AB" w14:textId="77777777" w:rsidR="00F521F8" w:rsidRDefault="00F521F8">
      <w:pPr>
        <w:pStyle w:val="BodyText"/>
        <w:spacing w:before="3"/>
        <w:rPr>
          <w:sz w:val="32"/>
        </w:rPr>
      </w:pPr>
    </w:p>
    <w:p w14:paraId="5A15925B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89C809B" w14:textId="77777777" w:rsidR="00F521F8" w:rsidRDefault="00F521F8">
      <w:pPr>
        <w:pStyle w:val="BodyText"/>
        <w:spacing w:before="4"/>
        <w:rPr>
          <w:sz w:val="27"/>
        </w:rPr>
      </w:pPr>
    </w:p>
    <w:p w14:paraId="76FE8216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CD186A6" w14:textId="77777777" w:rsidR="00F521F8" w:rsidRDefault="00F521F8">
      <w:pPr>
        <w:pStyle w:val="BodyText"/>
        <w:spacing w:before="3"/>
      </w:pPr>
    </w:p>
    <w:p w14:paraId="2D273D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612F5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38FFA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6235B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B257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452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2E86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FC6B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A96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471B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B17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CADF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F452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1F49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5A9F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B55F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813D7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3259F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B18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2709C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7AF1A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F0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AC1D2D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6D2EF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1773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9CDC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008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2243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938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C1D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8820E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563A2E5" w14:textId="6E5BB7C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344FF9" wp14:editId="286CBB57">
                      <wp:extent cx="76200" cy="76200"/>
                      <wp:effectExtent l="1270" t="2540" r="8255" b="6985"/>
                      <wp:docPr id="829591556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9088376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1B7F3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Woo7x4AwAAMg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B08D3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526EACD" w14:textId="77777777" w:rsidR="00F521F8" w:rsidRDefault="00F521F8">
      <w:pPr>
        <w:pStyle w:val="BodyText"/>
        <w:rPr>
          <w:sz w:val="20"/>
        </w:rPr>
      </w:pPr>
    </w:p>
    <w:p w14:paraId="610A7032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B678D65" w14:textId="77777777">
        <w:trPr>
          <w:trHeight w:val="376"/>
        </w:trPr>
        <w:tc>
          <w:tcPr>
            <w:tcW w:w="402" w:type="dxa"/>
          </w:tcPr>
          <w:p w14:paraId="687F11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DBEB0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819F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CE144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EDC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2AC0F2" w14:textId="77777777">
        <w:trPr>
          <w:trHeight w:val="550"/>
        </w:trPr>
        <w:tc>
          <w:tcPr>
            <w:tcW w:w="402" w:type="dxa"/>
          </w:tcPr>
          <w:p w14:paraId="3EA81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FE8E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CBF79" wp14:editId="0D7A71C2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BDC8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BBDFB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252F1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14797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63853C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5318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AC910" wp14:editId="74B03D6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ED8331" w14:textId="77777777">
        <w:trPr>
          <w:trHeight w:val="550"/>
        </w:trPr>
        <w:tc>
          <w:tcPr>
            <w:tcW w:w="402" w:type="dxa"/>
          </w:tcPr>
          <w:p w14:paraId="2538CB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EE25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FB8E3" wp14:editId="49D49FA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2DE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8102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D017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702A4322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05E5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CF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E8710" wp14:editId="4B905B23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EBB5" w14:textId="77777777" w:rsidR="00F521F8" w:rsidRDefault="00F521F8">
      <w:pPr>
        <w:pStyle w:val="BodyText"/>
        <w:spacing w:before="6"/>
        <w:rPr>
          <w:sz w:val="5"/>
        </w:rPr>
      </w:pPr>
    </w:p>
    <w:p w14:paraId="003550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C051DF6" wp14:editId="6B5B54C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699E58" w14:textId="372213C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9D17F83" wp14:editId="15B0B52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8272643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39558720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0829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946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7F8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vOUIhmQkAAIMrAAAO&#10;AAAAAAAAAAAAAAAAAC4CAABkcnMvZTJvRG9jLnhtbFBLAQItABQABgAIAAAAIQCZZC2O3gAAAAgB&#10;AAAPAAAAAAAAAAAAAAAAAPMLAABkcnMvZG93bnJldi54bWxQSwUGAAAAAAQABADzAAAA/gw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" filled="f" stroked="f">
                  <v:textbox inset="0,0,0,0">
                    <w:txbxContent>
                      <w:p w14:paraId="5A87946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C4F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B62F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567BA3" w14:textId="77777777" w:rsidR="00F521F8" w:rsidRDefault="00F521F8">
      <w:pPr>
        <w:pStyle w:val="BodyText"/>
        <w:spacing w:before="13"/>
        <w:rPr>
          <w:sz w:val="5"/>
        </w:rPr>
      </w:pPr>
    </w:p>
    <w:p w14:paraId="3AD1F3F5" w14:textId="6E26560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57C00D" wp14:editId="3755B5A5">
                <wp:extent cx="6621145" cy="593725"/>
                <wp:effectExtent l="10795" t="12700" r="16510" b="12700"/>
                <wp:docPr id="1661992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F67B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22ABDB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611E5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7C00D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2F67B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22ABDB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611E5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88CC62" w14:textId="77777777" w:rsidR="00F521F8" w:rsidRDefault="00F521F8">
      <w:pPr>
        <w:pStyle w:val="BodyText"/>
        <w:rPr>
          <w:sz w:val="20"/>
        </w:rPr>
      </w:pPr>
    </w:p>
    <w:p w14:paraId="52157EED" w14:textId="77777777" w:rsidR="00F521F8" w:rsidRDefault="00F521F8">
      <w:pPr>
        <w:pStyle w:val="BodyText"/>
        <w:spacing w:before="11"/>
        <w:rPr>
          <w:sz w:val="17"/>
        </w:rPr>
      </w:pPr>
    </w:p>
    <w:p w14:paraId="1DB3343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E643CB" w14:textId="77777777" w:rsidR="00F521F8" w:rsidRDefault="00F521F8">
      <w:pPr>
        <w:pStyle w:val="BodyText"/>
        <w:rPr>
          <w:rFonts w:ascii="Times New Roman"/>
          <w:sz w:val="19"/>
        </w:rPr>
      </w:pPr>
    </w:p>
    <w:p w14:paraId="62C3B69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9406B7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66847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2F404AD" w14:textId="77777777" w:rsidR="00F521F8" w:rsidRDefault="00F521F8">
      <w:pPr>
        <w:pStyle w:val="BodyText"/>
        <w:rPr>
          <w:rFonts w:ascii="Times New Roman"/>
          <w:sz w:val="19"/>
        </w:rPr>
      </w:pPr>
    </w:p>
    <w:p w14:paraId="66640C9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7447326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0245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A29ACA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BD0A0E4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5DB8FC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CC46AB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63F1E6A" w14:textId="77777777" w:rsidR="00F521F8" w:rsidRDefault="00F521F8">
      <w:pPr>
        <w:pStyle w:val="BodyText"/>
        <w:rPr>
          <w:rFonts w:ascii="Times New Roman"/>
          <w:sz w:val="19"/>
        </w:rPr>
      </w:pPr>
    </w:p>
    <w:p w14:paraId="2E7E8ED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83BA3A1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3012E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557A9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4DEC6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173A9B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D430A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00155B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E4192F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4AFC69A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662D6B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28D3087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F9622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43640B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05E67B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20BD448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FAA43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57BB7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628DBC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88484D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2EE9D9D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F8D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70D22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95A4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DB66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1AE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B4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60D1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5404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48E1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B93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2CF1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49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ED62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8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D32F5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CC1D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D8B42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379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31264D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3B428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23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3189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7078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69DBED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F18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CFAEC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9BE9CF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F3BBF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36D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20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E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364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62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1CB7C1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AC23C9C" w14:textId="1D13955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6B3049" wp14:editId="614E8A11">
                      <wp:extent cx="76200" cy="76200"/>
                      <wp:effectExtent l="1270" t="7620" r="8255" b="1905"/>
                      <wp:docPr id="173709052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4376545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B48E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rEfAMAADI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UYvrEfAMAADI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65B2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888F4A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6503845" w14:textId="77777777">
        <w:trPr>
          <w:trHeight w:val="376"/>
        </w:trPr>
        <w:tc>
          <w:tcPr>
            <w:tcW w:w="402" w:type="dxa"/>
          </w:tcPr>
          <w:p w14:paraId="291F96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D888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7CEE6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0FE774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1B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4DF06E" w14:textId="77777777">
        <w:trPr>
          <w:trHeight w:val="276"/>
        </w:trPr>
        <w:tc>
          <w:tcPr>
            <w:tcW w:w="402" w:type="dxa"/>
            <w:vMerge w:val="restart"/>
          </w:tcPr>
          <w:p w14:paraId="1E8B77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5C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82515" wp14:editId="492351D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3188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552D8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64F8FC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54AEB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4042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D228" wp14:editId="7FB945C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6AB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0D91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9906B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A34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B098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8F2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DF85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2B41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D8324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B0E96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9A7F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60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5D482B" w14:textId="77777777" w:rsidR="00F521F8" w:rsidRDefault="00F521F8">
      <w:pPr>
        <w:pStyle w:val="BodyText"/>
        <w:spacing w:before="6"/>
        <w:rPr>
          <w:sz w:val="5"/>
        </w:rPr>
      </w:pPr>
    </w:p>
    <w:p w14:paraId="47A691A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B80B04" wp14:editId="0C8B52D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2EB36B" w14:textId="7755827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57F52F3C" wp14:editId="22B791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5047089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420355312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7455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A93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2F3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3qwkAAII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a1F396sJAACCKwAADgAAAAAAAAAAAAAAAAAuAgAAZHJzL2Uyb0RvYy54bWxQSwECLQAU&#10;AAYACAAAACEAtJhbxd8AAAAIAQAADwAAAAAAAAAAAAAAAAAFDAAAZHJzL2Rvd25yZXYueG1sUEsF&#10;BgAAAAAEAAQA8wAAABE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" filled="f" stroked="f">
                  <v:textbox inset="0,0,0,0">
                    <w:txbxContent>
                      <w:p w14:paraId="230FA93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604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5EE9F" w14:textId="77777777" w:rsidR="00F521F8" w:rsidRDefault="00F521F8">
      <w:pPr>
        <w:pStyle w:val="BodyText"/>
        <w:rPr>
          <w:sz w:val="20"/>
        </w:rPr>
      </w:pPr>
    </w:p>
    <w:p w14:paraId="40A015BD" w14:textId="128F72E7" w:rsidR="00F521F8" w:rsidRDefault="00B2773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42205AC" wp14:editId="53EBA7C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1328146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E85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3CC65FF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5D71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05AC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D2E85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3CC65FF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5D71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ED48B" w14:textId="77777777" w:rsidR="00F521F8" w:rsidRDefault="00F521F8">
      <w:pPr>
        <w:pStyle w:val="BodyText"/>
        <w:spacing w:before="5"/>
        <w:rPr>
          <w:sz w:val="22"/>
        </w:rPr>
      </w:pPr>
    </w:p>
    <w:p w14:paraId="2EDCAD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2E648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68B2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BBA844" w14:textId="77777777">
        <w:trPr>
          <w:trHeight w:val="365"/>
        </w:trPr>
        <w:tc>
          <w:tcPr>
            <w:tcW w:w="554" w:type="dxa"/>
          </w:tcPr>
          <w:p w14:paraId="4687A8E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66C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71C0DD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C3307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CBA62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DD04E4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0C2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04262A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B56F16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8A5F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838D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0A5F926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DCB19C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82C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C7A73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66E12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EF9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6C137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33FBD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50929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1462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A14AD4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4988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06069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0838A1C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FA25874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1228573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7537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A53F4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D500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8873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BA15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E21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A320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0FCF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C0B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113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686BC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4FA8184" w14:textId="4A3A57A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CE8F45" wp14:editId="63979BA1">
                      <wp:extent cx="76200" cy="76200"/>
                      <wp:effectExtent l="1270" t="5715" r="8255" b="3810"/>
                      <wp:docPr id="81024228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003147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ED37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bfbpt+AwAAMgkAAA4AAAAAAAAAAAAAAAAALgIAAGRycy9lMm9Eb2MueG1s&#10;UEsBAi0AFAAGAAgAAAAhAOCg2PPXAAAAAwEAAA8AAAAAAAAAAAAAAAAA2AUAAGRycy9kb3ducmV2&#10;LnhtbFBLBQYAAAAABAAEAPMAAADc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5A8E2A" w14:textId="77777777" w:rsidR="00F521F8" w:rsidRDefault="00F521F8">
      <w:pPr>
        <w:pStyle w:val="BodyText"/>
        <w:rPr>
          <w:sz w:val="20"/>
        </w:rPr>
      </w:pPr>
    </w:p>
    <w:p w14:paraId="5D0CE47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3735DA" w14:textId="77777777">
        <w:trPr>
          <w:trHeight w:val="365"/>
        </w:trPr>
        <w:tc>
          <w:tcPr>
            <w:tcW w:w="402" w:type="dxa"/>
          </w:tcPr>
          <w:p w14:paraId="52A538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731C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06C4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CBCD0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AAA2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6F4CB" w14:textId="77777777">
        <w:trPr>
          <w:trHeight w:val="550"/>
        </w:trPr>
        <w:tc>
          <w:tcPr>
            <w:tcW w:w="402" w:type="dxa"/>
          </w:tcPr>
          <w:p w14:paraId="4C19DB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F9CB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B301E" wp14:editId="7851D7DF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FFCC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B5177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F5E0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4CE13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16997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AD3FEB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1E0D4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F8C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D37235" wp14:editId="28D1402F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E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E981852" wp14:editId="2BEA0C6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C9F022" w14:textId="5CC1772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CEACD1E" wp14:editId="32D627C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6835762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5982373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096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D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CD1E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WSRQ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BWY1ZJFCgAAWC8A&#10;AA4AAAAAAAAAAAAAAAAALgIAAGRycy9lMm9Eb2MueG1sUEsBAi0AFAAGAAgAAAAhAGrHFRrfAAAA&#10;CAEAAA8AAAAAAAAAAAAAAAAAnwwAAGRycy9kb3ducmV2LnhtbFBLBQYAAAAABAAEAPMAAACrDQAA&#10;AAA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" filled="f" stroked="f">
                  <v:textbox inset="0,0,0,0">
                    <w:txbxContent>
                      <w:p w14:paraId="4FF48D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E00C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407D2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0E171C" w14:textId="77777777" w:rsidR="00F521F8" w:rsidRDefault="00F521F8">
      <w:pPr>
        <w:pStyle w:val="BodyText"/>
        <w:spacing w:before="1"/>
        <w:rPr>
          <w:sz w:val="25"/>
        </w:rPr>
      </w:pPr>
    </w:p>
    <w:p w14:paraId="319974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6708B92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B308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4F8438F" w14:textId="77777777">
        <w:trPr>
          <w:trHeight w:val="365"/>
        </w:trPr>
        <w:tc>
          <w:tcPr>
            <w:tcW w:w="761" w:type="dxa"/>
          </w:tcPr>
          <w:p w14:paraId="734A6A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8D6D6B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93CC56" w14:textId="77777777">
        <w:trPr>
          <w:trHeight w:val="332"/>
        </w:trPr>
        <w:tc>
          <w:tcPr>
            <w:tcW w:w="761" w:type="dxa"/>
          </w:tcPr>
          <w:p w14:paraId="3344A2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B1396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612DF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04C1F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196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B549D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BF14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7529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BBAB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BCA7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805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CA15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6A55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4A0A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895B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93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FB46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D4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CF1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157F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F196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50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66CE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A8E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E2A0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3C1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EB36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09DBCA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E5B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F82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CF181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4DD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7E0A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22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DFC6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051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A323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9B06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F6741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394E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E3D8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DFE0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C4DA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0413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C036533" w14:textId="0B3F5F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A41587" wp14:editId="011E8776">
                      <wp:extent cx="76200" cy="76200"/>
                      <wp:effectExtent l="1270" t="1905" r="8255" b="7620"/>
                      <wp:docPr id="200098823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841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43C1A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IQZ+HoDAAAyCQAADgAAAAAAAAAAAAAAAAAuAgAAZHJzL2Uyb0RvYy54bWxQSwEC&#10;LQAUAAYACAAAACEA4KDY89cAAAADAQAADwAAAAAAAAAAAAAAAADUBQAAZHJzL2Rvd25yZXYueG1s&#10;UEsFBgAAAAAEAAQA8wAAANg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9B4261" w14:textId="77777777" w:rsidR="00F521F8" w:rsidRDefault="00F521F8">
      <w:pPr>
        <w:pStyle w:val="BodyText"/>
        <w:rPr>
          <w:sz w:val="20"/>
        </w:rPr>
      </w:pPr>
    </w:p>
    <w:p w14:paraId="744E510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EA517CC" w14:textId="77777777">
        <w:trPr>
          <w:trHeight w:val="365"/>
        </w:trPr>
        <w:tc>
          <w:tcPr>
            <w:tcW w:w="402" w:type="dxa"/>
          </w:tcPr>
          <w:p w14:paraId="7B86C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7DB6CD4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8ED1C4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6B632F74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7205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49365" w14:textId="77777777">
        <w:trPr>
          <w:trHeight w:val="365"/>
        </w:trPr>
        <w:tc>
          <w:tcPr>
            <w:tcW w:w="402" w:type="dxa"/>
          </w:tcPr>
          <w:p w14:paraId="6E8EA5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82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AB1C3" wp14:editId="13E257E4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3D0BE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A3AAC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806C81E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373810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70981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27555" wp14:editId="0F6C1DD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7B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1C274FC" wp14:editId="5C0ECF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7A00B1" w14:textId="15EF3BD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F318CB6" wp14:editId="3DE85A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6443818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953501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252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A4E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8CB6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o6/A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AN/KOvwGAABQ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" filled="f" stroked="f">
                  <v:textbox inset="0,0,0,0">
                    <w:txbxContent>
                      <w:p w14:paraId="3DEDA4E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977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0AE2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2557ECF" w14:textId="77777777" w:rsidR="00F521F8" w:rsidRDefault="00F521F8">
      <w:pPr>
        <w:pStyle w:val="BodyText"/>
        <w:spacing w:before="1"/>
        <w:rPr>
          <w:sz w:val="25"/>
        </w:rPr>
      </w:pPr>
    </w:p>
    <w:p w14:paraId="34EE9BF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0E271F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3A76F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F47796" w14:textId="77777777">
        <w:trPr>
          <w:trHeight w:val="365"/>
        </w:trPr>
        <w:tc>
          <w:tcPr>
            <w:tcW w:w="554" w:type="dxa"/>
          </w:tcPr>
          <w:p w14:paraId="3FF25C4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A4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5F2622E" w14:textId="77777777">
        <w:trPr>
          <w:trHeight w:val="332"/>
        </w:trPr>
        <w:tc>
          <w:tcPr>
            <w:tcW w:w="554" w:type="dxa"/>
          </w:tcPr>
          <w:p w14:paraId="469C73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B0911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6AEF031" w14:textId="77777777">
        <w:trPr>
          <w:trHeight w:val="343"/>
        </w:trPr>
        <w:tc>
          <w:tcPr>
            <w:tcW w:w="554" w:type="dxa"/>
          </w:tcPr>
          <w:p w14:paraId="5EAD352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5DE27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413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0D3E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291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390DE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1F5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153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634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45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5A8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FA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9BC9C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A14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B724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F7C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EF3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8791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E6E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4508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F162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57939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570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9679F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FAF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CDC7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D3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4E2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FC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E7ABE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E8A3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2D4BF8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6D78A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298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DD5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02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8D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E733D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797E4B2" w14:textId="045A5F0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44B500C" wp14:editId="36696527">
                      <wp:extent cx="76200" cy="76200"/>
                      <wp:effectExtent l="1270" t="2540" r="8255" b="6985"/>
                      <wp:docPr id="1090058020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617906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051BE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hYDJn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C831A0" w14:textId="77777777" w:rsidR="00F521F8" w:rsidRDefault="00F521F8">
      <w:pPr>
        <w:pStyle w:val="BodyText"/>
        <w:rPr>
          <w:sz w:val="20"/>
        </w:rPr>
      </w:pPr>
    </w:p>
    <w:p w14:paraId="00249A6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182B1EF" w14:textId="77777777">
        <w:trPr>
          <w:trHeight w:val="365"/>
        </w:trPr>
        <w:tc>
          <w:tcPr>
            <w:tcW w:w="402" w:type="dxa"/>
          </w:tcPr>
          <w:p w14:paraId="17430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81E3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FED4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83C40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A733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4BFC5B" w14:textId="77777777">
        <w:trPr>
          <w:trHeight w:val="376"/>
        </w:trPr>
        <w:tc>
          <w:tcPr>
            <w:tcW w:w="402" w:type="dxa"/>
          </w:tcPr>
          <w:p w14:paraId="3DF100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A57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AA8DD" wp14:editId="533CEB3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E3E8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85D8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7654A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19AA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329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8A160" wp14:editId="42F3DE81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621802" w14:textId="77777777">
        <w:trPr>
          <w:trHeight w:val="365"/>
        </w:trPr>
        <w:tc>
          <w:tcPr>
            <w:tcW w:w="402" w:type="dxa"/>
          </w:tcPr>
          <w:p w14:paraId="061CFC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16A6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BD3A8" wp14:editId="7AE390D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F6EB4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7AD07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3F3FB6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200600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71D7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39A7BD" wp14:editId="49E4A05A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F3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2E87A5B" wp14:editId="0BAAD0D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94E66" w14:textId="0FC2DB23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31ADBDD" wp14:editId="464CEA3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57130323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20581510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77892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084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DBDD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hPpAoAAD0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JT2IT6QKAAA9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" filled="f" stroked="f">
                  <v:textbox inset="0,0,0,0">
                    <w:txbxContent>
                      <w:p w14:paraId="1DF7084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F157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AFF4C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174F3AA9" w14:textId="77777777" w:rsidR="00F521F8" w:rsidRDefault="00F521F8">
      <w:pPr>
        <w:pStyle w:val="BodyText"/>
        <w:spacing w:before="1"/>
        <w:rPr>
          <w:sz w:val="25"/>
        </w:rPr>
      </w:pPr>
    </w:p>
    <w:p w14:paraId="558A25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FC33F5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61F6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F6BEF7" w14:textId="77777777">
        <w:trPr>
          <w:trHeight w:val="365"/>
        </w:trPr>
        <w:tc>
          <w:tcPr>
            <w:tcW w:w="554" w:type="dxa"/>
          </w:tcPr>
          <w:p w14:paraId="794AA1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F1F25B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34D4E3" w14:textId="77777777">
        <w:trPr>
          <w:trHeight w:val="332"/>
        </w:trPr>
        <w:tc>
          <w:tcPr>
            <w:tcW w:w="554" w:type="dxa"/>
          </w:tcPr>
          <w:p w14:paraId="1D08C9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751E37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CD7C66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E44C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48F2C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CF9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70BB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A87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D486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648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48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1FA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5B03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B1D0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A4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E009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CD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C9C8F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290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B1CA0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51D3E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23A3E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87EC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651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DCAE2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0F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C4162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D0506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D4D54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3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A8A5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D58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847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AF66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FF76B6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97A055F" w14:textId="7D9E4CE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791B5E" wp14:editId="2DDFCBE8">
                      <wp:extent cx="76200" cy="76200"/>
                      <wp:effectExtent l="1270" t="1270" r="8255" b="8255"/>
                      <wp:docPr id="1088480279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5962310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37F9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68WS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268628" w14:textId="77777777" w:rsidR="00F521F8" w:rsidRDefault="00F521F8">
      <w:pPr>
        <w:pStyle w:val="BodyText"/>
        <w:rPr>
          <w:sz w:val="20"/>
        </w:rPr>
      </w:pPr>
    </w:p>
    <w:p w14:paraId="53F571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A79ABF7" w14:textId="77777777">
        <w:trPr>
          <w:trHeight w:val="365"/>
        </w:trPr>
        <w:tc>
          <w:tcPr>
            <w:tcW w:w="402" w:type="dxa"/>
          </w:tcPr>
          <w:p w14:paraId="0A0620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F8B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FBA4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9FD3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436B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5D2A4" w14:textId="77777777">
        <w:trPr>
          <w:trHeight w:val="365"/>
        </w:trPr>
        <w:tc>
          <w:tcPr>
            <w:tcW w:w="402" w:type="dxa"/>
          </w:tcPr>
          <w:p w14:paraId="38C707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864B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BA210" wp14:editId="7B25338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FF1B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DBB89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7E8648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9C7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8FA9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5A0B9" wp14:editId="6D63B05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CD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47129B0" wp14:editId="245919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F8025" w14:textId="436008BA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092F9348" wp14:editId="6EFEE33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2755858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89985359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1505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6EF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F9348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wEQ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SIW68BEK&#10;AABkLgAADgAAAAAAAAAAAAAAAAAuAgAAZHJzL2Uyb0RvYy54bWxQSwECLQAUAAYACAAAACEAascV&#10;Gt8AAAAIAQAADwAAAAAAAAAAAAAAAABrDAAAZHJzL2Rvd25yZXYueG1sUEsFBgAAAAAEAAQA8wAA&#10;AHc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" filled="f" stroked="f">
                  <v:textbox inset="0,0,0,0">
                    <w:txbxContent>
                      <w:p w14:paraId="3B2D6EF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3BE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33505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9DE67B" w14:textId="77777777" w:rsidR="00F521F8" w:rsidRDefault="00F521F8">
      <w:pPr>
        <w:pStyle w:val="BodyText"/>
        <w:spacing w:before="1"/>
        <w:rPr>
          <w:sz w:val="25"/>
        </w:rPr>
      </w:pPr>
    </w:p>
    <w:p w14:paraId="2E9FE47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70C4C5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DAB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E16B06" w14:textId="77777777">
        <w:trPr>
          <w:trHeight w:val="365"/>
        </w:trPr>
        <w:tc>
          <w:tcPr>
            <w:tcW w:w="554" w:type="dxa"/>
          </w:tcPr>
          <w:p w14:paraId="0B0FCB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0B26E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CCBE8" w14:textId="77777777">
        <w:trPr>
          <w:trHeight w:val="332"/>
        </w:trPr>
        <w:tc>
          <w:tcPr>
            <w:tcW w:w="554" w:type="dxa"/>
          </w:tcPr>
          <w:p w14:paraId="08D3BB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DBB64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5276A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2EC8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D997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87F75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E39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0BCE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0F07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2834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38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2EEA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F5DA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90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9ECD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4B82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CB06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27F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7D0A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4D6B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AE7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1A7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4C98C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96A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169CB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7FD5D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A29C2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674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4989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322B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B110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46C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B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7C1A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3C1F0B" w14:textId="48D7CDB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84BEE3" wp14:editId="7A6326E3">
                      <wp:extent cx="76200" cy="76200"/>
                      <wp:effectExtent l="1270" t="1905" r="8255" b="7620"/>
                      <wp:docPr id="36302405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5375838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2648A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G9IBr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3C7CA3" w14:textId="77777777" w:rsidR="00F521F8" w:rsidRDefault="00F521F8">
      <w:pPr>
        <w:pStyle w:val="BodyText"/>
        <w:rPr>
          <w:sz w:val="20"/>
        </w:rPr>
      </w:pPr>
    </w:p>
    <w:p w14:paraId="2E8674F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032AFC" w14:textId="77777777">
        <w:trPr>
          <w:trHeight w:val="365"/>
        </w:trPr>
        <w:tc>
          <w:tcPr>
            <w:tcW w:w="402" w:type="dxa"/>
          </w:tcPr>
          <w:p w14:paraId="77433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8795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43B6E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CB990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BA59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6CE3FF" w14:textId="77777777">
        <w:trPr>
          <w:trHeight w:val="365"/>
        </w:trPr>
        <w:tc>
          <w:tcPr>
            <w:tcW w:w="402" w:type="dxa"/>
          </w:tcPr>
          <w:p w14:paraId="4394FC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F8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BED99" wp14:editId="0BF6D19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3C66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723E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7B23E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23B6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5C7C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33A84" wp14:editId="40789752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37FE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D51F58F" wp14:editId="7C4667C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FEDD8F" w14:textId="2C0DA61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34094997" wp14:editId="54E9E54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43497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79703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114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00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4997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E8CAoAAGA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L3IxPAgKAABgLgAADgAA&#10;AAAAAAAAAAAAAAAuAgAAZHJzL2Uyb0RvYy54bWxQSwECLQAUAAYACAAAACEAascVGt8AAAAIAQAA&#10;DwAAAAAAAAAAAAAAAABiDAAAZHJzL2Rvd25yZXYueG1sUEsFBgAAAAAEAAQA8wAAAG4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" filled="f" stroked="f">
                  <v:textbox inset="0,0,0,0">
                    <w:txbxContent>
                      <w:p w14:paraId="5C6100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8672E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27AA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2358531A" w14:textId="77777777" w:rsidR="00F521F8" w:rsidRDefault="00F521F8">
      <w:pPr>
        <w:pStyle w:val="BodyText"/>
        <w:spacing w:before="1"/>
        <w:rPr>
          <w:sz w:val="25"/>
        </w:rPr>
      </w:pPr>
    </w:p>
    <w:p w14:paraId="0E78DEA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E021D6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2E1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2461A34" w14:textId="77777777">
        <w:trPr>
          <w:trHeight w:val="365"/>
        </w:trPr>
        <w:tc>
          <w:tcPr>
            <w:tcW w:w="554" w:type="dxa"/>
          </w:tcPr>
          <w:p w14:paraId="7C35CE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39DFA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0AF129" w14:textId="77777777">
        <w:trPr>
          <w:trHeight w:val="332"/>
        </w:trPr>
        <w:tc>
          <w:tcPr>
            <w:tcW w:w="554" w:type="dxa"/>
          </w:tcPr>
          <w:p w14:paraId="16682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34731C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135D0B2" w14:textId="77777777">
        <w:trPr>
          <w:trHeight w:val="343"/>
        </w:trPr>
        <w:tc>
          <w:tcPr>
            <w:tcW w:w="554" w:type="dxa"/>
          </w:tcPr>
          <w:p w14:paraId="21D27D3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319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2EAE47" w14:textId="77777777">
        <w:trPr>
          <w:trHeight w:val="332"/>
        </w:trPr>
        <w:tc>
          <w:tcPr>
            <w:tcW w:w="554" w:type="dxa"/>
          </w:tcPr>
          <w:p w14:paraId="78940E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30DD1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DE0AF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BA06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9D711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70DA2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08129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BEDEA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5490E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6CEA9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6FC0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421977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BB4CA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779E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A50D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32A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78E9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E1062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0DB7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1F7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511F0A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A8A64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FFE5C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F0FD0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DE64E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233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E03E4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CA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9A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27D82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409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24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02B4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A213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7FA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7D1E2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D2D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9218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A928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DCFD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E7BF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F7B2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CC7C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09E0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7159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B29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686E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9AD10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91D5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A6EB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AE1F3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650D0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B23D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EE39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572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BBB3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60E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B6E3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9FE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AEEB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87237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673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EDE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F24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AA1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491F7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44122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79F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4AD89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34838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49A0F54" w14:textId="54A69C1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69B7540" wp14:editId="40F36641">
                      <wp:extent cx="76200" cy="76200"/>
                      <wp:effectExtent l="1270" t="1905" r="8255" b="7620"/>
                      <wp:docPr id="82799273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9316449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0846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XCLotHoDAAAxCQAADgAAAAAAAAAAAAAAAAAuAgAAZHJzL2Uyb0RvYy54bWxQSwEC&#10;LQAUAAYACAAAACEA4KDY89cAAAADAQAADwAAAAAAAAAAAAAAAADUBQAAZHJzL2Rvd25yZXYueG1s&#10;UEsFBgAAAAAEAAQA8wAAANg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62FE5A" w14:textId="77777777" w:rsidR="00F521F8" w:rsidRDefault="00F521F8">
      <w:pPr>
        <w:pStyle w:val="BodyText"/>
        <w:rPr>
          <w:sz w:val="20"/>
        </w:rPr>
      </w:pPr>
    </w:p>
    <w:p w14:paraId="37C4AE1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C088AE" w14:textId="77777777">
        <w:trPr>
          <w:trHeight w:val="376"/>
        </w:trPr>
        <w:tc>
          <w:tcPr>
            <w:tcW w:w="402" w:type="dxa"/>
          </w:tcPr>
          <w:p w14:paraId="0F56A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5B43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420B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C4661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8D7B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A2789E" w14:textId="77777777">
        <w:trPr>
          <w:trHeight w:val="365"/>
        </w:trPr>
        <w:tc>
          <w:tcPr>
            <w:tcW w:w="402" w:type="dxa"/>
          </w:tcPr>
          <w:p w14:paraId="664832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200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E0677" wp14:editId="6A7B0AD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69E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84E0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6998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A10CD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B3DFE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5C1E59" wp14:editId="2204E4F2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762662" w14:textId="77777777">
        <w:trPr>
          <w:trHeight w:val="365"/>
        </w:trPr>
        <w:tc>
          <w:tcPr>
            <w:tcW w:w="402" w:type="dxa"/>
          </w:tcPr>
          <w:p w14:paraId="6FF9FF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E8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FDCA0" wp14:editId="314FAF4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17A0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A72BB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E80F3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40B00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267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3353E" wp14:editId="6B1E633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D85E2B" w14:textId="77777777">
        <w:trPr>
          <w:trHeight w:val="376"/>
        </w:trPr>
        <w:tc>
          <w:tcPr>
            <w:tcW w:w="402" w:type="dxa"/>
          </w:tcPr>
          <w:p w14:paraId="6FAB50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3268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01636" wp14:editId="54F0CD2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1EC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260E5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139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3406E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919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FAA868" wp14:editId="0F1B7ED1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6AA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CDCD405" wp14:editId="2EBE913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84F950" w14:textId="57AFD3B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5FD5DD2B" wp14:editId="3285F25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360531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406685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1832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65FF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DD2B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OusQoAAD0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" filled="f" stroked="f">
                  <v:textbox inset="0,0,0,0">
                    <w:txbxContent>
                      <w:p w14:paraId="4F765FF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5D1C7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1A207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685BDB87" w14:textId="77777777" w:rsidR="00F521F8" w:rsidRDefault="00F521F8">
      <w:pPr>
        <w:pStyle w:val="BodyText"/>
        <w:spacing w:before="1"/>
        <w:rPr>
          <w:sz w:val="25"/>
        </w:rPr>
      </w:pPr>
    </w:p>
    <w:p w14:paraId="2701BEA2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8FB189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3EBBE4A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5EFD7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275EE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84625D" w14:textId="77777777">
        <w:trPr>
          <w:trHeight w:val="365"/>
        </w:trPr>
        <w:tc>
          <w:tcPr>
            <w:tcW w:w="554" w:type="dxa"/>
          </w:tcPr>
          <w:p w14:paraId="6A71F2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7DA08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4AFF17" w14:textId="77777777">
        <w:trPr>
          <w:trHeight w:val="343"/>
        </w:trPr>
        <w:tc>
          <w:tcPr>
            <w:tcW w:w="554" w:type="dxa"/>
          </w:tcPr>
          <w:p w14:paraId="17BE65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E3FF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029124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2AE666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9AB9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125B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5DAE04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DC072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0C00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6D76A2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08B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F4CCA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BA03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1D783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9A2FA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522C05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394C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E349F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DA592A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43F7D0CF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40DF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C43C6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0E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D48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2C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9583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F027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DE2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52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673F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BB8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E03D056" w14:textId="3BFC92EE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D8E39" wp14:editId="514AC1E0">
                      <wp:extent cx="76200" cy="76200"/>
                      <wp:effectExtent l="1270" t="3175" r="8255" b="6350"/>
                      <wp:docPr id="71707162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3689813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3C639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AOB+l4AwAAMgkAAA4AAAAAAAAAAAAAAAAALgIAAGRycy9lMm9Eb2MueG1sUEsBAi0A&#10;FAAGAAgAAAAhAOCg2PPXAAAAAwEAAA8AAAAAAAAAAAAAAAAA0gUAAGRycy9kb3ducmV2LnhtbFBL&#10;BQYAAAAABAAEAPMAAADW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316563" w14:textId="77777777" w:rsidR="00F521F8" w:rsidRDefault="00F521F8">
      <w:pPr>
        <w:pStyle w:val="BodyText"/>
        <w:rPr>
          <w:sz w:val="20"/>
        </w:rPr>
      </w:pPr>
    </w:p>
    <w:p w14:paraId="530B272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8E0F7A" w14:textId="77777777">
        <w:trPr>
          <w:trHeight w:val="365"/>
        </w:trPr>
        <w:tc>
          <w:tcPr>
            <w:tcW w:w="402" w:type="dxa"/>
          </w:tcPr>
          <w:p w14:paraId="6DEB13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98E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9423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2A463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D3C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44C76" w14:textId="77777777">
        <w:trPr>
          <w:trHeight w:val="365"/>
        </w:trPr>
        <w:tc>
          <w:tcPr>
            <w:tcW w:w="402" w:type="dxa"/>
          </w:tcPr>
          <w:p w14:paraId="1AF48E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10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5F599" wp14:editId="7D7BE71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A5F2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F57EB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AFC63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F716B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69B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5C5404" wp14:editId="120FD308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12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41F8884" wp14:editId="48C4E2A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EC0456" w14:textId="64CA68A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443905ED" wp14:editId="591A661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50196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0448752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0902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34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05ED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esKQ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68CesKQkAAKA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" filled="f" stroked="f">
                  <v:textbox inset="0,0,0,0">
                    <w:txbxContent>
                      <w:p w14:paraId="7E1E34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F241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C97AA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F740847" w14:textId="77777777" w:rsidR="00F521F8" w:rsidRDefault="00F521F8">
      <w:pPr>
        <w:pStyle w:val="BodyText"/>
        <w:spacing w:before="1"/>
        <w:rPr>
          <w:sz w:val="25"/>
        </w:rPr>
      </w:pPr>
    </w:p>
    <w:p w14:paraId="116E6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349490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29AA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AE80F9B" w14:textId="77777777">
        <w:trPr>
          <w:trHeight w:val="365"/>
        </w:trPr>
        <w:tc>
          <w:tcPr>
            <w:tcW w:w="554" w:type="dxa"/>
          </w:tcPr>
          <w:p w14:paraId="5673089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61CD36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01D65E" w14:textId="77777777">
        <w:trPr>
          <w:trHeight w:val="332"/>
        </w:trPr>
        <w:tc>
          <w:tcPr>
            <w:tcW w:w="554" w:type="dxa"/>
          </w:tcPr>
          <w:p w14:paraId="63AB95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89A35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05B8668" w14:textId="77777777">
        <w:trPr>
          <w:trHeight w:val="343"/>
        </w:trPr>
        <w:tc>
          <w:tcPr>
            <w:tcW w:w="554" w:type="dxa"/>
          </w:tcPr>
          <w:p w14:paraId="6489C0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3AD74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23FFBD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BACC8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9EB3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0C45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55A3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7135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2B41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DBE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2CE4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565A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CA2A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4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E21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3E5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0A8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CCA7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5134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62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275C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1275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ED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8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7022C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F35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28236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57E7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BB25A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9FCD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D9DB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11C7C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2EAE1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CD8A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CA4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0CE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C6C55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35F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93410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CB2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C213F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7B8F7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F983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6CEF60C" w14:textId="2231CF7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627AB9" wp14:editId="39F5B51C">
                      <wp:extent cx="76200" cy="76200"/>
                      <wp:effectExtent l="1270" t="2540" r="8255" b="6985"/>
                      <wp:docPr id="1951288523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06174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AED8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lTVbVX0DAAAwCQAADgAAAAAAAAAAAAAAAAAuAgAAZHJzL2Uyb0RvYy54bWxQ&#10;SwECLQAUAAYACAAAACEA4KDY89cAAAADAQAADwAAAAAAAAAAAAAAAADXBQAAZHJzL2Rvd25yZXYu&#10;eG1sUEsFBgAAAAAEAAQA8wAAANs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838F0B" w14:textId="77777777" w:rsidR="00F521F8" w:rsidRDefault="00F521F8">
      <w:pPr>
        <w:pStyle w:val="BodyText"/>
        <w:rPr>
          <w:sz w:val="20"/>
        </w:rPr>
      </w:pPr>
    </w:p>
    <w:p w14:paraId="2E135CF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689F20B" w14:textId="77777777">
        <w:trPr>
          <w:trHeight w:val="365"/>
        </w:trPr>
        <w:tc>
          <w:tcPr>
            <w:tcW w:w="402" w:type="dxa"/>
          </w:tcPr>
          <w:p w14:paraId="37E1F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3AEC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9C2E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7B381A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821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E80B7F" w14:textId="77777777">
        <w:trPr>
          <w:trHeight w:val="376"/>
        </w:trPr>
        <w:tc>
          <w:tcPr>
            <w:tcW w:w="402" w:type="dxa"/>
          </w:tcPr>
          <w:p w14:paraId="351765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9A70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0AD3CF" wp14:editId="016CAC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93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1D00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2B52D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BA4AC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F50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2D1C72" wp14:editId="7AA9063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8A39C" w14:textId="77777777">
        <w:trPr>
          <w:trHeight w:val="365"/>
        </w:trPr>
        <w:tc>
          <w:tcPr>
            <w:tcW w:w="402" w:type="dxa"/>
          </w:tcPr>
          <w:p w14:paraId="2B0DEDF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6DF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FAE17" wp14:editId="0EA6810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4EE524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5D6238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31F1BA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B740B4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E0FB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F8BE8" wp14:editId="7D9711E1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7C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795D356" wp14:editId="39D941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43ACF0" w14:textId="31810C1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EB706CA" wp14:editId="00D9759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876780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706507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1484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317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06C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" filled="f" stroked="f">
                  <v:textbox inset="0,0,0,0">
                    <w:txbxContent>
                      <w:p w14:paraId="166C317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E4F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41337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23603134" w14:textId="77777777" w:rsidR="00F521F8" w:rsidRDefault="00F521F8">
      <w:pPr>
        <w:pStyle w:val="BodyText"/>
        <w:spacing w:before="1"/>
        <w:rPr>
          <w:sz w:val="25"/>
        </w:rPr>
      </w:pPr>
    </w:p>
    <w:p w14:paraId="3C4C4A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5D7681D" w14:textId="77777777" w:rsidR="00F521F8" w:rsidRDefault="00F521F8">
      <w:pPr>
        <w:pStyle w:val="BodyText"/>
        <w:spacing w:before="5"/>
        <w:rPr>
          <w:sz w:val="18"/>
        </w:rPr>
      </w:pPr>
    </w:p>
    <w:p w14:paraId="43C1FCC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0B026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8942E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683EC0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C25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595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79CF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AD606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FAD7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344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B8FC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4EF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FCED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2C6C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89FE7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6E61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3CA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3D4D5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849C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7EF0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632E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068D1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04B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B6AE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F48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FED7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2032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E9DE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BEC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26ED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9B0B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245D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52F5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8E9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E432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59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9965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D450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9302F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C140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F4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0CA8C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8BC3F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A04E6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8D952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56C88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B5AB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D53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C783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1DD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C272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0B7859D" w14:textId="2E4333B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CB7ABD" wp14:editId="2488C6E6">
                      <wp:extent cx="76200" cy="76200"/>
                      <wp:effectExtent l="1270" t="6350" r="8255" b="3175"/>
                      <wp:docPr id="70493274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2030345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C6246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x82px4AwAAMQkAAA4AAAAAAAAAAAAAAAAALgIAAGRycy9lMm9Eb2MueG1sUEsBAi0A&#10;FAAGAAgAAAAhAOCg2PPXAAAAAwEAAA8AAAAAAAAAAAAAAAAA0gUAAGRycy9kb3ducmV2LnhtbFBL&#10;BQYAAAAABAAEAPMAAADW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A0C194" w14:textId="77777777" w:rsidR="00F521F8" w:rsidRDefault="00F521F8">
      <w:pPr>
        <w:pStyle w:val="BodyText"/>
        <w:rPr>
          <w:sz w:val="20"/>
        </w:rPr>
      </w:pPr>
    </w:p>
    <w:p w14:paraId="4F2F29A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92F203" w14:textId="77777777">
        <w:trPr>
          <w:trHeight w:val="365"/>
        </w:trPr>
        <w:tc>
          <w:tcPr>
            <w:tcW w:w="402" w:type="dxa"/>
          </w:tcPr>
          <w:p w14:paraId="5F5CB7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170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6C08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83E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004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40BEA2" w14:textId="77777777">
        <w:trPr>
          <w:trHeight w:val="365"/>
        </w:trPr>
        <w:tc>
          <w:tcPr>
            <w:tcW w:w="402" w:type="dxa"/>
          </w:tcPr>
          <w:p w14:paraId="5B5B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9D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30791A" wp14:editId="54A2CF7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6997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ADC9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BC29C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409B3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75D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E9766" wp14:editId="3602E53E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E4D6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2821566A" wp14:editId="21FCE0A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4D431C" w14:textId="49A9655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7D43065C" wp14:editId="2B17C33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945771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431734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9432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D2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065C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EsEigG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" filled="f" stroked="f">
                  <v:textbox inset="0,0,0,0">
                    <w:txbxContent>
                      <w:p w14:paraId="1AF8D2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4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F3DE4" w14:textId="77777777" w:rsidR="00F521F8" w:rsidRDefault="00F521F8">
      <w:pPr>
        <w:pStyle w:val="BodyText"/>
        <w:rPr>
          <w:sz w:val="18"/>
        </w:rPr>
      </w:pPr>
    </w:p>
    <w:p w14:paraId="56B60DF9" w14:textId="77777777" w:rsidR="00F521F8" w:rsidRDefault="00F521F8">
      <w:pPr>
        <w:pStyle w:val="BodyText"/>
        <w:rPr>
          <w:sz w:val="18"/>
        </w:rPr>
      </w:pPr>
    </w:p>
    <w:p w14:paraId="2142E180" w14:textId="77777777" w:rsidR="00F521F8" w:rsidRDefault="00F521F8">
      <w:pPr>
        <w:pStyle w:val="BodyText"/>
        <w:spacing w:before="10"/>
        <w:rPr>
          <w:sz w:val="13"/>
        </w:rPr>
      </w:pPr>
    </w:p>
    <w:p w14:paraId="1DD1AF63" w14:textId="78448592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F57F142" wp14:editId="7F5EF0B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1214150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31464344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62227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FEB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7F14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Ed0QoAAN0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ROVhHdEKAADd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" filled="f" stroked="f">
                  <v:textbox inset="0,0,0,0">
                    <w:txbxContent>
                      <w:p w14:paraId="1E36FEB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042322C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68B873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1CF42E4" w14:textId="77777777" w:rsidR="00F521F8" w:rsidRDefault="00F521F8">
      <w:pPr>
        <w:pStyle w:val="BodyText"/>
        <w:rPr>
          <w:sz w:val="20"/>
        </w:rPr>
      </w:pPr>
    </w:p>
    <w:p w14:paraId="4745EC9C" w14:textId="77777777" w:rsidR="00F521F8" w:rsidRDefault="00F521F8">
      <w:pPr>
        <w:pStyle w:val="BodyText"/>
        <w:rPr>
          <w:sz w:val="20"/>
        </w:rPr>
      </w:pPr>
    </w:p>
    <w:p w14:paraId="6092F6F5" w14:textId="77777777" w:rsidR="00F521F8" w:rsidRDefault="00F521F8">
      <w:pPr>
        <w:pStyle w:val="BodyText"/>
        <w:spacing w:before="7"/>
        <w:rPr>
          <w:sz w:val="27"/>
        </w:rPr>
      </w:pPr>
    </w:p>
    <w:p w14:paraId="0119107D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9A4C13" w14:textId="7530B7A8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3BCF31F1" wp14:editId="1EE293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989620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76A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6545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235C54" w14:textId="05C42E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04446" wp14:editId="042E7827">
                <wp:extent cx="6628130" cy="6985"/>
                <wp:effectExtent l="5080" t="4445" r="0" b="0"/>
                <wp:docPr id="173547995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1241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B6E7C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wP4&#10;SmsDAADh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99BE16" w14:textId="37272F9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22F7F65E" wp14:editId="6E5B145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3430020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7A36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1E14FA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17A37E" w14:textId="0C11F95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A4EF8D" wp14:editId="0697E3FC">
                <wp:extent cx="6628130" cy="6985"/>
                <wp:effectExtent l="5080" t="0" r="0" b="6985"/>
                <wp:docPr id="56350157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508771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0427B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oN+&#10;bm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E80F76" w14:textId="36F84C4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3B86F360" wp14:editId="520578C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39020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C55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A5F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18330D" w14:textId="6EA27A3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B04DC" wp14:editId="5FBCF226">
                <wp:extent cx="6628130" cy="6985"/>
                <wp:effectExtent l="5080" t="0" r="0" b="6350"/>
                <wp:docPr id="37779691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1941673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3FE8D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Tx5c&#10;agMAAOE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6B3E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5270F1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4C37B55" w14:textId="77777777" w:rsidR="00F521F8" w:rsidRDefault="00F521F8">
      <w:pPr>
        <w:pStyle w:val="BodyText"/>
        <w:spacing w:before="13"/>
        <w:rPr>
          <w:sz w:val="5"/>
        </w:rPr>
      </w:pPr>
    </w:p>
    <w:p w14:paraId="1A5F450C" w14:textId="5F94440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7A3FBA" wp14:editId="683BF789">
                <wp:extent cx="6621145" cy="593725"/>
                <wp:effectExtent l="10795" t="12700" r="16510" b="12700"/>
                <wp:docPr id="147831292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61AC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40F41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862F84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A3FBA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D161AC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40F41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862F84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896AE" w14:textId="77777777" w:rsidR="00F521F8" w:rsidRDefault="00F521F8">
      <w:pPr>
        <w:pStyle w:val="BodyText"/>
        <w:rPr>
          <w:sz w:val="20"/>
        </w:rPr>
      </w:pPr>
    </w:p>
    <w:p w14:paraId="1CE96954" w14:textId="392D2236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74EB7897" wp14:editId="77880B7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72964389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CA80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C6764B1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58ECB39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7897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E1CA80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C6764B1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58ECB39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087E37A3" wp14:editId="286FD2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2759156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1F77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37A3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5571F77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6D292893" wp14:editId="389FAACF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83723752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2F9BE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E43A98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4CB0F57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D181CB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2113C8AB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F06169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9CBFB2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372F5A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4676A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6430251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3BCBDD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ACC71FF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2893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0452F9BE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E43A98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4CB0F57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D181CB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2113C8AB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F06169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9CBFB2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372F5A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C4676A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6430251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3BCBDD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ACC71FF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A865F" w14:textId="77777777" w:rsidR="00F521F8" w:rsidRDefault="00F521F8">
      <w:pPr>
        <w:pStyle w:val="BodyText"/>
        <w:spacing w:before="11"/>
        <w:rPr>
          <w:sz w:val="7"/>
        </w:rPr>
      </w:pPr>
    </w:p>
    <w:p w14:paraId="1481AF99" w14:textId="77777777" w:rsidR="00F521F8" w:rsidRDefault="00F521F8">
      <w:pPr>
        <w:pStyle w:val="BodyText"/>
        <w:spacing w:before="11"/>
        <w:rPr>
          <w:sz w:val="7"/>
        </w:rPr>
      </w:pPr>
    </w:p>
    <w:p w14:paraId="4E3A4631" w14:textId="77777777" w:rsidR="00F521F8" w:rsidRDefault="00F521F8">
      <w:pPr>
        <w:pStyle w:val="BodyText"/>
        <w:spacing w:before="8"/>
        <w:rPr>
          <w:sz w:val="28"/>
        </w:rPr>
      </w:pPr>
    </w:p>
    <w:p w14:paraId="2CA395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B799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566A40" w14:textId="77777777">
        <w:trPr>
          <w:trHeight w:val="365"/>
        </w:trPr>
        <w:tc>
          <w:tcPr>
            <w:tcW w:w="554" w:type="dxa"/>
          </w:tcPr>
          <w:p w14:paraId="107CC8F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366F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9A6515" w14:textId="77777777">
        <w:trPr>
          <w:trHeight w:val="332"/>
        </w:trPr>
        <w:tc>
          <w:tcPr>
            <w:tcW w:w="554" w:type="dxa"/>
          </w:tcPr>
          <w:p w14:paraId="7336F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E188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424B2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EBD9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A85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0B60A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EB04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0926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9DE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5E0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B9A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C67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DC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47E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C6A7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23C6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897D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90B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70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E6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C4366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C38F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5FB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F1A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07D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216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505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F339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E8C0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8A7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B81C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36038C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232DD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E3CAA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49EE85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55036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59629E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292CC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A79EE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8861E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721C90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98B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D2C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56E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FC09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3C3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987C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92A5ECE" w14:textId="5158F78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EB1D31" wp14:editId="357129AF">
                      <wp:extent cx="76200" cy="76200"/>
                      <wp:effectExtent l="1270" t="3810" r="8255" b="5715"/>
                      <wp:docPr id="786738724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15394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F5274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opgiY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DB43E" w14:textId="77777777" w:rsidR="00F521F8" w:rsidRDefault="00F521F8">
      <w:pPr>
        <w:pStyle w:val="BodyText"/>
        <w:rPr>
          <w:sz w:val="20"/>
        </w:rPr>
      </w:pPr>
    </w:p>
    <w:p w14:paraId="3A587A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B7EBF8" w14:textId="77777777">
        <w:trPr>
          <w:trHeight w:val="365"/>
        </w:trPr>
        <w:tc>
          <w:tcPr>
            <w:tcW w:w="402" w:type="dxa"/>
          </w:tcPr>
          <w:p w14:paraId="6F4F22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DE45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27B6D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E1DE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D67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937CB4" w14:textId="77777777">
        <w:trPr>
          <w:trHeight w:val="365"/>
        </w:trPr>
        <w:tc>
          <w:tcPr>
            <w:tcW w:w="402" w:type="dxa"/>
          </w:tcPr>
          <w:p w14:paraId="71E48E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31B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CBB0AC" wp14:editId="0045A87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FA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1C81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5B03A3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4B54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ED5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5C2842" wp14:editId="698135B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F5BA3D" w14:textId="77777777">
        <w:trPr>
          <w:trHeight w:val="365"/>
        </w:trPr>
        <w:tc>
          <w:tcPr>
            <w:tcW w:w="402" w:type="dxa"/>
          </w:tcPr>
          <w:p w14:paraId="6023C8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DC32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F63EC8" wp14:editId="2DD347A3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94B3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4C603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B72BF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C2AC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1E56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00EE9" wp14:editId="6EF8BA3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8B0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70BB075" wp14:editId="767D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16A35" w14:textId="0B9B452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2763880" wp14:editId="3788867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12260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60311343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049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81C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388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rBuo/EoK&#10;AABWLwAADgAAAAAAAAAAAAAAAAAuAgAAZHJzL2Uyb0RvYy54bWxQSwECLQAUAAYACAAAACEAascV&#10;Gt8AAAAIAQAADwAAAAAAAAAAAAAAAACkDAAAZHJzL2Rvd25yZXYueG1sUEsFBgAAAAAEAAQA8wAA&#10;ALAN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" filled="f" stroked="f">
                  <v:textbox inset="0,0,0,0">
                    <w:txbxContent>
                      <w:p w14:paraId="775181C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45017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15E3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85859" w14:textId="77777777" w:rsidR="00F521F8" w:rsidRDefault="00F521F8">
      <w:pPr>
        <w:pStyle w:val="BodyText"/>
        <w:rPr>
          <w:sz w:val="18"/>
        </w:rPr>
      </w:pPr>
    </w:p>
    <w:p w14:paraId="6D02052D" w14:textId="77777777" w:rsidR="00F521F8" w:rsidRDefault="00F521F8">
      <w:pPr>
        <w:pStyle w:val="BodyText"/>
        <w:rPr>
          <w:sz w:val="18"/>
        </w:rPr>
      </w:pPr>
    </w:p>
    <w:p w14:paraId="018D8E0E" w14:textId="77777777" w:rsidR="00F521F8" w:rsidRDefault="00F521F8">
      <w:pPr>
        <w:pStyle w:val="BodyText"/>
        <w:spacing w:before="10"/>
        <w:rPr>
          <w:sz w:val="13"/>
        </w:rPr>
      </w:pPr>
    </w:p>
    <w:p w14:paraId="2E8F688F" w14:textId="7381E154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4C6263EF" wp14:editId="7EC1FF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31629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53310963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0783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8E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63EF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DbolY3ggAADImAAAOAAAAAAAAAAAAAAAAAC4C&#10;AABkcnMvZTJvRG9jLnhtbFBLAQItABQABgAIAAAAIQArIGqp3wAAAAkBAAAPAAAAAAAAAAAAAAAA&#10;ADgLAABkcnMvZG93bnJldi54bWxQSwUGAAAAAAQABADzAAAARA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" filled="f" stroked="f">
                  <v:textbox inset="0,0,0,0">
                    <w:txbxContent>
                      <w:p w14:paraId="61068E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EAAF5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9E62B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A3CF4D2" w14:textId="77777777" w:rsidR="00F521F8" w:rsidRDefault="00F521F8">
      <w:pPr>
        <w:pStyle w:val="BodyText"/>
        <w:rPr>
          <w:sz w:val="20"/>
        </w:rPr>
      </w:pPr>
    </w:p>
    <w:p w14:paraId="1F88F1EF" w14:textId="77777777" w:rsidR="00F521F8" w:rsidRDefault="00F521F8">
      <w:pPr>
        <w:pStyle w:val="BodyText"/>
        <w:rPr>
          <w:sz w:val="20"/>
        </w:rPr>
      </w:pPr>
    </w:p>
    <w:p w14:paraId="63B628E7" w14:textId="77777777" w:rsidR="00F521F8" w:rsidRDefault="00F521F8">
      <w:pPr>
        <w:pStyle w:val="BodyText"/>
        <w:spacing w:before="7"/>
        <w:rPr>
          <w:sz w:val="27"/>
        </w:rPr>
      </w:pPr>
    </w:p>
    <w:p w14:paraId="5E4BFFE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4A546E4" w14:textId="12D5571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75A0B511" wp14:editId="0DCD2A1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352765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A518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9D69F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76ACB" w14:textId="5E64339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611F1B" wp14:editId="29CDFCB3">
                <wp:extent cx="6628130" cy="6985"/>
                <wp:effectExtent l="5080" t="4445" r="0" b="0"/>
                <wp:docPr id="110941464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816889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84B59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ZJX&#10;tm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8D8F8" w14:textId="7FAEFF4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DF3384F" wp14:editId="21A9870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402747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178A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38793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FD626" w14:textId="599BE3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8785D" wp14:editId="3A25DCFF">
                <wp:extent cx="6628130" cy="6985"/>
                <wp:effectExtent l="5080" t="0" r="0" b="6985"/>
                <wp:docPr id="4138878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0487550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AA375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syaw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Jjr&#10;Mm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176A77" w14:textId="0F3AD16C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2DCE3139" wp14:editId="58F3777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7298857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62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5C18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133C68" w14:textId="685FE2A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A31E21" wp14:editId="0B697952">
                <wp:extent cx="6628130" cy="6985"/>
                <wp:effectExtent l="5080" t="0" r="0" b="6350"/>
                <wp:docPr id="192411670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9797322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AD67E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ev7S&#10;agMAAOI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01368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959D3A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DBD9F26" w14:textId="77777777" w:rsidR="00F521F8" w:rsidRDefault="00F521F8">
      <w:pPr>
        <w:pStyle w:val="BodyText"/>
        <w:spacing w:before="13"/>
        <w:rPr>
          <w:sz w:val="5"/>
        </w:rPr>
      </w:pPr>
    </w:p>
    <w:p w14:paraId="7E8F4FFD" w14:textId="2356FE70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9E9F3" wp14:editId="551F0D88">
                <wp:extent cx="6621145" cy="593725"/>
                <wp:effectExtent l="10795" t="12700" r="16510" b="12700"/>
                <wp:docPr id="28083132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30D1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3AB49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2F52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E9F3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6A30D1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3AB49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2F52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9F49" w14:textId="77777777" w:rsidR="00F521F8" w:rsidRDefault="00F521F8">
      <w:pPr>
        <w:pStyle w:val="BodyText"/>
        <w:rPr>
          <w:sz w:val="20"/>
        </w:rPr>
      </w:pPr>
    </w:p>
    <w:p w14:paraId="28778F75" w14:textId="06D07CD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1DD10092" wp14:editId="27EE94D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211577871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DD04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4BDB1D69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004303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BBA9D7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1380F96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4EBAC52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E2A7D4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F15D0C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2F7726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9EBD87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7DC3648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661B34F5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CCB7BD0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6559A81D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B933A4D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A3066AE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DDFD85C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F7C0F46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62BF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613CF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56CFB8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0FACA3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02CFE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93B595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0092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C6DD04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4BDB1D69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004303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BBA9D7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1380F96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4EBAC52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E2A7D4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F15D0C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2F7726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9EBD87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7DC3648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661B34F5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CCB7BD0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6559A81D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B933A4D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A3066AE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DDFD85C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F7C0F46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62BF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8613CF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56CFB8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0FACA3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02CFE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93B595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7507A" w14:textId="77777777" w:rsidR="00F521F8" w:rsidRDefault="00F521F8">
      <w:pPr>
        <w:pStyle w:val="BodyText"/>
        <w:rPr>
          <w:sz w:val="20"/>
        </w:rPr>
      </w:pPr>
    </w:p>
    <w:p w14:paraId="32670B0C" w14:textId="77777777" w:rsidR="00F521F8" w:rsidRDefault="00F521F8">
      <w:pPr>
        <w:pStyle w:val="BodyText"/>
        <w:spacing w:before="5"/>
        <w:rPr>
          <w:sz w:val="18"/>
        </w:rPr>
      </w:pPr>
    </w:p>
    <w:p w14:paraId="361FA41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E6492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1AD3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90B48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6B9A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ECBE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3521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4D42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24D9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7E7E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68E60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DDA5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58E19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2E66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0303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8E6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95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6A0A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ABFB8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DC88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E8FC2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BC8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643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D5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7DD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3246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C7813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201B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2A6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5114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8BE0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33690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1CB3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8D30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A4D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A6E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F9AA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17595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0B904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71B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AC86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D9DB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DD64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5DC8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0524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16F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13F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B48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5D5F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3829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45E7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7247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3D99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F264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D840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1D753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2136B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A0E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18AB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37ABEC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03EA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714D3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149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A49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736C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15382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FD0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3C68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BCE3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BAC7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8BDDF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FB0E7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FF2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41CC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B94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507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2CE7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4A3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61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9F8F5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45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1B79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03439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0512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7E42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CB5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8521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AA39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9EA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CAF51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4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4D25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0C05B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D6B8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75A8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CEB38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6FD4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395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435D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5C46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C58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64736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C70C50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D445B04" w14:textId="353A2EC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703335" wp14:editId="73198618">
                      <wp:extent cx="76200" cy="76200"/>
                      <wp:effectExtent l="1270" t="6350" r="8255" b="3175"/>
                      <wp:docPr id="147457901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21640981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2951B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58egMAADI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4Fjef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AB42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8E8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E0C5BD4" w14:textId="77777777">
        <w:trPr>
          <w:trHeight w:val="376"/>
        </w:trPr>
        <w:tc>
          <w:tcPr>
            <w:tcW w:w="402" w:type="dxa"/>
          </w:tcPr>
          <w:p w14:paraId="1F6D06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A77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93A6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95652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FB496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4CFB83" w14:textId="77777777">
        <w:trPr>
          <w:trHeight w:val="365"/>
        </w:trPr>
        <w:tc>
          <w:tcPr>
            <w:tcW w:w="402" w:type="dxa"/>
          </w:tcPr>
          <w:p w14:paraId="0B2B88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7B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948CE" wp14:editId="231AC46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7293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98054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B2F14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8311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EBA60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EE6F46" wp14:editId="5A2FBCE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01582" w14:textId="77777777">
        <w:trPr>
          <w:trHeight w:val="365"/>
        </w:trPr>
        <w:tc>
          <w:tcPr>
            <w:tcW w:w="402" w:type="dxa"/>
          </w:tcPr>
          <w:p w14:paraId="1159A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91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FAA89" wp14:editId="7AEE2CD2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2007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6D0F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B90DB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B5110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F606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A7997" wp14:editId="44574EBA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9FAE63" w14:textId="77777777">
        <w:trPr>
          <w:trHeight w:val="376"/>
        </w:trPr>
        <w:tc>
          <w:tcPr>
            <w:tcW w:w="402" w:type="dxa"/>
          </w:tcPr>
          <w:p w14:paraId="42F5D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9E9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40A3D" wp14:editId="52B9A9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7AB3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04D0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069DC7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DFDA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EF9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1A0DC" wp14:editId="3474F2A9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1E6ED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58E15F7" wp14:editId="36ED4CA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34FF91" w14:textId="39B37D4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48A30ED7" wp14:editId="7BDBC8C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822182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42143044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956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7E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30ED7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DhnBuoBCQAAqicAAA4AAAAAAAAAAAAAAAAALgIAAGRycy9lMm9Eb2MueG1sUEsBAi0A&#10;FAAGAAgAAAAhAGrHFRrfAAAACAEAAA8AAAAAAAAAAAAAAAAAWwsAAGRycy9kb3ducmV2LnhtbFBL&#10;BQYAAAAABAAEAPMAAABn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" filled="f" stroked="f">
                  <v:textbox inset="0,0,0,0">
                    <w:txbxContent>
                      <w:p w14:paraId="06007E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460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53B89" w14:textId="77777777" w:rsidR="00F521F8" w:rsidRDefault="00F521F8">
      <w:pPr>
        <w:pStyle w:val="BodyText"/>
        <w:rPr>
          <w:sz w:val="18"/>
        </w:rPr>
      </w:pPr>
    </w:p>
    <w:p w14:paraId="00B9D64F" w14:textId="77777777" w:rsidR="00F521F8" w:rsidRDefault="00F521F8">
      <w:pPr>
        <w:pStyle w:val="BodyText"/>
        <w:rPr>
          <w:sz w:val="18"/>
        </w:rPr>
      </w:pPr>
    </w:p>
    <w:p w14:paraId="745F3883" w14:textId="77777777" w:rsidR="00F521F8" w:rsidRDefault="00F521F8">
      <w:pPr>
        <w:pStyle w:val="BodyText"/>
        <w:spacing w:before="10"/>
        <w:rPr>
          <w:sz w:val="13"/>
        </w:rPr>
      </w:pPr>
    </w:p>
    <w:p w14:paraId="0407F30E" w14:textId="0BB9FBA9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27D3C53" wp14:editId="78A9233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6231874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43398754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9262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F5A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3C53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A9J22TIKAADu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" filled="f" stroked="f">
                  <v:textbox inset="0,0,0,0">
                    <w:txbxContent>
                      <w:p w14:paraId="7ACBF5A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0409A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F3DE0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9A9F5F" w14:textId="77777777" w:rsidR="00F521F8" w:rsidRDefault="00F521F8">
      <w:pPr>
        <w:pStyle w:val="BodyText"/>
        <w:rPr>
          <w:sz w:val="20"/>
        </w:rPr>
      </w:pPr>
    </w:p>
    <w:p w14:paraId="71E0C2B8" w14:textId="77777777" w:rsidR="00F521F8" w:rsidRDefault="00F521F8">
      <w:pPr>
        <w:pStyle w:val="BodyText"/>
        <w:rPr>
          <w:sz w:val="20"/>
        </w:rPr>
      </w:pPr>
    </w:p>
    <w:p w14:paraId="569B0A6C" w14:textId="77777777" w:rsidR="00F521F8" w:rsidRDefault="00F521F8">
      <w:pPr>
        <w:pStyle w:val="BodyText"/>
        <w:spacing w:before="7"/>
        <w:rPr>
          <w:sz w:val="27"/>
        </w:rPr>
      </w:pPr>
    </w:p>
    <w:p w14:paraId="14EBBB90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2872D20" w14:textId="5D55A749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09801D6A" wp14:editId="582D4FA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207474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057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DAE5B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C5795" w14:textId="4514C81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5F4A7A" wp14:editId="090FFACA">
                <wp:extent cx="6628130" cy="6985"/>
                <wp:effectExtent l="5080" t="4445" r="0" b="0"/>
                <wp:docPr id="13248610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7380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BC35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/RbAMAAOI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cu&#10;j9F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8B363" w14:textId="028936E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5B91DA2" wp14:editId="6D020B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11995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9630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F6C9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8A4F3A" w14:textId="3C5A07D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6B8E4" wp14:editId="4B4BF746">
                <wp:extent cx="6628130" cy="6985"/>
                <wp:effectExtent l="5080" t="0" r="0" b="6985"/>
                <wp:docPr id="1524095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967001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5ECB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U6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JyV&#10;OmsDAADhCQAADgAAAAAAAAAAAAAAAAAuAgAAZHJzL2Uyb0RvYy54bWxQSwECLQAUAAYACAAAACEA&#10;dm7cUNoAAAAEAQAADwAAAAAAAAAAAAAAAADFBQAAZHJzL2Rvd25yZXYueG1sUEsFBgAAAAAEAAQA&#10;8wAAAMw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E6DC9" w14:textId="218E136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192FDD58" wp14:editId="26DA58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600390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B08D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96B2D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573DB2" w14:textId="68A4B70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1C727" wp14:editId="39BB7C84">
                <wp:extent cx="6628130" cy="6985"/>
                <wp:effectExtent l="5080" t="0" r="0" b="6350"/>
                <wp:docPr id="157775728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0836821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AC2D9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c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zxp&#10;3GsDAADi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E67E8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8FD99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09C4DC7" w14:textId="77777777" w:rsidR="00F521F8" w:rsidRDefault="00F521F8">
      <w:pPr>
        <w:pStyle w:val="BodyText"/>
        <w:spacing w:before="13"/>
        <w:rPr>
          <w:sz w:val="5"/>
        </w:rPr>
      </w:pPr>
    </w:p>
    <w:p w14:paraId="77609ACA" w14:textId="674DE4D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7D5A0" wp14:editId="239A08BC">
                <wp:extent cx="6621145" cy="593725"/>
                <wp:effectExtent l="10795" t="12700" r="16510" b="12700"/>
                <wp:docPr id="179862027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261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5E372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77A5F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7D5A0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0261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5E372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77A5F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F2CDF" w14:textId="77777777" w:rsidR="00F521F8" w:rsidRDefault="00F521F8">
      <w:pPr>
        <w:pStyle w:val="BodyText"/>
        <w:rPr>
          <w:sz w:val="20"/>
        </w:rPr>
      </w:pPr>
    </w:p>
    <w:p w14:paraId="570939A8" w14:textId="028CB51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78B2D79" wp14:editId="691916C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7355410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B601E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34E33E6F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EF282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600A11F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D5FCEB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F899C0A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3424F1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147A0E5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3E7F5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667420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1CC7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38DA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C4221F0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301CAB1C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56DD307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E99BA5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A8DBB3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A55499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4F5CAD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2D79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43B601E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34E33E6F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EF282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600A11F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D5FCEB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F899C0A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3424F1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147A0E5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3E7F5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667420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1CC7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38DA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C4221F0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301CAB1C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56DD307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E99BA5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A8DBB3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A55499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4F5CAD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5C949" w14:textId="77777777" w:rsidR="00F521F8" w:rsidRDefault="00F521F8">
      <w:pPr>
        <w:pStyle w:val="BodyText"/>
        <w:rPr>
          <w:sz w:val="20"/>
        </w:rPr>
      </w:pPr>
    </w:p>
    <w:p w14:paraId="4B37B489" w14:textId="77777777" w:rsidR="00F521F8" w:rsidRDefault="00F521F8">
      <w:pPr>
        <w:pStyle w:val="BodyText"/>
        <w:spacing w:before="3"/>
        <w:rPr>
          <w:sz w:val="19"/>
        </w:rPr>
      </w:pPr>
    </w:p>
    <w:p w14:paraId="3315BC6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3E9334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522F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45FFFD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E56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D4EC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8850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95C1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2C71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1142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2D33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A8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2F46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CEB0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684B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AB2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4B6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0DB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7ABB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8FA7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0BE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6E030A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B66F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5EE8E0E0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07D4F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72817D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57BD7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2CE61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495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68BE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4B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F3336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0721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AD33D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43AAA54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5417D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3CE449C" w14:textId="6D2348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0320BF" wp14:editId="6E0912CE">
                      <wp:extent cx="76200" cy="76200"/>
                      <wp:effectExtent l="1270" t="4445" r="8255" b="5080"/>
                      <wp:docPr id="2104479475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6505635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7612D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6Lg0XoDAAAx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69856" w14:textId="77777777" w:rsidR="00F521F8" w:rsidRDefault="00F521F8">
      <w:pPr>
        <w:pStyle w:val="BodyText"/>
        <w:rPr>
          <w:b/>
          <w:sz w:val="20"/>
        </w:rPr>
      </w:pPr>
    </w:p>
    <w:p w14:paraId="133EF888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C48AB0" w14:textId="77777777">
        <w:trPr>
          <w:trHeight w:val="365"/>
        </w:trPr>
        <w:tc>
          <w:tcPr>
            <w:tcW w:w="402" w:type="dxa"/>
          </w:tcPr>
          <w:p w14:paraId="71D132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8582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E5D6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5F6A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8CC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2A481" w14:textId="77777777">
        <w:trPr>
          <w:trHeight w:val="365"/>
        </w:trPr>
        <w:tc>
          <w:tcPr>
            <w:tcW w:w="402" w:type="dxa"/>
          </w:tcPr>
          <w:p w14:paraId="1D096B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7137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BE825" wp14:editId="36D5CC74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1C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7FA99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3D6D0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2F735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CC0F4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13F1B" wp14:editId="07AEB4C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8B9B7F" w14:textId="77777777">
        <w:trPr>
          <w:trHeight w:val="376"/>
        </w:trPr>
        <w:tc>
          <w:tcPr>
            <w:tcW w:w="402" w:type="dxa"/>
          </w:tcPr>
          <w:p w14:paraId="2C1DCBE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24D5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A9C3F" wp14:editId="3329082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1230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E532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DBE2A0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635F8B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6F5E9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BD11C" wp14:editId="5401F77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0A1C61" w14:textId="77777777">
        <w:trPr>
          <w:trHeight w:val="365"/>
        </w:trPr>
        <w:tc>
          <w:tcPr>
            <w:tcW w:w="402" w:type="dxa"/>
          </w:tcPr>
          <w:p w14:paraId="00D921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DA33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E5C7A" wp14:editId="0CAE978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014C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6D671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BC19A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42AD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00D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7DC67" wp14:editId="5FCF2466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A42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8B433C0" wp14:editId="2432064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787F98" w14:textId="6C54DFB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2E285845" wp14:editId="2D99476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2163465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5844914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751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173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8584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DDw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DvPHMMPCgAA&#10;ZC4AAA4AAAAAAAAAAAAAAAAALgIAAGRycy9lMm9Eb2MueG1sUEsBAi0AFAAGAAgAAAAhAJV9A+jf&#10;AAAACAEAAA8AAAAAAAAAAAAAAAAAaQwAAGRycy9kb3ducmV2LnhtbFBLBQYAAAAABAAEAPMAAAB1&#10;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" filled="f" stroked="f">
                  <v:textbox inset="0,0,0,0">
                    <w:txbxContent>
                      <w:p w14:paraId="3671173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3E2D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2B01E" w14:textId="77777777" w:rsidR="00F521F8" w:rsidRDefault="00F521F8">
      <w:pPr>
        <w:pStyle w:val="BodyText"/>
        <w:rPr>
          <w:sz w:val="18"/>
        </w:rPr>
      </w:pPr>
    </w:p>
    <w:p w14:paraId="758B5074" w14:textId="77777777" w:rsidR="00F521F8" w:rsidRDefault="00F521F8">
      <w:pPr>
        <w:pStyle w:val="BodyText"/>
        <w:rPr>
          <w:sz w:val="18"/>
        </w:rPr>
      </w:pPr>
    </w:p>
    <w:p w14:paraId="7C9A5F02" w14:textId="77777777" w:rsidR="00F521F8" w:rsidRDefault="00F521F8">
      <w:pPr>
        <w:pStyle w:val="BodyText"/>
        <w:spacing w:before="10"/>
        <w:rPr>
          <w:sz w:val="13"/>
        </w:rPr>
      </w:pPr>
    </w:p>
    <w:p w14:paraId="493BCD15" w14:textId="4C1EF4D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CCF0D8E" wp14:editId="0CA5B50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336622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8245273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4282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2665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F0D8E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" filled="f" stroked="f">
                  <v:textbox inset="0,0,0,0">
                    <w:txbxContent>
                      <w:p w14:paraId="7FC2665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637742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6EACC4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8E6BD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FE2A2F" w14:textId="77777777" w:rsidR="00F521F8" w:rsidRDefault="00F521F8">
      <w:pPr>
        <w:pStyle w:val="BodyText"/>
        <w:rPr>
          <w:sz w:val="20"/>
        </w:rPr>
      </w:pPr>
    </w:p>
    <w:p w14:paraId="1FA5256B" w14:textId="77777777" w:rsidR="00F521F8" w:rsidRDefault="00F521F8">
      <w:pPr>
        <w:pStyle w:val="BodyText"/>
        <w:rPr>
          <w:sz w:val="20"/>
        </w:rPr>
      </w:pPr>
    </w:p>
    <w:p w14:paraId="1D993345" w14:textId="77777777" w:rsidR="00F521F8" w:rsidRDefault="00F521F8">
      <w:pPr>
        <w:pStyle w:val="BodyText"/>
        <w:spacing w:before="7"/>
        <w:rPr>
          <w:sz w:val="27"/>
        </w:rPr>
      </w:pPr>
    </w:p>
    <w:p w14:paraId="195096CA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3B58A1D" w14:textId="2BDA8FE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0E47ED29" wp14:editId="7F20E41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48650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7BB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680665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E39983" w14:textId="0643E71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7EE1F" wp14:editId="2F526044">
                <wp:extent cx="6628130" cy="6985"/>
                <wp:effectExtent l="5080" t="4445" r="0" b="0"/>
                <wp:docPr id="42362618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151014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6041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wV45B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84F203" w14:textId="052922A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C96FA80" wp14:editId="26938A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692514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B24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45122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D5B9A2" w14:textId="1CF9B7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82F86B" wp14:editId="70CA53B2">
                <wp:extent cx="6628130" cy="6985"/>
                <wp:effectExtent l="5080" t="0" r="0" b="6985"/>
                <wp:docPr id="99447842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413955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3E04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3Q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4p9&#10;0GsDAADiCQAADgAAAAAAAAAAAAAAAAAuAgAAZHJzL2Uyb0RvYy54bWxQSwECLQAUAAYACAAAACEA&#10;dm7cUNoAAAAEAQAADwAAAAAAAAAAAAAAAADFBQAAZHJzL2Rvd25yZXYueG1sUEsFBgAAAAAEAAQA&#10;8wAAAMw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3F4B80" w14:textId="1D811357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E80E3B4" wp14:editId="7AE77BB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14427208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4E22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404A8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7940B7" w14:textId="28FF46E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8AC76A" wp14:editId="5031FE8D">
                <wp:extent cx="6628130" cy="6985"/>
                <wp:effectExtent l="5080" t="0" r="0" b="6350"/>
                <wp:docPr id="12385971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04965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1FEB5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epagMAAOEJAAAOAAAAZHJzL2Uyb0RvYy54bWykVslu2zAQvRfoPxA8Fkgk2Y43RAmKbCjQ&#10;JUDcD6ApakElUSVpy+nXd4aUFCmxEze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hdep&#10;agMAAOE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B4948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B3F0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730045B" w14:textId="77777777" w:rsidR="00F521F8" w:rsidRDefault="00F521F8">
      <w:pPr>
        <w:pStyle w:val="BodyText"/>
        <w:spacing w:before="13"/>
        <w:rPr>
          <w:sz w:val="5"/>
        </w:rPr>
      </w:pPr>
    </w:p>
    <w:p w14:paraId="7823DB9D" w14:textId="2FA5D6E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A45AE5" wp14:editId="7DDA02AE">
                <wp:extent cx="6621145" cy="593725"/>
                <wp:effectExtent l="10795" t="12700" r="16510" b="12700"/>
                <wp:docPr id="746987204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836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F42F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4CBB32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45AE5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FB9836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F42F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4CBB32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D1DF5" w14:textId="77777777" w:rsidR="00F521F8" w:rsidRDefault="00F521F8">
      <w:pPr>
        <w:pStyle w:val="BodyText"/>
        <w:rPr>
          <w:sz w:val="20"/>
        </w:rPr>
      </w:pPr>
    </w:p>
    <w:p w14:paraId="166306AA" w14:textId="091C34B7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13FCB6D" wp14:editId="5D57B7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102762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D67B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CB6D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AED67B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76BCBF9" wp14:editId="167243F2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38026230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562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223CD8F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35BA0D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D364B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700D63A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6274E62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4CF6BAE0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306C02D6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AB58EF4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239FDD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5CCA4E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6DE424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7A15EE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4C2BE47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E0A750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3828BE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CBF9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1D562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223CD8F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35BA0D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D364B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700D63A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6274E62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4CF6BAE0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306C02D6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AB58EF4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239FDD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5CCA4E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6DE424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7A15EE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4C2BE47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E0A750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3828BE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3663F" w14:textId="77777777" w:rsidR="00F521F8" w:rsidRDefault="00F521F8">
      <w:pPr>
        <w:pStyle w:val="BodyText"/>
        <w:spacing w:before="11"/>
        <w:rPr>
          <w:sz w:val="7"/>
        </w:rPr>
      </w:pPr>
    </w:p>
    <w:p w14:paraId="4D766B75" w14:textId="77777777" w:rsidR="00F521F8" w:rsidRDefault="00F521F8">
      <w:pPr>
        <w:pStyle w:val="BodyText"/>
        <w:rPr>
          <w:sz w:val="20"/>
        </w:rPr>
      </w:pPr>
    </w:p>
    <w:p w14:paraId="530548FC" w14:textId="77777777" w:rsidR="00F521F8" w:rsidRDefault="00F521F8">
      <w:pPr>
        <w:pStyle w:val="BodyText"/>
        <w:spacing w:before="5"/>
        <w:rPr>
          <w:sz w:val="18"/>
        </w:rPr>
      </w:pPr>
    </w:p>
    <w:p w14:paraId="0CCDD17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EE903D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06B6CE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4437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FEDF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C4BB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96A79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79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16A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D6F5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89F6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BF9D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3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5FA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F2A9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5E05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8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1687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5A7B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D5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A366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9B78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6DBD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C003B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06AF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861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609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0C481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DAE3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E60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5B8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9B383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C8C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0FA05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74C6D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8BC0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564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082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2466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706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FC14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B78EF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EF34E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7144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25A1DEC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C63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A716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872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F2D4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E61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F5DC955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01BE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E32FA0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E9FF0D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8E6AF63" w14:textId="5682090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A5389C" wp14:editId="231E251A">
                      <wp:extent cx="76200" cy="76200"/>
                      <wp:effectExtent l="1270" t="3175" r="8255" b="6350"/>
                      <wp:docPr id="137148272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101321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3B1CF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wUhMUHoDAAAx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A6CB9D" w14:textId="77777777" w:rsidR="00F521F8" w:rsidRDefault="00F521F8">
      <w:pPr>
        <w:pStyle w:val="BodyText"/>
        <w:rPr>
          <w:b/>
          <w:sz w:val="20"/>
        </w:rPr>
      </w:pPr>
    </w:p>
    <w:p w14:paraId="1BDE329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0DCBBD" w14:textId="77777777">
        <w:trPr>
          <w:trHeight w:val="365"/>
        </w:trPr>
        <w:tc>
          <w:tcPr>
            <w:tcW w:w="402" w:type="dxa"/>
          </w:tcPr>
          <w:p w14:paraId="364845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A75C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12DA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91C6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854D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D0D485" w14:textId="77777777">
        <w:trPr>
          <w:trHeight w:val="376"/>
        </w:trPr>
        <w:tc>
          <w:tcPr>
            <w:tcW w:w="402" w:type="dxa"/>
          </w:tcPr>
          <w:p w14:paraId="4C4DC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3A39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982B4" wp14:editId="5897F88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C693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824E9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B14F8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E7C96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94C1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705CC" wp14:editId="4916556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A80B73" w14:textId="77777777">
        <w:trPr>
          <w:trHeight w:val="365"/>
        </w:trPr>
        <w:tc>
          <w:tcPr>
            <w:tcW w:w="402" w:type="dxa"/>
          </w:tcPr>
          <w:p w14:paraId="7375DDF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20D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D61DC9" wp14:editId="4941A706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5CB2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32D52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CBF07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786B15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4E37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16685" wp14:editId="0EB6F84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FA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C5E7383" wp14:editId="6E822E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577014" w14:textId="091E610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13360A6D" wp14:editId="17894B6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1444277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69470204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3977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463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0A6D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b3rg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DcK1veuCgAAPDIAAA4AAAAAAAAA&#10;AAAAAAAALgIAAGRycy9lMm9Eb2MueG1sUEsBAi0AFAAGAAgAAAAhAGrHFRrfAAAACAEAAA8AAAAA&#10;AAAAAAAAAAAACA0AAGRycy9kb3ducmV2LnhtbFBLBQYAAAAABAAEAPMAAAAU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" filled="f" stroked="f">
                  <v:textbox inset="0,0,0,0">
                    <w:txbxContent>
                      <w:p w14:paraId="669D463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370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20C2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57F147" w14:textId="24891E8A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3488" behindDoc="1" locked="0" layoutInCell="1" allowOverlap="1" wp14:anchorId="1B3AA6BB" wp14:editId="5C5784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917020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11908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4242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B31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A6BB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D0E&#10;wO4wCQAAHCgAAA4AAAAAAAAAAAAAAAAALgIAAGRycy9lMm9Eb2MueG1sUEsBAi0AFAAGAAgAAAAh&#10;ACntva/gAAAACQEAAA8AAAAAAAAAAAAAAAAAigsAAGRycy9kb3ducmV2LnhtbFBLBQYAAAAABAAE&#10;APMAAACX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" filled="f" stroked="f">
                  <v:textbox inset="0,0,0,0">
                    <w:txbxContent>
                      <w:p w14:paraId="09FCB31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D01FD6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36235E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B8F21" w14:textId="77777777" w:rsidR="00F521F8" w:rsidRDefault="00F521F8">
      <w:pPr>
        <w:pStyle w:val="BodyText"/>
        <w:rPr>
          <w:sz w:val="20"/>
        </w:rPr>
      </w:pPr>
    </w:p>
    <w:p w14:paraId="1B6EAA26" w14:textId="77777777" w:rsidR="00F521F8" w:rsidRDefault="00F521F8">
      <w:pPr>
        <w:pStyle w:val="BodyText"/>
        <w:rPr>
          <w:sz w:val="20"/>
        </w:rPr>
      </w:pPr>
    </w:p>
    <w:p w14:paraId="7F824061" w14:textId="77777777" w:rsidR="00F521F8" w:rsidRDefault="00F521F8">
      <w:pPr>
        <w:pStyle w:val="BodyText"/>
        <w:spacing w:before="7"/>
        <w:rPr>
          <w:sz w:val="27"/>
        </w:rPr>
      </w:pPr>
    </w:p>
    <w:p w14:paraId="42ECBB81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EE21DDB" w14:textId="3B10AF4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341B1113" wp14:editId="032EF24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446011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1CD7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A013C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496FB" w14:textId="5E56E61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583F36" wp14:editId="138E8A28">
                <wp:extent cx="6628130" cy="6985"/>
                <wp:effectExtent l="5080" t="4445" r="0" b="0"/>
                <wp:docPr id="175017416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0179043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B6799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SMa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zCekjGgD&#10;AADhCQAADgAAAAAAAAAAAAAAAAAuAgAAZHJzL2Uyb0RvYy54bWxQSwECLQAUAAYACAAAACEAdm7c&#10;UNoAAAAEAQAADwAAAAAAAAAAAAAAAADCBQAAZHJzL2Rvd25yZXYueG1sUEsFBgAAAAAEAAQA8wAA&#10;AMk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C11086" w14:textId="2F28D7C2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297DD2CF" wp14:editId="1033D2C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7021541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D77C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A3A98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ABEA34" w14:textId="451C8B9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8A425" wp14:editId="34553D47">
                <wp:extent cx="6628130" cy="6985"/>
                <wp:effectExtent l="5080" t="0" r="0" b="6985"/>
                <wp:docPr id="95625069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9661389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C9B5A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sBIPr24DAADi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4482EB" w14:textId="670D5A6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437DE56D" wp14:editId="26AA1C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275961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B450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5F23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DECCF5" w14:textId="557F4C1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BD162" wp14:editId="797696AC">
                <wp:extent cx="6628130" cy="6985"/>
                <wp:effectExtent l="5080" t="0" r="0" b="6350"/>
                <wp:docPr id="38672988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03144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B665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UMGpu&#10;agMAAOE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69D4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03882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B8A7696" w14:textId="77777777" w:rsidR="00F521F8" w:rsidRDefault="00F521F8">
      <w:pPr>
        <w:pStyle w:val="BodyText"/>
        <w:spacing w:before="13"/>
        <w:rPr>
          <w:sz w:val="5"/>
        </w:rPr>
      </w:pPr>
    </w:p>
    <w:p w14:paraId="09F44A76" w14:textId="1CF7761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F9D9B3" wp14:editId="63A0700C">
                <wp:extent cx="6621145" cy="593725"/>
                <wp:effectExtent l="10795" t="12700" r="16510" b="12700"/>
                <wp:docPr id="987115084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78F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E80A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D84C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D9B3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8C78F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E80A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D84C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4EFB" w14:textId="77777777" w:rsidR="00F521F8" w:rsidRDefault="00F521F8">
      <w:pPr>
        <w:pStyle w:val="BodyText"/>
        <w:rPr>
          <w:sz w:val="20"/>
        </w:rPr>
      </w:pPr>
    </w:p>
    <w:p w14:paraId="5AB7E346" w14:textId="2BE0006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1215A9B" wp14:editId="25182F6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96791064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BBD2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DCA4313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37C1D4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B7CCDF1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DF56E84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B9DA13C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593F481F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6BBEB87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EB8441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E19E91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530F3D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AC632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8502C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9C84C5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426249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6566D0D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CA26E67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E7247B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A9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778BBD2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DCA4313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37C1D4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B7CCDF1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DF56E84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B9DA13C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593F481F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6BBEB87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EB8441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E19E91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530F3D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AC632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8502C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9C84C5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426249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6566D0D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CA26E67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E7247B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6EA71" w14:textId="77777777" w:rsidR="00F521F8" w:rsidRDefault="00F521F8">
      <w:pPr>
        <w:pStyle w:val="BodyText"/>
        <w:rPr>
          <w:sz w:val="20"/>
        </w:rPr>
      </w:pPr>
    </w:p>
    <w:p w14:paraId="47ACCE1D" w14:textId="77777777" w:rsidR="00F521F8" w:rsidRDefault="00F521F8">
      <w:pPr>
        <w:pStyle w:val="BodyText"/>
        <w:spacing w:before="3"/>
        <w:rPr>
          <w:sz w:val="19"/>
        </w:rPr>
      </w:pPr>
    </w:p>
    <w:p w14:paraId="4B6BF8F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839F73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78771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CCA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8BDB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0BC1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C5F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5E19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E003D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F86E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9B9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519D4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4AAD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F5968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74DA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567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6CA1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C2E77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286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1DED8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E0489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BDE8E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9B832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317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DBA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7AE1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91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BC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7D5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22081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87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D80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1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A46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1E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C1920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79E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4005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2A61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020A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4E0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22A9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DCB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FD13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15A6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BC2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37B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4854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31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4B5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7B6BB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EE42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88D74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A0881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502DA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402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A729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794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D9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C0AF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F99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79A2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086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8BBA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D4DB5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00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9C53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4B16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422ED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A8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65066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A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E55D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B014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8A3B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5E9C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EC81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00A30D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22008804" w14:textId="468A197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885AB79" wp14:editId="32036017">
                      <wp:extent cx="76200" cy="76200"/>
                      <wp:effectExtent l="1270" t="3810" r="8255" b="5715"/>
                      <wp:docPr id="19768880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17145407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586EE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pbeQ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XUlpb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FFCCA9" w14:textId="77777777" w:rsidR="00F521F8" w:rsidRDefault="00F521F8">
      <w:pPr>
        <w:pStyle w:val="BodyText"/>
        <w:rPr>
          <w:b/>
          <w:sz w:val="20"/>
        </w:rPr>
      </w:pPr>
    </w:p>
    <w:p w14:paraId="655B5E3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1AFDAB" w14:textId="77777777">
        <w:trPr>
          <w:trHeight w:val="365"/>
        </w:trPr>
        <w:tc>
          <w:tcPr>
            <w:tcW w:w="402" w:type="dxa"/>
          </w:tcPr>
          <w:p w14:paraId="7D3A3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5D0A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5EA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0FDB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5AA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1307E5" w14:textId="77777777">
        <w:trPr>
          <w:trHeight w:val="365"/>
        </w:trPr>
        <w:tc>
          <w:tcPr>
            <w:tcW w:w="402" w:type="dxa"/>
          </w:tcPr>
          <w:p w14:paraId="318244B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91FD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00AAF" wp14:editId="1176D19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AEC2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5CC8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58712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D70E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51A4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3448E" wp14:editId="1379C5FE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067CDB" w14:textId="77777777">
        <w:trPr>
          <w:trHeight w:val="376"/>
        </w:trPr>
        <w:tc>
          <w:tcPr>
            <w:tcW w:w="402" w:type="dxa"/>
          </w:tcPr>
          <w:p w14:paraId="0A2297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F17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AD62E9" wp14:editId="33B862F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571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4A1D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FD573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AB788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EF4A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A04F6" wp14:editId="525D19AC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7D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58AEC030" wp14:editId="430FD01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62B0A0" w14:textId="528E0C55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50AE2C30" wp14:editId="0667AE1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1763092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56352589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279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AF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2C3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xpr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CeyWxprAoAADs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" filled="f" stroked="f">
                  <v:textbox inset="0,0,0,0">
                    <w:txbxContent>
                      <w:p w14:paraId="2F8EAF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ED0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3956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B51637" w14:textId="6662C726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9632" behindDoc="1" locked="0" layoutInCell="1" allowOverlap="1" wp14:anchorId="44E20B9F" wp14:editId="2B974C9C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242133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1050667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853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924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0B9F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Dt69esNAkAABs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" filled="f" stroked="f">
                  <v:textbox inset="0,0,0,0">
                    <w:txbxContent>
                      <w:p w14:paraId="094C924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42249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3279B13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90F283" w14:textId="77777777" w:rsidR="00F521F8" w:rsidRDefault="00F521F8">
      <w:pPr>
        <w:pStyle w:val="BodyText"/>
        <w:rPr>
          <w:sz w:val="20"/>
        </w:rPr>
      </w:pPr>
    </w:p>
    <w:p w14:paraId="30B44968" w14:textId="77777777" w:rsidR="00F521F8" w:rsidRDefault="00F521F8">
      <w:pPr>
        <w:pStyle w:val="BodyText"/>
        <w:rPr>
          <w:sz w:val="20"/>
        </w:rPr>
      </w:pPr>
    </w:p>
    <w:p w14:paraId="0F70EF01" w14:textId="77777777" w:rsidR="00F521F8" w:rsidRDefault="00F521F8">
      <w:pPr>
        <w:pStyle w:val="BodyText"/>
        <w:spacing w:before="7"/>
        <w:rPr>
          <w:sz w:val="27"/>
        </w:rPr>
      </w:pPr>
    </w:p>
    <w:p w14:paraId="7A8DBEA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AD73710" w14:textId="42DA316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EE4B8F7" wp14:editId="042CB9A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5786679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673C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6839C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C6BE4" w14:textId="0BF7A6D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1603BF" wp14:editId="2E40EE03">
                <wp:extent cx="6628130" cy="6985"/>
                <wp:effectExtent l="5080" t="4445" r="0" b="0"/>
                <wp:docPr id="195530897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960842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7DBB2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m72QV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43EE4F" w14:textId="2F42932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29A9C12" wp14:editId="3D5CE17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220403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07A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A166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DB499D" w14:textId="68463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5F724" wp14:editId="7FD6A35D">
                <wp:extent cx="6628130" cy="6985"/>
                <wp:effectExtent l="5080" t="0" r="0" b="6985"/>
                <wp:docPr id="19268955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972871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7247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VP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x+l&#10;T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A3C2BD" w14:textId="4BD8CCE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4C6F3C4" wp14:editId="2FBB9F3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1896777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CD92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7270B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B5A6B07" w14:textId="3CD913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8D8A1" wp14:editId="38374EDC">
                <wp:extent cx="6628130" cy="6985"/>
                <wp:effectExtent l="5080" t="0" r="0" b="6350"/>
                <wp:docPr id="157476953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1319407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281A6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P+&#10;y2V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C8D5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AEAFB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97281D" w14:textId="77777777" w:rsidR="00F521F8" w:rsidRDefault="00F521F8">
      <w:pPr>
        <w:pStyle w:val="BodyText"/>
        <w:spacing w:before="13"/>
        <w:rPr>
          <w:sz w:val="5"/>
        </w:rPr>
      </w:pPr>
    </w:p>
    <w:p w14:paraId="22EAC278" w14:textId="69CD6B9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5E848F" wp14:editId="58C71DC1">
                <wp:extent cx="6621145" cy="593725"/>
                <wp:effectExtent l="10795" t="12700" r="16510" b="12700"/>
                <wp:docPr id="80552215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A72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C0102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37AC1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848F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1D3A72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C0102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37AC1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33895" w14:textId="77777777" w:rsidR="00F521F8" w:rsidRDefault="00F521F8">
      <w:pPr>
        <w:pStyle w:val="BodyText"/>
        <w:spacing w:before="12"/>
        <w:rPr>
          <w:sz w:val="29"/>
        </w:rPr>
      </w:pPr>
    </w:p>
    <w:p w14:paraId="7F0E6E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67AFB55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ACDF2E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9ED39C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CCE4C4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1520AF9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37BECF8" w14:textId="77777777" w:rsidR="00F521F8" w:rsidRDefault="00F521F8">
      <w:pPr>
        <w:pStyle w:val="BodyText"/>
        <w:rPr>
          <w:sz w:val="22"/>
        </w:rPr>
      </w:pPr>
    </w:p>
    <w:p w14:paraId="643E98E5" w14:textId="77777777" w:rsidR="00F521F8" w:rsidRDefault="00F521F8">
      <w:pPr>
        <w:pStyle w:val="BodyText"/>
        <w:rPr>
          <w:sz w:val="22"/>
        </w:rPr>
      </w:pPr>
    </w:p>
    <w:p w14:paraId="507C68E0" w14:textId="77777777" w:rsidR="00F521F8" w:rsidRDefault="00F521F8">
      <w:pPr>
        <w:pStyle w:val="BodyText"/>
        <w:spacing w:before="5"/>
        <w:rPr>
          <w:sz w:val="23"/>
        </w:rPr>
      </w:pPr>
    </w:p>
    <w:p w14:paraId="4FD0317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0779A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819FAA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D1DA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BAFF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D5F1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2F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B2F3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2BE7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A4F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1F2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47E2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86C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22CD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2284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4610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F9D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080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58A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2A4CA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F227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F14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EEE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16B2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BABB8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B8F3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2E3B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EF7CB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52B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3F5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FFA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94DE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9EA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82A6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F20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1BC15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9BD1A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FC6B82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938A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EFF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D855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3983D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DD732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3A6CDFF" w14:textId="3C7F212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D3B69F" wp14:editId="6B05118C">
                      <wp:extent cx="76200" cy="76200"/>
                      <wp:effectExtent l="1270" t="5715" r="8255" b="3810"/>
                      <wp:docPr id="48024509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563457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07EA1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NJCVjeQMAADE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8448B1" w14:textId="77777777" w:rsidR="00F521F8" w:rsidRDefault="00F521F8">
      <w:pPr>
        <w:pStyle w:val="BodyText"/>
        <w:rPr>
          <w:sz w:val="20"/>
        </w:rPr>
      </w:pPr>
    </w:p>
    <w:p w14:paraId="2BE589D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B24134" w14:textId="77777777">
        <w:trPr>
          <w:trHeight w:val="365"/>
        </w:trPr>
        <w:tc>
          <w:tcPr>
            <w:tcW w:w="402" w:type="dxa"/>
          </w:tcPr>
          <w:p w14:paraId="1FE6B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88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8C38F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7249A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8051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49B61B" w14:textId="77777777">
        <w:trPr>
          <w:trHeight w:val="1409"/>
        </w:trPr>
        <w:tc>
          <w:tcPr>
            <w:tcW w:w="402" w:type="dxa"/>
          </w:tcPr>
          <w:p w14:paraId="607C4D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13F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1EE97" wp14:editId="62FB085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B8D0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0140C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FA7C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14371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913C6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C6075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51568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1560D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D51B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3E87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D058B" wp14:editId="7E4A87F3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8BC1F" w14:textId="77777777">
        <w:trPr>
          <w:trHeight w:val="2463"/>
        </w:trPr>
        <w:tc>
          <w:tcPr>
            <w:tcW w:w="402" w:type="dxa"/>
          </w:tcPr>
          <w:p w14:paraId="12DC0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4534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4E690C" wp14:editId="372096E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077F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3A5DD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2E50C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DE031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295BB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AFD3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BFC3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7A7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02FB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6E75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9B13D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F54D8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084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6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100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CF77" wp14:editId="42A9073C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D0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F4CA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BF2BEE" w14:textId="77777777">
        <w:trPr>
          <w:trHeight w:val="365"/>
        </w:trPr>
        <w:tc>
          <w:tcPr>
            <w:tcW w:w="402" w:type="dxa"/>
          </w:tcPr>
          <w:p w14:paraId="58BD68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5761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453FE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6528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C5C9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83FD71" w14:textId="77777777">
        <w:trPr>
          <w:trHeight w:val="2039"/>
        </w:trPr>
        <w:tc>
          <w:tcPr>
            <w:tcW w:w="402" w:type="dxa"/>
          </w:tcPr>
          <w:p w14:paraId="4B04F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53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75E23" wp14:editId="093360A6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1A7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824EC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88E8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4BB99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1B6F8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93801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6B7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8CAF6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D5B895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BB174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1C58F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03180E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03BD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F846B" wp14:editId="5557B49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540319" w14:textId="77777777">
        <w:trPr>
          <w:trHeight w:val="3953"/>
        </w:trPr>
        <w:tc>
          <w:tcPr>
            <w:tcW w:w="402" w:type="dxa"/>
          </w:tcPr>
          <w:p w14:paraId="199E9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37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8F0A2" wp14:editId="71F44B85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6778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0374AC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BF79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26EE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9740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8F26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B1EC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BB5F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CA1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18B74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3CDF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6201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26E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C028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9D6D64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E861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AEB8C9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C6C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5FD0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7CBB6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D14A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5797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210E5" wp14:editId="1E4F0A7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A75" w14:textId="77777777" w:rsidR="00F521F8" w:rsidRDefault="00F521F8">
      <w:pPr>
        <w:pStyle w:val="BodyText"/>
        <w:spacing w:before="6"/>
        <w:rPr>
          <w:sz w:val="5"/>
        </w:rPr>
      </w:pPr>
    </w:p>
    <w:p w14:paraId="2A57831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95158F0" wp14:editId="20CDC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4C17D6" w14:textId="46B95FF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10D6EC88" wp14:editId="4E5FA7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1548147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25735988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343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2C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EC88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Mnjjh2oCgAAPDIAAA4AAAAAAAAAAAAAAAAA&#10;LgIAAGRycy9lMm9Eb2MueG1sUEsBAi0AFAAGAAgAAAAhAGrHFRrfAAAACAEAAA8AAAAAAAAAAAAA&#10;AAAAAg0AAGRycy9kb3ducmV2LnhtbFBLBQYAAAAABAAEAPMAAAAO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" filled="f" stroked="f">
                  <v:textbox inset="0,0,0,0">
                    <w:txbxContent>
                      <w:p w14:paraId="46652C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B65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BE3DE0" w14:textId="77777777" w:rsidR="00F521F8" w:rsidRDefault="00F521F8">
      <w:pPr>
        <w:pStyle w:val="BodyText"/>
        <w:rPr>
          <w:sz w:val="18"/>
        </w:rPr>
      </w:pPr>
    </w:p>
    <w:p w14:paraId="6E587544" w14:textId="77777777" w:rsidR="00F521F8" w:rsidRDefault="00F521F8">
      <w:pPr>
        <w:pStyle w:val="BodyText"/>
        <w:rPr>
          <w:sz w:val="18"/>
        </w:rPr>
      </w:pPr>
    </w:p>
    <w:p w14:paraId="5297A910" w14:textId="77777777" w:rsidR="00F521F8" w:rsidRDefault="00F521F8">
      <w:pPr>
        <w:pStyle w:val="BodyText"/>
        <w:spacing w:before="10"/>
        <w:rPr>
          <w:sz w:val="13"/>
        </w:rPr>
      </w:pPr>
    </w:p>
    <w:p w14:paraId="1F3DB24A" w14:textId="007781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3CC63F" wp14:editId="4891124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330899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3811510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6519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61D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C63F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AQpXvzgCAAAMSYAAA4AAAAAAAAAAAAAAAAA&#10;LgIAAGRycy9lMm9Eb2MueG1sUEsBAi0AFAAGAAgAAAAhACsgaqnfAAAACQEAAA8AAAAAAAAAAAAA&#10;AAAAOgsAAGRycy9kb3ducmV2LnhtbFBLBQYAAAAABAAEAPMAAABGDAAAAAA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" filled="f" stroked="f">
                  <v:textbox inset="0,0,0,0">
                    <w:txbxContent>
                      <w:p w14:paraId="164361D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CED94CE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7267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9EFC3" w14:textId="77777777" w:rsidR="00F521F8" w:rsidRDefault="00F521F8">
      <w:pPr>
        <w:pStyle w:val="BodyText"/>
        <w:rPr>
          <w:sz w:val="20"/>
        </w:rPr>
      </w:pPr>
    </w:p>
    <w:p w14:paraId="35A00932" w14:textId="77777777" w:rsidR="00F521F8" w:rsidRDefault="00F521F8">
      <w:pPr>
        <w:pStyle w:val="BodyText"/>
        <w:rPr>
          <w:sz w:val="20"/>
        </w:rPr>
      </w:pPr>
    </w:p>
    <w:p w14:paraId="578D98A8" w14:textId="77777777" w:rsidR="00F521F8" w:rsidRDefault="00F521F8">
      <w:pPr>
        <w:pStyle w:val="BodyText"/>
        <w:spacing w:before="7"/>
        <w:rPr>
          <w:sz w:val="27"/>
        </w:rPr>
      </w:pPr>
    </w:p>
    <w:p w14:paraId="6E26488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DB99200" w14:textId="5251750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568E1223" wp14:editId="5E5A89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799051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E088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22E8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4EF7FC" w14:textId="443A788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7F6338" wp14:editId="2AF64179">
                <wp:extent cx="6628130" cy="6985"/>
                <wp:effectExtent l="5080" t="4445" r="0" b="0"/>
                <wp:docPr id="67493357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6909310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9313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G2erdxvAwAA4QkAAA4AAAAAAAAAAAAAAAAALgIAAGRycy9lMm9Eb2MueG1sUEsBAi0AFAAGAAgA&#10;AAAhAHZu3FDaAAAABAEAAA8AAAAAAAAAAAAAAAAAyQUAAGRycy9kb3ducmV2LnhtbFBLBQYAAAAA&#10;BAAEAPMAAADQBgAAAAA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8C4C3F" w14:textId="7E7B94F3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7A0E4ECE" wp14:editId="4321B07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636131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295B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55F4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950751" w14:textId="79502B9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627863" wp14:editId="5BAF90BB">
                <wp:extent cx="6628130" cy="6985"/>
                <wp:effectExtent l="5080" t="0" r="0" b="6985"/>
                <wp:docPr id="209800018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18196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C4D2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/H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y&#10;/R/HbQMAAOE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468CAF" w14:textId="7BA8031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43B122DD" wp14:editId="4645B7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13504635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A8C1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900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C625E4" w14:textId="3CC8DE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211786" wp14:editId="05B646DA">
                <wp:extent cx="6628130" cy="6985"/>
                <wp:effectExtent l="5080" t="0" r="0" b="6350"/>
                <wp:docPr id="107686376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3971317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F32AF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3bQMAAOI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c&#10;Jfm3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A860C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4F6E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9CFC7B8" w14:textId="77777777" w:rsidR="00F521F8" w:rsidRDefault="00F521F8">
      <w:pPr>
        <w:pStyle w:val="BodyText"/>
        <w:spacing w:before="13"/>
        <w:rPr>
          <w:sz w:val="5"/>
        </w:rPr>
      </w:pPr>
    </w:p>
    <w:p w14:paraId="032D973E" w14:textId="2EB102BE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F50EF7" wp14:editId="32C445A8">
                <wp:extent cx="6621145" cy="593725"/>
                <wp:effectExtent l="10795" t="12700" r="16510" b="12700"/>
                <wp:docPr id="190786156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8617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DFF61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F16E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50EF7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F98617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DFF61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F16E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FDE3F" w14:textId="77777777" w:rsidR="00F521F8" w:rsidRDefault="00F521F8">
      <w:pPr>
        <w:pStyle w:val="BodyText"/>
        <w:spacing w:before="12"/>
        <w:rPr>
          <w:sz w:val="29"/>
        </w:rPr>
      </w:pPr>
    </w:p>
    <w:p w14:paraId="06CDDDA0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2BBF937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2054831C" w14:textId="77777777" w:rsidR="00F521F8" w:rsidRDefault="00F521F8">
      <w:pPr>
        <w:pStyle w:val="BodyText"/>
        <w:spacing w:before="2"/>
        <w:rPr>
          <w:sz w:val="31"/>
        </w:rPr>
      </w:pPr>
    </w:p>
    <w:p w14:paraId="65368ABB" w14:textId="76322A9D" w:rsidR="00F521F8" w:rsidRDefault="00B2773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84BDDD7" wp14:editId="75591972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31253663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2E32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359002D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DDD7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1EC2E32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359002D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87525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132BCA8" w14:textId="56DD435F" w:rsidR="00F521F8" w:rsidRDefault="00B2773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73A036" wp14:editId="349F1B0B">
                <wp:extent cx="6344920" cy="283210"/>
                <wp:effectExtent l="9525" t="6350" r="8255" b="5715"/>
                <wp:docPr id="138350947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64AB4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A5C9CA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A036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6B64AB4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A5C9CA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410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3D7E57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C8ACEF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443381B3" w14:textId="21883157" w:rsidR="00F521F8" w:rsidRDefault="00B2773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2D632A7" wp14:editId="2FC1312C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478173362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841C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61EE09" wp14:editId="46F454FC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77386661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19F4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70375F0" w14:textId="14144880" w:rsidR="00F521F8" w:rsidRDefault="00B2773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DF5A00B" wp14:editId="06375714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28267085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FAC2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D03DB9" w14:textId="77777777" w:rsidR="00F521F8" w:rsidRDefault="00F521F8">
      <w:pPr>
        <w:pStyle w:val="BodyText"/>
        <w:rPr>
          <w:rFonts w:ascii="Consolas"/>
        </w:rPr>
      </w:pPr>
    </w:p>
    <w:p w14:paraId="11DCAB44" w14:textId="77777777" w:rsidR="00F521F8" w:rsidRDefault="00F521F8">
      <w:pPr>
        <w:pStyle w:val="BodyText"/>
        <w:rPr>
          <w:rFonts w:ascii="Consolas"/>
        </w:rPr>
      </w:pPr>
    </w:p>
    <w:p w14:paraId="59A30700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5E506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D841A6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33F02D1" w14:textId="77777777">
        <w:trPr>
          <w:trHeight w:val="376"/>
        </w:trPr>
        <w:tc>
          <w:tcPr>
            <w:tcW w:w="1152" w:type="dxa"/>
          </w:tcPr>
          <w:p w14:paraId="5FF635D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37C51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DEE89" w14:textId="77777777">
        <w:trPr>
          <w:trHeight w:val="550"/>
        </w:trPr>
        <w:tc>
          <w:tcPr>
            <w:tcW w:w="1152" w:type="dxa"/>
          </w:tcPr>
          <w:p w14:paraId="335BFF9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A154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FBE5C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7C61B90" w14:textId="77777777">
        <w:trPr>
          <w:trHeight w:val="550"/>
        </w:trPr>
        <w:tc>
          <w:tcPr>
            <w:tcW w:w="1152" w:type="dxa"/>
          </w:tcPr>
          <w:p w14:paraId="7114BD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3C099F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EDF4E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61C44A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58245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0B8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C1F3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7539B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3ED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23C2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EF1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609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A528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4F8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8AD6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EC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6F2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B231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1AF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5759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024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42A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BE6C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6741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8E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30E2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3C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EA54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BB2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B939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EC5C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A73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980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634E6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37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0EABB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73A8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9CDFE7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A775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46C1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A8C2E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E64A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03D18D8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EE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54F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D1C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44C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4D3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7467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5EBF5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42B4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153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FC73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8D495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DD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3F2EF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989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2F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B53E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2856D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CA5568" w14:textId="5C2E1E2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2BF318" wp14:editId="4FD93E0B">
                      <wp:extent cx="76200" cy="76200"/>
                      <wp:effectExtent l="1270" t="5080" r="8255" b="4445"/>
                      <wp:docPr id="193855779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248081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C4F22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W+dgMAADA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8+vW+dgMAADAJAAAOAAAAAAAAAAAAAAAAAC4CAABkcnMvZTJvRG9jLnhtbFBLAQItABQA&#10;BgAIAAAAIQDgoNjz1wAAAAMBAAAPAAAAAAAAAAAAAAAAANAFAABkcnMvZG93bnJldi54bWxQSwUG&#10;AAAAAAQABADzAAAA1A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0F46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19E83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697EEB" w14:textId="77777777">
        <w:trPr>
          <w:trHeight w:val="376"/>
        </w:trPr>
        <w:tc>
          <w:tcPr>
            <w:tcW w:w="402" w:type="dxa"/>
          </w:tcPr>
          <w:p w14:paraId="48EDC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BA4BF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0222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ED5A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C30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CE30B" w14:textId="77777777">
        <w:trPr>
          <w:trHeight w:val="550"/>
        </w:trPr>
        <w:tc>
          <w:tcPr>
            <w:tcW w:w="402" w:type="dxa"/>
          </w:tcPr>
          <w:p w14:paraId="7D36D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FCB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19809C" wp14:editId="4C67D6E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360E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7CAB4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34E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6547C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443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A5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C8B53" wp14:editId="6469D17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DE43" w14:textId="77777777" w:rsidR="00F521F8" w:rsidRDefault="00F521F8">
      <w:pPr>
        <w:pStyle w:val="BodyText"/>
        <w:spacing w:before="6"/>
        <w:rPr>
          <w:sz w:val="5"/>
        </w:rPr>
      </w:pPr>
    </w:p>
    <w:p w14:paraId="59D16BD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A955B55" wp14:editId="5EDD9F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22ACC2" w14:textId="7636F5B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74DFF78" wp14:editId="1710AF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6673866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28300343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31319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BB1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FF78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GBH530NCgAAZC4A&#10;AA4AAAAAAAAAAAAAAAAALgIAAGRycy9lMm9Eb2MueG1sUEsBAi0AFAAGAAgAAAAhAJlkLY7eAAAA&#10;CAEAAA8AAAAAAAAAAAAAAAAAZwwAAGRycy9kb3ducmV2LnhtbFBLBQYAAAAABAAEAPMAAAByDQAA&#10;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" filled="f" stroked="f">
                  <v:textbox inset="0,0,0,0">
                    <w:txbxContent>
                      <w:p w14:paraId="0E38BB1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4A7B4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67FC61" w14:textId="77777777" w:rsidR="00F521F8" w:rsidRDefault="00F521F8">
      <w:pPr>
        <w:pStyle w:val="BodyText"/>
        <w:rPr>
          <w:sz w:val="18"/>
        </w:rPr>
      </w:pPr>
    </w:p>
    <w:p w14:paraId="7349E7CE" w14:textId="77777777" w:rsidR="00F521F8" w:rsidRDefault="00F521F8">
      <w:pPr>
        <w:pStyle w:val="BodyText"/>
        <w:rPr>
          <w:sz w:val="18"/>
        </w:rPr>
      </w:pPr>
    </w:p>
    <w:p w14:paraId="754ED07B" w14:textId="77777777" w:rsidR="00F521F8" w:rsidRDefault="00F521F8">
      <w:pPr>
        <w:pStyle w:val="BodyText"/>
        <w:spacing w:before="10"/>
        <w:rPr>
          <w:sz w:val="13"/>
        </w:rPr>
      </w:pPr>
    </w:p>
    <w:p w14:paraId="6BA0E841" w14:textId="7DB62903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064EA8C4" wp14:editId="1A4254A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04883768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49629273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6786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DEF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A8C4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" filled="f" stroked="f">
                  <v:textbox inset="0,0,0,0">
                    <w:txbxContent>
                      <w:p w14:paraId="41BDEF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6FB034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939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F3A8E" w14:textId="77777777" w:rsidR="00F521F8" w:rsidRDefault="00F521F8">
      <w:pPr>
        <w:pStyle w:val="BodyText"/>
        <w:rPr>
          <w:sz w:val="20"/>
        </w:rPr>
      </w:pPr>
    </w:p>
    <w:p w14:paraId="7B0663AD" w14:textId="77777777" w:rsidR="00F521F8" w:rsidRDefault="00F521F8">
      <w:pPr>
        <w:pStyle w:val="BodyText"/>
        <w:rPr>
          <w:sz w:val="20"/>
        </w:rPr>
      </w:pPr>
    </w:p>
    <w:p w14:paraId="3F2ADB0F" w14:textId="77777777" w:rsidR="00F521F8" w:rsidRDefault="00F521F8">
      <w:pPr>
        <w:pStyle w:val="BodyText"/>
        <w:spacing w:before="7"/>
        <w:rPr>
          <w:sz w:val="27"/>
        </w:rPr>
      </w:pPr>
    </w:p>
    <w:p w14:paraId="6A22A7FC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E937112" w14:textId="7635582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2AD1895" wp14:editId="1700010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419836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3C6E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65A96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21143D" w14:textId="53AB3CC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F608E" wp14:editId="20D62DE4">
                <wp:extent cx="6628130" cy="6985"/>
                <wp:effectExtent l="5080" t="4445" r="0" b="0"/>
                <wp:docPr id="21743839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549261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6FC0C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cn&#10;IndsAwAA4Q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121BA3" w14:textId="578C9419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977EB52" wp14:editId="640965A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7399976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85EB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B0DE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096DB" w14:textId="0F86BFB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EB6" wp14:editId="1F300043">
                <wp:extent cx="6628130" cy="6985"/>
                <wp:effectExtent l="5080" t="0" r="0" b="6985"/>
                <wp:docPr id="68676679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146876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42C8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Oy&#10;w8dsAwAA4gkAAA4AAAAAAAAAAAAAAAAALgIAAGRycy9lMm9Eb2MueG1sUEsBAi0AFAAGAAgAAAAh&#10;AHZu3FDaAAAABAEAAA8AAAAAAAAAAAAAAAAAxgUAAGRycy9kb3ducmV2LnhtbFBLBQYAAAAABAAE&#10;APMAAADN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81DC9" w14:textId="705297AB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3288FEEA" wp14:editId="16059C8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716935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C0C7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1B73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2353EE7" w14:textId="2AD31C3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C03983" wp14:editId="0BADEFBF">
                <wp:extent cx="6628130" cy="6985"/>
                <wp:effectExtent l="5080" t="0" r="0" b="6350"/>
                <wp:docPr id="87355044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0058457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7220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oJi&#10;tG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BB2B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73D5C8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8DD264F" w14:textId="77777777" w:rsidR="00F521F8" w:rsidRDefault="00F521F8">
      <w:pPr>
        <w:pStyle w:val="BodyText"/>
        <w:spacing w:before="13"/>
        <w:rPr>
          <w:sz w:val="5"/>
        </w:rPr>
      </w:pPr>
    </w:p>
    <w:p w14:paraId="37137792" w14:textId="1259AAF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8AA08" wp14:editId="13BB452E">
                <wp:extent cx="6621145" cy="593725"/>
                <wp:effectExtent l="10795" t="12700" r="16510" b="12700"/>
                <wp:docPr id="127947371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DC88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8388D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255B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AA08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E7DC88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8388D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255B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F1D6" w14:textId="77777777" w:rsidR="00F521F8" w:rsidRDefault="00F521F8">
      <w:pPr>
        <w:pStyle w:val="BodyText"/>
        <w:spacing w:before="12"/>
        <w:rPr>
          <w:sz w:val="29"/>
        </w:rPr>
      </w:pPr>
    </w:p>
    <w:p w14:paraId="03F0516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56F617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CF9F18C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B432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07B2E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167A63A" w14:textId="77777777" w:rsidR="00F521F8" w:rsidRDefault="00F521F8">
      <w:pPr>
        <w:pStyle w:val="BodyText"/>
        <w:rPr>
          <w:sz w:val="17"/>
        </w:rPr>
      </w:pPr>
    </w:p>
    <w:p w14:paraId="3060FC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C676D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C9A4A4" w14:textId="77777777" w:rsidR="00F521F8" w:rsidRDefault="00F521F8">
      <w:pPr>
        <w:pStyle w:val="BodyText"/>
        <w:rPr>
          <w:sz w:val="22"/>
        </w:rPr>
      </w:pPr>
    </w:p>
    <w:p w14:paraId="35BE0A8F" w14:textId="77777777" w:rsidR="00F521F8" w:rsidRDefault="00F521F8">
      <w:pPr>
        <w:pStyle w:val="BodyText"/>
        <w:spacing w:before="11"/>
        <w:rPr>
          <w:sz w:val="20"/>
        </w:rPr>
      </w:pPr>
    </w:p>
    <w:p w14:paraId="56A7E7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31F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39014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8E13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8C2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3D2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7526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5FB5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B8A2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3A26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D381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149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6FFD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10F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19D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B3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104C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615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7E14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15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DF4B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6A5E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4F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3075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82806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8D04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6F1C93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BFFC7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4667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18C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774F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32F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3295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E97769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DEF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93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14A31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67AA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1F773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2482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8288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7F01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D0432A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A7B3FA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545FB8E" w14:textId="308920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B61EA8" wp14:editId="638CEDBC">
                      <wp:extent cx="76200" cy="76200"/>
                      <wp:effectExtent l="1270" t="2540" r="8255" b="6985"/>
                      <wp:docPr id="2129486403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6560402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C201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eC4IV4AwAAMgkAAA4AAAAAAAAAAAAAAAAALgIAAGRycy9lMm9Eb2MueG1sUEsBAi0A&#10;FAAGAAgAAAAhAOCg2PPXAAAAAwEAAA8AAAAAAAAAAAAAAAAA0gUAAGRycy9kb3ducmV2LnhtbFBL&#10;BQYAAAAABAAEAPMAAADWBg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AD6E29" w14:textId="77777777" w:rsidR="00F521F8" w:rsidRDefault="00F521F8">
      <w:pPr>
        <w:pStyle w:val="BodyText"/>
        <w:rPr>
          <w:sz w:val="20"/>
        </w:rPr>
      </w:pPr>
    </w:p>
    <w:p w14:paraId="2067F4D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936EC3" w14:textId="77777777">
        <w:trPr>
          <w:trHeight w:val="365"/>
        </w:trPr>
        <w:tc>
          <w:tcPr>
            <w:tcW w:w="402" w:type="dxa"/>
          </w:tcPr>
          <w:p w14:paraId="4F278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ACEA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833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CB978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1D9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93BA93" w14:textId="77777777">
        <w:trPr>
          <w:trHeight w:val="282"/>
        </w:trPr>
        <w:tc>
          <w:tcPr>
            <w:tcW w:w="402" w:type="dxa"/>
            <w:vMerge w:val="restart"/>
          </w:tcPr>
          <w:p w14:paraId="5C0CF1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33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2C6CE" wp14:editId="1E51BA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B2040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F6879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5F7D7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01B3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AE2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80AA8" wp14:editId="726DACB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4F0E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699E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F738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3E0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524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E91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43E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93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10AE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27C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1EF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61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4E7B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AFA4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46B37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60B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858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40F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B0E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1B57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DEC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6592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C29E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43F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139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486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A056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26F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DFDE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9D7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A4627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4342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03F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702A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1A47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28DC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A075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61D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ED696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7F1B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E7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5EF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89789D" w14:textId="77777777">
        <w:trPr>
          <w:trHeight w:val="276"/>
        </w:trPr>
        <w:tc>
          <w:tcPr>
            <w:tcW w:w="402" w:type="dxa"/>
            <w:vMerge w:val="restart"/>
          </w:tcPr>
          <w:p w14:paraId="00C056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706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6DE16" wp14:editId="7502DF7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758AF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0599E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91F96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0BCE9A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FE4A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439A3F" wp14:editId="5E81176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5BD0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E4F1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0FE7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3E61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21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813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DABF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57A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B787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7F1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7D27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7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7EFB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E6F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765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5BC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42B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8125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BD04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7472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63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CF4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E01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2FDC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61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B245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3370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66E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FFA8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E643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7F67B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8687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9CC3F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BBDEF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8C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D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3BADFA0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21D89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E819A3" w14:textId="77777777">
        <w:trPr>
          <w:trHeight w:val="365"/>
        </w:trPr>
        <w:tc>
          <w:tcPr>
            <w:tcW w:w="402" w:type="dxa"/>
          </w:tcPr>
          <w:p w14:paraId="647FD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0C9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EB4A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A4B1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391B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938353" w14:textId="77777777">
        <w:trPr>
          <w:trHeight w:val="282"/>
        </w:trPr>
        <w:tc>
          <w:tcPr>
            <w:tcW w:w="402" w:type="dxa"/>
            <w:vMerge w:val="restart"/>
          </w:tcPr>
          <w:p w14:paraId="192C5A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239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6BFDA6" wp14:editId="5EEE8F5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DA6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7A4C3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E1BE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5D5B73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5C22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FEB642" wp14:editId="46A2C2CA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B2EB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21D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CA38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E957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C3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FF6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CD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FD6F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BB1E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9D6B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1F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591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5E7E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85FF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B417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EBA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DE9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0859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C5A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290A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974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B4D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A134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C0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BD89B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91BEB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588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F566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742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EC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D29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883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144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6F4C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C975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A1D0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F1FB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9B2B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E7CA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4954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BD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8C7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92D6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D5B58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5705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198BE0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2E2C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6D7E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4131CA" w14:textId="77777777" w:rsidR="00F521F8" w:rsidRDefault="00F521F8">
      <w:pPr>
        <w:pStyle w:val="BodyText"/>
        <w:spacing w:before="6"/>
        <w:rPr>
          <w:sz w:val="5"/>
        </w:rPr>
      </w:pPr>
    </w:p>
    <w:p w14:paraId="0B1FCE8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6D179DCB" wp14:editId="3E0D54F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43CB97" w14:textId="5F29171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2080F72C" wp14:editId="41CC8C2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4975534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6027738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7476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440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F72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lnAkAAIE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b13C5ZwJAACB&#10;KwAADgAAAAAAAAAAAAAAAAAuAgAAZHJzL2Uyb0RvYy54bWxQSwECLQAUAAYACAAAACEAascVGt8A&#10;AAAIAQAADwAAAAAAAAAAAAAAAAD2CwAAZHJzL2Rvd25yZXYueG1sUEsFBgAAAAAEAAQA8wAAAAIN&#10;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" filled="f" stroked="f">
                  <v:textbox inset="0,0,0,0">
                    <w:txbxContent>
                      <w:p w14:paraId="05FE440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64D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48506B" w14:textId="77777777" w:rsidR="00F521F8" w:rsidRDefault="00F521F8">
      <w:pPr>
        <w:pStyle w:val="BodyText"/>
        <w:rPr>
          <w:sz w:val="18"/>
        </w:rPr>
      </w:pPr>
    </w:p>
    <w:p w14:paraId="4841F21C" w14:textId="77777777" w:rsidR="00F521F8" w:rsidRDefault="00F521F8">
      <w:pPr>
        <w:pStyle w:val="BodyText"/>
        <w:rPr>
          <w:sz w:val="18"/>
        </w:rPr>
      </w:pPr>
    </w:p>
    <w:p w14:paraId="24F202D3" w14:textId="77777777" w:rsidR="00F521F8" w:rsidRDefault="00F521F8">
      <w:pPr>
        <w:pStyle w:val="BodyText"/>
        <w:spacing w:before="10"/>
        <w:rPr>
          <w:sz w:val="13"/>
        </w:rPr>
      </w:pPr>
    </w:p>
    <w:p w14:paraId="73632CA5" w14:textId="680B61E0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0E97275B" wp14:editId="5D141F8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4775564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1860964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9882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7B5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275B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B6WOYLAkA&#10;AB0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" filled="f" stroked="f">
                  <v:textbox inset="0,0,0,0">
                    <w:txbxContent>
                      <w:p w14:paraId="1C537B5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3EB4A788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38BF4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29383F" w14:textId="77777777" w:rsidR="00F521F8" w:rsidRDefault="00F521F8">
      <w:pPr>
        <w:pStyle w:val="BodyText"/>
        <w:rPr>
          <w:sz w:val="20"/>
        </w:rPr>
      </w:pPr>
    </w:p>
    <w:p w14:paraId="175F9AC9" w14:textId="77777777" w:rsidR="00F521F8" w:rsidRDefault="00F521F8">
      <w:pPr>
        <w:pStyle w:val="BodyText"/>
        <w:rPr>
          <w:sz w:val="20"/>
        </w:rPr>
      </w:pPr>
    </w:p>
    <w:p w14:paraId="49C1D8F3" w14:textId="77777777" w:rsidR="00F521F8" w:rsidRDefault="00F521F8">
      <w:pPr>
        <w:pStyle w:val="BodyText"/>
        <w:spacing w:before="7"/>
        <w:rPr>
          <w:sz w:val="27"/>
        </w:rPr>
      </w:pPr>
    </w:p>
    <w:p w14:paraId="2CACCA8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BE183BD" w14:textId="1F29BF5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7CD95C4" wp14:editId="7C4FDE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663036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0C97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87D17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7A7F32" w14:textId="4A09FF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14EC" wp14:editId="6FA93959">
                <wp:extent cx="6628130" cy="6985"/>
                <wp:effectExtent l="5080" t="4445" r="0" b="0"/>
                <wp:docPr id="11855367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0791914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A0514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+9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VEv&#10;vWsDAADhCQAADgAAAAAAAAAAAAAAAAAuAgAAZHJzL2Uyb0RvYy54bWxQSwECLQAUAAYACAAAACEA&#10;dm7cUNoAAAAEAQAADwAAAAAAAAAAAAAAAADFBQAAZHJzL2Rvd25yZXYueG1sUEsFBgAAAAAEAAQA&#10;8wAAAMwG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6E5BE8" w14:textId="477FE57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4CB6206" wp14:editId="36AA8A1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520648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E7D5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C8BCB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FC351C" w14:textId="6B0F71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B60D93" wp14:editId="0F81365E">
                <wp:extent cx="6628130" cy="6985"/>
                <wp:effectExtent l="5080" t="0" r="0" b="6985"/>
                <wp:docPr id="57902444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1055258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F638F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A7ag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VCA7&#10;agMAAOE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8E4659" w14:textId="1A81270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033A855" wp14:editId="68AEF1D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6685647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FAB2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2D6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C6AF6" w14:textId="00F5FB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303100" wp14:editId="1C6C473F">
                <wp:extent cx="6628130" cy="6985"/>
                <wp:effectExtent l="5080" t="0" r="0" b="6350"/>
                <wp:docPr id="104616716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890988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FB128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QZ&#10;XIZsAwAA4Q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103E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2A4F85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26397B62" w14:textId="77777777" w:rsidR="00F521F8" w:rsidRDefault="00F521F8">
      <w:pPr>
        <w:pStyle w:val="BodyText"/>
        <w:spacing w:before="13"/>
        <w:rPr>
          <w:sz w:val="5"/>
        </w:rPr>
      </w:pPr>
    </w:p>
    <w:p w14:paraId="063F35D2" w14:textId="498BCEC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8A3DDC" wp14:editId="19180530">
                <wp:extent cx="6621145" cy="593725"/>
                <wp:effectExtent l="10795" t="12700" r="16510" b="12700"/>
                <wp:docPr id="29868874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D3A3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CFEBE8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DFE82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A3DDC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88D3A3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CFEBE8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DFE82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07D40" w14:textId="77777777" w:rsidR="00F521F8" w:rsidRDefault="00F521F8">
      <w:pPr>
        <w:pStyle w:val="BodyText"/>
        <w:spacing w:before="5"/>
        <w:rPr>
          <w:sz w:val="23"/>
        </w:rPr>
      </w:pPr>
    </w:p>
    <w:p w14:paraId="27D1D06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735A6B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049680A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B290BE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0BA15E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DE6095D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D02309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0E0736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D3788F8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8E7094" w14:textId="77777777" w:rsidR="00F521F8" w:rsidRDefault="00F521F8">
      <w:pPr>
        <w:pStyle w:val="BodyText"/>
        <w:spacing w:before="5"/>
        <w:rPr>
          <w:sz w:val="18"/>
        </w:rPr>
      </w:pPr>
    </w:p>
    <w:p w14:paraId="1181B97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563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B20C11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C07B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5BBE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AF99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9F4C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39AA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44F5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7F75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D8FB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2B6B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A5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9F4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16B5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4D8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CD8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493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8AC5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CEA5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03E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817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0F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49AEF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EEA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063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0FE3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A40E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D350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AC9AF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57AD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A4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D1E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99A0B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5C3B4C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FA1E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9735A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75C2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5A30E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71DA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E44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949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9193E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3757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6EB27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09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B4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695C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818A17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F66EE0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00866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60C2D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1EEB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6F6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73E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B4F7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E47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2093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FF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D32EA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184A47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685DFFD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8EEB165" w14:textId="492D033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DEBC46" wp14:editId="70A01AB2">
                      <wp:extent cx="76200" cy="76200"/>
                      <wp:effectExtent l="1270" t="1270" r="8255" b="8255"/>
                      <wp:docPr id="35484833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2615447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06978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GD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jSGGD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E676C9" w14:textId="77777777" w:rsidR="00F521F8" w:rsidRDefault="00F521F8">
      <w:pPr>
        <w:pStyle w:val="BodyText"/>
        <w:rPr>
          <w:sz w:val="20"/>
        </w:rPr>
      </w:pPr>
    </w:p>
    <w:p w14:paraId="4267D39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4BCEF" w14:textId="77777777">
        <w:trPr>
          <w:trHeight w:val="376"/>
        </w:trPr>
        <w:tc>
          <w:tcPr>
            <w:tcW w:w="402" w:type="dxa"/>
          </w:tcPr>
          <w:p w14:paraId="242C0D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90678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4684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68381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3BEE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EC7750F" w14:textId="77777777">
        <w:trPr>
          <w:trHeight w:val="271"/>
        </w:trPr>
        <w:tc>
          <w:tcPr>
            <w:tcW w:w="402" w:type="dxa"/>
            <w:vMerge w:val="restart"/>
          </w:tcPr>
          <w:p w14:paraId="1B10F8D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52705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E97AE1" wp14:editId="6B1C0571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11B9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3F9F2F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6EA3B0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42E670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D700DA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09BC0F" wp14:editId="6980569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3D32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E2BA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1FA2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3E3B1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2B067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8A634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725C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CD96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127D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5E7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33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D7B6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A7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56CF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61F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EAD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67A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9657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912E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5CF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E779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2207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7CE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D4C4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25C5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B295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110E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1661EB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B520A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1AB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11A9" w14:textId="77777777">
        <w:trPr>
          <w:trHeight w:val="276"/>
        </w:trPr>
        <w:tc>
          <w:tcPr>
            <w:tcW w:w="402" w:type="dxa"/>
            <w:vMerge w:val="restart"/>
          </w:tcPr>
          <w:p w14:paraId="2A6C49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4F3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732E6" wp14:editId="0CB8A36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0D6F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C7BE4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7ECBE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7046CB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B0E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619E61" wp14:editId="1605C1A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1B4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463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D811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692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067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98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93B4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4EB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9C2DD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988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422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56F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571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76CE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DCB0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68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B2C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2A7F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AF0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6179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8E50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A23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8BF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6E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BCA33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F5E3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E3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07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77E5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A1F8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DF05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CE15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27228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E6472B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913F2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318E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3AAB1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C2C85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7472" behindDoc="0" locked="0" layoutInCell="1" allowOverlap="1" wp14:anchorId="75E342BD" wp14:editId="2A843E6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8C2E15" w14:textId="024E360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2E5AC511" wp14:editId="7B4788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3019960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51589289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4429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A7A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AC5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+GrQ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OyB/hq0KAAA8MgAADgAAAAAAAAAA&#10;AAAAAAAuAgAAZHJzL2Uyb0RvYy54bWxQSwECLQAUAAYACAAAACEAascVGt8AAAAIAQAADwAAAAAA&#10;AAAAAAAAAAAHDQAAZHJzL2Rvd25yZXYueG1sUEsFBgAAAAAEAAQA8wAAABM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" filled="f" stroked="f">
                  <v:textbox inset="0,0,0,0">
                    <w:txbxContent>
                      <w:p w14:paraId="3D0A7A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0C74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7AAF7D" w14:textId="77777777" w:rsidR="00F521F8" w:rsidRDefault="00F521F8">
      <w:pPr>
        <w:pStyle w:val="BodyText"/>
        <w:rPr>
          <w:sz w:val="18"/>
        </w:rPr>
      </w:pPr>
    </w:p>
    <w:p w14:paraId="41AB1212" w14:textId="77777777" w:rsidR="00F521F8" w:rsidRDefault="00F521F8">
      <w:pPr>
        <w:pStyle w:val="BodyText"/>
        <w:rPr>
          <w:sz w:val="18"/>
        </w:rPr>
      </w:pPr>
    </w:p>
    <w:p w14:paraId="5AE11733" w14:textId="77777777" w:rsidR="00F521F8" w:rsidRDefault="00F521F8">
      <w:pPr>
        <w:pStyle w:val="BodyText"/>
        <w:spacing w:before="10"/>
        <w:rPr>
          <w:sz w:val="13"/>
        </w:rPr>
      </w:pPr>
    </w:p>
    <w:p w14:paraId="0843F77E" w14:textId="7591280D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B46FA3C" wp14:editId="20B908B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4516953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6977635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4626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A2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FA3C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jC3wgAADA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udLowt8IAAAwJgAADgAAAAAAAAAAAAAAAAAu&#10;AgAAZHJzL2Uyb0RvYy54bWxQSwECLQAUAAYACAAAACEAKyBqqd8AAAAJAQAADwAAAAAAAAAAAAAA&#10;AAA5CwAAZHJzL2Rvd25yZXYueG1sUEsFBgAAAAAEAAQA8wAAAEU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" filled="f" stroked="f">
                  <v:textbox inset="0,0,0,0">
                    <w:txbxContent>
                      <w:p w14:paraId="7B01A2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27A48D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848E5B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A1DBF3" w14:textId="77777777" w:rsidR="00F521F8" w:rsidRDefault="00F521F8">
      <w:pPr>
        <w:pStyle w:val="BodyText"/>
        <w:rPr>
          <w:sz w:val="20"/>
        </w:rPr>
      </w:pPr>
    </w:p>
    <w:p w14:paraId="3F7FC8C7" w14:textId="77777777" w:rsidR="00F521F8" w:rsidRDefault="00F521F8">
      <w:pPr>
        <w:pStyle w:val="BodyText"/>
        <w:rPr>
          <w:sz w:val="20"/>
        </w:rPr>
      </w:pPr>
    </w:p>
    <w:p w14:paraId="2446496B" w14:textId="77777777" w:rsidR="00F521F8" w:rsidRDefault="00F521F8">
      <w:pPr>
        <w:pStyle w:val="BodyText"/>
        <w:spacing w:before="7"/>
        <w:rPr>
          <w:sz w:val="27"/>
        </w:rPr>
      </w:pPr>
    </w:p>
    <w:p w14:paraId="377B608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3328F35" w14:textId="6BD0C7C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1CFAC091" wp14:editId="5109460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803013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58B9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ACA34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05EB1" w14:textId="13C994C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AB8745" wp14:editId="445F36E4">
                <wp:extent cx="6628130" cy="6985"/>
                <wp:effectExtent l="5080" t="4445" r="0" b="0"/>
                <wp:docPr id="68266603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1110974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38341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7Xau&#10;TGsDAADh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3D70DB" w14:textId="4320F261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10712BB9" wp14:editId="03B49E1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440157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80A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81F89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E9FA58" w14:textId="3486F30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585A7" wp14:editId="4138A10B">
                <wp:extent cx="6628130" cy="6985"/>
                <wp:effectExtent l="5080" t="0" r="0" b="6985"/>
                <wp:docPr id="95866944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3486154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F3BA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robAMAAOE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zi&#10;SuhsAwAA4Q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35C075" w14:textId="3965640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704FB56" wp14:editId="1FAC8B3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40556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2910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2535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71FB4F" w14:textId="111BA79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9656FF" wp14:editId="695C32F4">
                <wp:extent cx="6628130" cy="6985"/>
                <wp:effectExtent l="5080" t="0" r="0" b="6350"/>
                <wp:docPr id="124776429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439863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732B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HragMAAOE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kkKHr&#10;agMAAOE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C2E4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C9FA0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38912CA" w14:textId="77777777" w:rsidR="00F521F8" w:rsidRDefault="00F521F8">
      <w:pPr>
        <w:pStyle w:val="BodyText"/>
        <w:spacing w:before="13"/>
        <w:rPr>
          <w:sz w:val="5"/>
        </w:rPr>
      </w:pPr>
    </w:p>
    <w:p w14:paraId="1CA2B716" w14:textId="645D1B3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7CC80B" wp14:editId="38CB2527">
                <wp:extent cx="6621145" cy="593725"/>
                <wp:effectExtent l="10795" t="12700" r="16510" b="12700"/>
                <wp:docPr id="154064477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71F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2CB2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BD711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C80B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4171F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2CB2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BD711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68975" w14:textId="77777777" w:rsidR="00F521F8" w:rsidRDefault="00F521F8">
      <w:pPr>
        <w:pStyle w:val="BodyText"/>
        <w:spacing w:before="5"/>
        <w:rPr>
          <w:sz w:val="23"/>
        </w:rPr>
      </w:pPr>
    </w:p>
    <w:p w14:paraId="77E405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1B0073B" w14:textId="77777777" w:rsidR="00F521F8" w:rsidRDefault="00F521F8">
      <w:pPr>
        <w:pStyle w:val="BodyText"/>
        <w:spacing w:before="11"/>
        <w:rPr>
          <w:sz w:val="20"/>
        </w:rPr>
      </w:pPr>
    </w:p>
    <w:p w14:paraId="59120892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3DFB457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8163C47" w14:textId="77777777" w:rsidR="00F521F8" w:rsidRDefault="00F521F8">
      <w:pPr>
        <w:pStyle w:val="BodyText"/>
        <w:rPr>
          <w:sz w:val="17"/>
        </w:rPr>
      </w:pPr>
    </w:p>
    <w:p w14:paraId="6813655A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4B242DA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F9029D" w14:textId="77777777" w:rsidR="00F521F8" w:rsidRDefault="00F521F8">
      <w:pPr>
        <w:pStyle w:val="BodyText"/>
        <w:spacing w:before="12"/>
        <w:rPr>
          <w:sz w:val="19"/>
        </w:rPr>
      </w:pPr>
    </w:p>
    <w:p w14:paraId="7CE62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AE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2C8D23" w14:textId="77777777">
        <w:trPr>
          <w:trHeight w:val="365"/>
        </w:trPr>
        <w:tc>
          <w:tcPr>
            <w:tcW w:w="1229" w:type="dxa"/>
          </w:tcPr>
          <w:p w14:paraId="3332CB7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EB3721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6254F" w14:textId="77777777">
        <w:trPr>
          <w:trHeight w:val="550"/>
        </w:trPr>
        <w:tc>
          <w:tcPr>
            <w:tcW w:w="1229" w:type="dxa"/>
          </w:tcPr>
          <w:p w14:paraId="192F34B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05D80C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23E2B7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0AA2209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C81E7D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04663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75E97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9A0A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546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B102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493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A26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CCC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8C9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FFB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9206D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CC4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A9CD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45C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E63D2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C571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F932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7E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F28E8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7ED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04FEE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57841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672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17E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1B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A7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4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DF5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187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FD4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2C9E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D8C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89845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C179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D52F9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38E1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8258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36832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F678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24F924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71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2C2A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02329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FFAF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8D929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60A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EA6E8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4438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DD932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7DDBA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7615E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D71637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2294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7F60FC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7818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C21D0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38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248A6C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79AF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48E7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7EF01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E010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1998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41EF9F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1A6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F33D3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7F7F69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011D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3D61BF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B5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0931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15A16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3DE585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E78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F675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A5D00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C8A5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3B3730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0F4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BBF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C3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11BFC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608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AB82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2BCEA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6A60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F7F4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A855B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A4C4F6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A24DFBF" w14:textId="281E44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7DCE58" wp14:editId="2BAD0825">
                      <wp:extent cx="76200" cy="76200"/>
                      <wp:effectExtent l="1270" t="4445" r="8255" b="5080"/>
                      <wp:docPr id="1125824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531665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1603F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a87l17AwAAMg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ED113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BA4C9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F7670D1" w14:textId="77777777">
        <w:trPr>
          <w:trHeight w:val="376"/>
        </w:trPr>
        <w:tc>
          <w:tcPr>
            <w:tcW w:w="402" w:type="dxa"/>
          </w:tcPr>
          <w:p w14:paraId="5619F0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C2CA4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7AB38C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EAE7A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9F11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D4734B" w14:textId="77777777">
        <w:trPr>
          <w:trHeight w:val="550"/>
        </w:trPr>
        <w:tc>
          <w:tcPr>
            <w:tcW w:w="402" w:type="dxa"/>
          </w:tcPr>
          <w:p w14:paraId="3DD2E0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0097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1DB89" wp14:editId="5E30013E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BFB0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E903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3C44B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82456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512886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0898A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C85B5" wp14:editId="5F9256F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1B25A" w14:textId="77777777">
        <w:trPr>
          <w:trHeight w:val="550"/>
        </w:trPr>
        <w:tc>
          <w:tcPr>
            <w:tcW w:w="402" w:type="dxa"/>
          </w:tcPr>
          <w:p w14:paraId="7057C2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BCB4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EC58E" wp14:editId="138D962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F5377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0A96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133B4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7A442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38C789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FB1F7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C72207" wp14:editId="27712CAD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B2DAD3" w14:textId="77777777">
        <w:trPr>
          <w:trHeight w:val="550"/>
        </w:trPr>
        <w:tc>
          <w:tcPr>
            <w:tcW w:w="402" w:type="dxa"/>
          </w:tcPr>
          <w:p w14:paraId="1D53F6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12EB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BC349" wp14:editId="130FAA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E334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86B69E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BCA15E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2B678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D4A50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1AE2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FA82F" wp14:editId="02B40AAA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7D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AAB63B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009CB56" wp14:editId="22CA89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1C2FF3" w14:textId="5C3EF91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FE23AC" wp14:editId="4B4975F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4881672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59360590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9391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4DB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E23AC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TEA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P0MM9MQCgAA&#10;ZC4AAA4AAAAAAAAAAAAAAAAALgIAAGRycy9lMm9Eb2MueG1sUEsBAi0AFAAGAAgAAAAhAJlkLY7e&#10;AAAACAEAAA8AAAAAAAAAAAAAAAAAagwAAGRycy9kb3ducmV2LnhtbFBLBQYAAAAABAAEAPMAAAB1&#10;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" filled="f" stroked="f">
                  <v:textbox inset="0,0,0,0">
                    <w:txbxContent>
                      <w:p w14:paraId="1D194DB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6875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6C3766" w14:textId="77777777" w:rsidR="00F521F8" w:rsidRDefault="00F521F8">
      <w:pPr>
        <w:pStyle w:val="BodyText"/>
        <w:rPr>
          <w:sz w:val="18"/>
        </w:rPr>
      </w:pPr>
    </w:p>
    <w:p w14:paraId="2C961521" w14:textId="77777777" w:rsidR="00F521F8" w:rsidRDefault="00F521F8">
      <w:pPr>
        <w:pStyle w:val="BodyText"/>
        <w:rPr>
          <w:sz w:val="18"/>
        </w:rPr>
      </w:pPr>
    </w:p>
    <w:p w14:paraId="14B55AFF" w14:textId="77777777" w:rsidR="00F521F8" w:rsidRDefault="00F521F8">
      <w:pPr>
        <w:pStyle w:val="BodyText"/>
        <w:spacing w:before="10"/>
        <w:rPr>
          <w:sz w:val="13"/>
        </w:rPr>
      </w:pPr>
    </w:p>
    <w:p w14:paraId="0C70B178" w14:textId="74F167A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06AB5587" wp14:editId="13B3D4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0705608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547087106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5723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02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587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DI7IVW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" filled="f" stroked="f">
                  <v:textbox inset="0,0,0,0">
                    <w:txbxContent>
                      <w:p w14:paraId="162A02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A55115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C876B7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3339F5" w14:textId="77777777" w:rsidR="00F521F8" w:rsidRDefault="00F521F8">
      <w:pPr>
        <w:pStyle w:val="BodyText"/>
        <w:rPr>
          <w:sz w:val="20"/>
        </w:rPr>
      </w:pPr>
    </w:p>
    <w:p w14:paraId="4243318A" w14:textId="77777777" w:rsidR="00F521F8" w:rsidRDefault="00F521F8">
      <w:pPr>
        <w:pStyle w:val="BodyText"/>
        <w:rPr>
          <w:sz w:val="20"/>
        </w:rPr>
      </w:pPr>
    </w:p>
    <w:p w14:paraId="26D04431" w14:textId="77777777" w:rsidR="00F521F8" w:rsidRDefault="00F521F8">
      <w:pPr>
        <w:pStyle w:val="BodyText"/>
        <w:spacing w:before="7"/>
        <w:rPr>
          <w:sz w:val="27"/>
        </w:rPr>
      </w:pPr>
    </w:p>
    <w:p w14:paraId="1ED4C31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4D71DE" w14:textId="6E445BD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5FCDFED" wp14:editId="578396F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0944349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D6E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163F0C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7D6A54" w14:textId="1058343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00436E" wp14:editId="740C20EE">
                <wp:extent cx="6628130" cy="6985"/>
                <wp:effectExtent l="5080" t="4445" r="0" b="0"/>
                <wp:docPr id="182998447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97396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0E89E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jawMAAOE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k8r&#10;Y2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64F07B" w14:textId="201C8B3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F27AD7A" wp14:editId="16DC650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238624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B326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6A81F7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08AE23" w14:textId="15A4803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B31810" wp14:editId="6C8DC3FC">
                <wp:extent cx="6628130" cy="6985"/>
                <wp:effectExtent l="5080" t="0" r="0" b="6985"/>
                <wp:docPr id="208292582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4656489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CE97E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/&#10;cO5WbQMAAOE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0D1A2D" w14:textId="4E2444DD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FAEDEC7" wp14:editId="6C45D5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953612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CF96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229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F505CC" w14:textId="0B434B3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52F64B" wp14:editId="33BA4058">
                <wp:extent cx="6628130" cy="6985"/>
                <wp:effectExtent l="5080" t="0" r="0" b="6350"/>
                <wp:docPr id="143306763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0994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8CCB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MkINiWgD&#10;AADgCQAADgAAAAAAAAAAAAAAAAAuAgAAZHJzL2Uyb0RvYy54bWxQSwECLQAUAAYACAAAACEAdm7c&#10;UNoAAAAEAQAADwAAAAAAAAAAAAAAAADCBQAAZHJzL2Rvd25yZXYueG1sUEsFBgAAAAAEAAQA8wAA&#10;AMk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FEC2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D18022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7A2D751C" w14:textId="77777777" w:rsidR="00F521F8" w:rsidRDefault="00F521F8">
      <w:pPr>
        <w:pStyle w:val="BodyText"/>
        <w:spacing w:before="13"/>
        <w:rPr>
          <w:sz w:val="5"/>
        </w:rPr>
      </w:pPr>
    </w:p>
    <w:p w14:paraId="3CF2AE6E" w14:textId="1EDA975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96088" wp14:editId="0107AF3E">
                <wp:extent cx="6621145" cy="593725"/>
                <wp:effectExtent l="10795" t="12700" r="16510" b="12700"/>
                <wp:docPr id="13425763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FA2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B82D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3C226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6088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6FA2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B82D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3C226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A8428" w14:textId="77777777" w:rsidR="00F521F8" w:rsidRDefault="00F521F8">
      <w:pPr>
        <w:pStyle w:val="BodyText"/>
        <w:spacing w:before="12"/>
        <w:rPr>
          <w:sz w:val="29"/>
        </w:rPr>
      </w:pPr>
    </w:p>
    <w:p w14:paraId="254CD65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FC778F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27929E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D4A1C6D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0F314569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0408F61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7C96BF4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53F6941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6CB58E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C2C4EF7" w14:textId="77777777" w:rsidR="00F521F8" w:rsidRDefault="00F521F8">
      <w:pPr>
        <w:pStyle w:val="BodyText"/>
        <w:rPr>
          <w:sz w:val="22"/>
        </w:rPr>
      </w:pPr>
    </w:p>
    <w:p w14:paraId="1ADE0305" w14:textId="77777777" w:rsidR="00F521F8" w:rsidRDefault="00F521F8">
      <w:pPr>
        <w:pStyle w:val="BodyText"/>
        <w:rPr>
          <w:sz w:val="22"/>
        </w:rPr>
      </w:pPr>
    </w:p>
    <w:p w14:paraId="52268D83" w14:textId="77777777" w:rsidR="00F521F8" w:rsidRDefault="00F521F8">
      <w:pPr>
        <w:pStyle w:val="BodyText"/>
        <w:spacing w:before="5"/>
        <w:rPr>
          <w:sz w:val="23"/>
        </w:rPr>
      </w:pPr>
    </w:p>
    <w:p w14:paraId="2C0FCB5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F94A0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85F37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9AFFC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538F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C32D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D2A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33506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4856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1D688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03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B99E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40D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7E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2BE8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8A51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610D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1C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06D2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C8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1150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396E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1D6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8DCC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FC5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652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FFF04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4BBF3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15F296E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694D5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7F3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FCDD0F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D74D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069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3398E5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B93D1E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A6C1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4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C268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B3DE1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082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4155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C6D16C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0C1E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DEC091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26BF4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7568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DDA1E28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3C3BD05" w14:textId="5F07E43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AB447" wp14:editId="11AE1929">
                      <wp:extent cx="76200" cy="76200"/>
                      <wp:effectExtent l="1270" t="3810" r="8255" b="5715"/>
                      <wp:docPr id="485132755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406514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81405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ggacfAMAADE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FEB66E" w14:textId="77777777" w:rsidR="00F521F8" w:rsidRDefault="00F521F8">
      <w:pPr>
        <w:pStyle w:val="BodyText"/>
        <w:rPr>
          <w:sz w:val="20"/>
        </w:rPr>
      </w:pPr>
    </w:p>
    <w:p w14:paraId="26A987C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A11040" w14:textId="77777777">
        <w:trPr>
          <w:trHeight w:val="376"/>
        </w:trPr>
        <w:tc>
          <w:tcPr>
            <w:tcW w:w="402" w:type="dxa"/>
          </w:tcPr>
          <w:p w14:paraId="50CB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C242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34CB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23F3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447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E8AD2" w14:textId="77777777">
        <w:trPr>
          <w:trHeight w:val="365"/>
        </w:trPr>
        <w:tc>
          <w:tcPr>
            <w:tcW w:w="402" w:type="dxa"/>
          </w:tcPr>
          <w:p w14:paraId="31F91E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12D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E2C4A3" wp14:editId="359E6793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C89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121B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61E07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18FF5C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8D4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83B63" wp14:editId="060AF54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65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6D711E27" wp14:editId="279EAB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0AC145" w14:textId="0ADA206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D1A355F" wp14:editId="27EB59A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3252290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8628918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8286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61F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355F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HqnQkAAII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Nkhceq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" filled="f" stroked="f">
                  <v:textbox inset="0,0,0,0">
                    <w:txbxContent>
                      <w:p w14:paraId="4C9E61F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531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64018" w14:textId="77777777" w:rsidR="00F521F8" w:rsidRDefault="00F521F8">
      <w:pPr>
        <w:pStyle w:val="BodyText"/>
        <w:rPr>
          <w:sz w:val="18"/>
        </w:rPr>
      </w:pPr>
    </w:p>
    <w:p w14:paraId="05B5D195" w14:textId="77777777" w:rsidR="00F521F8" w:rsidRDefault="00F521F8">
      <w:pPr>
        <w:pStyle w:val="BodyText"/>
        <w:rPr>
          <w:sz w:val="18"/>
        </w:rPr>
      </w:pPr>
    </w:p>
    <w:p w14:paraId="2B35F428" w14:textId="77777777" w:rsidR="00F521F8" w:rsidRDefault="00F521F8">
      <w:pPr>
        <w:pStyle w:val="BodyText"/>
        <w:spacing w:before="10"/>
        <w:rPr>
          <w:sz w:val="13"/>
        </w:rPr>
      </w:pPr>
    </w:p>
    <w:p w14:paraId="4FE470C1" w14:textId="63C90A1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417E2453" wp14:editId="73A388EE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6846715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18218611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2052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DBE9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2453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BtDIY2UCQAAAisAAA4AAAAA&#10;AAAAAAAAAAAALgIAAGRycy9lMm9Eb2MueG1sUEsBAi0AFAAGAAgAAAAhADUdmEnfAAAACQEAAA8A&#10;AAAAAAAAAAAAAAAA7gsAAGRycy9kb3ducmV2LnhtbFBLBQYAAAAABAAEAPMAAAD6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" filled="f" stroked="f">
                  <v:textbox inset="0,0,0,0">
                    <w:txbxContent>
                      <w:p w14:paraId="718DBE9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9C68E3C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4B396A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DE6520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E5AB0F" w14:textId="77777777" w:rsidR="00F521F8" w:rsidRDefault="00F521F8">
      <w:pPr>
        <w:pStyle w:val="BodyText"/>
        <w:rPr>
          <w:sz w:val="20"/>
        </w:rPr>
      </w:pPr>
    </w:p>
    <w:p w14:paraId="70E05A74" w14:textId="77777777" w:rsidR="00F521F8" w:rsidRDefault="00F521F8">
      <w:pPr>
        <w:pStyle w:val="BodyText"/>
        <w:rPr>
          <w:sz w:val="20"/>
        </w:rPr>
      </w:pPr>
    </w:p>
    <w:p w14:paraId="69FB0594" w14:textId="77777777" w:rsidR="00F521F8" w:rsidRDefault="00F521F8">
      <w:pPr>
        <w:pStyle w:val="BodyText"/>
        <w:spacing w:before="7"/>
        <w:rPr>
          <w:sz w:val="27"/>
        </w:rPr>
      </w:pPr>
    </w:p>
    <w:p w14:paraId="5E11FF4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7AC13F" w14:textId="5527FC51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1F446171" wp14:editId="37EE89C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0288456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378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547D2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523755" w14:textId="7666DA1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0FE646" wp14:editId="3DF18ACE">
                <wp:extent cx="6628130" cy="6985"/>
                <wp:effectExtent l="5080" t="4445" r="0" b="0"/>
                <wp:docPr id="34246684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9580825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36B3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f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/n45k7G4wpyVkGCtwpITA/yWA0Q3LIAuCNpLqrZ2cGYRpkf1PJC4+S11Ie14T5fKvN&#10;vZA2HGz3VZsqyQMY2SAHNfM1RCLMUsj3Tw5Bg1NS2rf1A3K5BQKFFuiSmFRh6CIGHYQ3GbjHLA07&#10;uMOWRj3EEUKg/huEJj3EETPTDsjzDjoGidfudM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wie19p&#10;AwAA4Q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217C83" w14:textId="3F47B1BC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5401EAE3" wp14:editId="5FD3113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3848311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E49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B296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35BF4A" w14:textId="79D67A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186D9" wp14:editId="1C4ABA36">
                <wp:extent cx="6628130" cy="6985"/>
                <wp:effectExtent l="5080" t="0" r="0" b="6985"/>
                <wp:docPr id="2776113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7834534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38F44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4bA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Qo&#10;XTh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F82AF7" w14:textId="2B57EF91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8F1D28" wp14:editId="359B8C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9788345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258F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4F83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03E51B" w14:textId="24956C0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577BDF" wp14:editId="589699C1">
                <wp:extent cx="6628130" cy="6985"/>
                <wp:effectExtent l="5080" t="0" r="0" b="6350"/>
                <wp:docPr id="15377786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248112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7622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JVQ&#10;dGsDAADi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79060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7E9FCA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68D446F" w14:textId="77777777" w:rsidR="00F521F8" w:rsidRDefault="00F521F8">
      <w:pPr>
        <w:pStyle w:val="BodyText"/>
        <w:spacing w:before="13"/>
        <w:rPr>
          <w:sz w:val="5"/>
        </w:rPr>
      </w:pPr>
    </w:p>
    <w:p w14:paraId="7486F7ED" w14:textId="38EAF8AC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EFF04E" wp14:editId="47879EFC">
                <wp:extent cx="6621145" cy="593725"/>
                <wp:effectExtent l="10795" t="12700" r="16510" b="12700"/>
                <wp:docPr id="196736127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B3D9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07B2D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6581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FF04E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CCB3D9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07B2D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6581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3DFC" w14:textId="77777777" w:rsidR="00F521F8" w:rsidRDefault="00F521F8">
      <w:pPr>
        <w:pStyle w:val="BodyText"/>
        <w:spacing w:before="12"/>
        <w:rPr>
          <w:sz w:val="29"/>
        </w:rPr>
      </w:pPr>
    </w:p>
    <w:p w14:paraId="1A70F0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9D84C4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F2395E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C8FD0B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4480422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29D35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2AC57CD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536BF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C60F7F6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4F155223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7FFCE44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CE5049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3CEAC7E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604ACE9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C6A2A01" w14:textId="77777777" w:rsidR="00F521F8" w:rsidRDefault="00F521F8">
      <w:pPr>
        <w:pStyle w:val="BodyText"/>
        <w:rPr>
          <w:sz w:val="22"/>
        </w:rPr>
      </w:pPr>
    </w:p>
    <w:p w14:paraId="1FDA4D8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DCA30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61662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67613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875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6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AB5C5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786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1761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F6FA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EB1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ED9A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CD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E1B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64BD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BAD9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3A5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E7781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A33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8FE3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F90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570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821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5E57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4808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0717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534C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5A74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D7F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98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AEA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1686E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434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CDE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3D43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D5A74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9C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7864B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EDD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3631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B248C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B3E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FC6DE3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48D29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3C455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0698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234D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B697A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8188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22C0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62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EC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5665E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7FF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97A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79FF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CD1B02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360DDE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2DD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A41D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18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E0F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F0E6D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D3B4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BB6F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A553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578C2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BD15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BDE6E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BE3C9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9E6A5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A9930B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EE1BE5" w14:textId="4429BCA2" w:rsidR="00F521F8" w:rsidRDefault="00B2773E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FE27FA9" wp14:editId="4D7CB49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13797090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3BDB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5EC423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B0E40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7B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E7B294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D68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B53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16E1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DE195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C161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1D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FFF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9AD4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AD96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BBEF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EA4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F0695C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680FB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7DA72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828E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E91B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D49D174" w14:textId="77777777" w:rsidR="00F521F8" w:rsidRDefault="00F521F8">
      <w:pPr>
        <w:pStyle w:val="BodyText"/>
        <w:rPr>
          <w:sz w:val="20"/>
        </w:rPr>
      </w:pPr>
    </w:p>
    <w:p w14:paraId="53F51606" w14:textId="77777777" w:rsidR="00F521F8" w:rsidRDefault="00F521F8">
      <w:pPr>
        <w:pStyle w:val="BodyText"/>
        <w:rPr>
          <w:sz w:val="20"/>
        </w:rPr>
      </w:pPr>
    </w:p>
    <w:p w14:paraId="7C5AB792" w14:textId="77777777" w:rsidR="00F521F8" w:rsidRDefault="00F521F8">
      <w:pPr>
        <w:pStyle w:val="BodyText"/>
        <w:rPr>
          <w:sz w:val="20"/>
        </w:rPr>
      </w:pPr>
    </w:p>
    <w:p w14:paraId="3F41629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41376E" w14:textId="77777777">
        <w:trPr>
          <w:trHeight w:val="365"/>
        </w:trPr>
        <w:tc>
          <w:tcPr>
            <w:tcW w:w="402" w:type="dxa"/>
          </w:tcPr>
          <w:p w14:paraId="4A70DD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E2E84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F51A0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F511A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B419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DCB1D" w14:textId="77777777">
        <w:trPr>
          <w:trHeight w:val="385"/>
        </w:trPr>
        <w:tc>
          <w:tcPr>
            <w:tcW w:w="402" w:type="dxa"/>
            <w:vMerge w:val="restart"/>
          </w:tcPr>
          <w:p w14:paraId="2EF8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06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82705" wp14:editId="0E0DF21A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AF213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3DD87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4AF22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DC2EC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EAD0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D944E" wp14:editId="4BFF4B6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91561E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DA5D9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F0B0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A82A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704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845A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DFF1A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5DA180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CDC89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9600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A31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0D6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74A54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472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15ECB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7283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8624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4E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552C3" w14:textId="77777777" w:rsidR="00F521F8" w:rsidRDefault="00F521F8">
      <w:pPr>
        <w:pStyle w:val="BodyText"/>
        <w:spacing w:before="6"/>
        <w:rPr>
          <w:sz w:val="5"/>
        </w:rPr>
      </w:pPr>
    </w:p>
    <w:p w14:paraId="2F74BE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BFC8ACF" wp14:editId="4265D9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C224BE" w14:textId="525E882E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584C52FA" wp14:editId="6AD3974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8083890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867031387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5565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1FD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52FA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v9awgAAM4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" filled="f" stroked="f">
                  <v:textbox inset="0,0,0,0">
                    <w:txbxContent>
                      <w:p w14:paraId="52461FD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869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BDD9B0" w14:textId="77777777" w:rsidR="00F521F8" w:rsidRDefault="00F521F8">
      <w:pPr>
        <w:pStyle w:val="BodyText"/>
        <w:rPr>
          <w:sz w:val="18"/>
        </w:rPr>
      </w:pPr>
    </w:p>
    <w:p w14:paraId="3E551FC9" w14:textId="77777777" w:rsidR="00F521F8" w:rsidRDefault="00F521F8">
      <w:pPr>
        <w:pStyle w:val="BodyText"/>
        <w:rPr>
          <w:sz w:val="18"/>
        </w:rPr>
      </w:pPr>
    </w:p>
    <w:p w14:paraId="62B13CC2" w14:textId="77777777" w:rsidR="00F521F8" w:rsidRDefault="00F521F8">
      <w:pPr>
        <w:pStyle w:val="BodyText"/>
        <w:spacing w:before="12"/>
        <w:rPr>
          <w:sz w:val="12"/>
        </w:rPr>
      </w:pPr>
    </w:p>
    <w:p w14:paraId="4474B70B" w14:textId="426C650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03181BCA" wp14:editId="350CAD9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2117048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922976083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0491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91B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1BCA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6lAkAAAA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F2vRDqUCQAAACsAAA4AAAAA&#10;AAAAAAAAAAAALgIAAGRycy9lMm9Eb2MueG1sUEsBAi0AFAAGAAgAAAAhABa00BDfAAAACQEAAA8A&#10;AAAAAAAAAAAAAAAA7gsAAGRycy9kb3ducmV2LnhtbFBLBQYAAAAABAAEAPMAAAD6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" filled="f" stroked="f">
                  <v:textbox inset="0,0,0,0">
                    <w:txbxContent>
                      <w:p w14:paraId="0C2691B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9EEF4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84F09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25C9BC" w14:textId="77777777" w:rsidR="00F521F8" w:rsidRDefault="00F521F8">
      <w:pPr>
        <w:pStyle w:val="BodyText"/>
        <w:rPr>
          <w:sz w:val="20"/>
        </w:rPr>
      </w:pPr>
    </w:p>
    <w:p w14:paraId="53B9128E" w14:textId="77777777" w:rsidR="00F521F8" w:rsidRDefault="00F521F8">
      <w:pPr>
        <w:pStyle w:val="BodyText"/>
        <w:rPr>
          <w:sz w:val="20"/>
        </w:rPr>
      </w:pPr>
    </w:p>
    <w:p w14:paraId="7E09A294" w14:textId="77777777" w:rsidR="00F521F8" w:rsidRDefault="00F521F8">
      <w:pPr>
        <w:pStyle w:val="BodyText"/>
        <w:spacing w:before="7"/>
        <w:rPr>
          <w:sz w:val="27"/>
        </w:rPr>
      </w:pPr>
    </w:p>
    <w:p w14:paraId="52AF1587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1D9CF5C" w14:textId="1ECEFF9C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4EEEB520" wp14:editId="14D3DC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835044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40A6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F4C4C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2ED825" w14:textId="03FFD8A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3D92F2" wp14:editId="757E2935">
                <wp:extent cx="6628130" cy="6985"/>
                <wp:effectExtent l="5080" t="4445" r="0" b="0"/>
                <wp:docPr id="3220619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736412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2D48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6awMAAOI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LY1&#10;emsDAADiCQAADgAAAAAAAAAAAAAAAAAuAgAAZHJzL2Uyb0RvYy54bWxQSwECLQAUAAYACAAAACEA&#10;dm7cUNoAAAAEAQAADwAAAAAAAAAAAAAAAADFBQAAZHJzL2Rvd25yZXYueG1sUEsFBgAAAAAEAAQA&#10;8wAAAMwGAAAAAA=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26DDF4" w14:textId="3AC9FAAA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23B2881" wp14:editId="6AAE46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078171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515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1DC3A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E82B7F" w14:textId="07CB142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5F6351" wp14:editId="146F2AD6">
                <wp:extent cx="6628130" cy="6985"/>
                <wp:effectExtent l="5080" t="0" r="0" b="6985"/>
                <wp:docPr id="132029088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6165943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D3A17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1EBL&#10;agMAAOIJAAAOAAAAAAAAAAAAAAAAAC4CAABkcnMvZTJvRG9jLnhtbFBLAQItABQABgAIAAAAIQB2&#10;btxQ2gAAAAQBAAAPAAAAAAAAAAAAAAAAAMQFAABkcnMvZG93bnJldi54bWxQSwUGAAAAAAQABADz&#10;AAAAyw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D97FB3" w14:textId="2AE6364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4971EC79" wp14:editId="4636444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678596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E04A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4EA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AC5B18" w14:textId="63ACEEF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C485A2" wp14:editId="04419990">
                <wp:extent cx="6628130" cy="6985"/>
                <wp:effectExtent l="5080" t="0" r="0" b="6350"/>
                <wp:docPr id="19060932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293863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84D1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h&#10;JNCObQMAAOIJAAAOAAAAAAAAAAAAAAAAAC4CAABkcnMvZTJvRG9jLnhtbFBLAQItABQABgAIAAAA&#10;IQB2btxQ2gAAAAQBAAAPAAAAAAAAAAAAAAAAAMcFAABkcnMvZG93bnJldi54bWxQSwUGAAAAAAQA&#10;BADzAAAAzg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C2F9CE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A34D6B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8DDD33E" w14:textId="77777777" w:rsidR="00F521F8" w:rsidRDefault="00F521F8">
      <w:pPr>
        <w:pStyle w:val="BodyText"/>
        <w:spacing w:before="13"/>
        <w:rPr>
          <w:sz w:val="5"/>
        </w:rPr>
      </w:pPr>
    </w:p>
    <w:p w14:paraId="00FDD568" w14:textId="5887B5F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CC97D6" wp14:editId="4EFCEFC8">
                <wp:extent cx="6621145" cy="593725"/>
                <wp:effectExtent l="10795" t="12700" r="16510" b="12700"/>
                <wp:docPr id="130566797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448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F685D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D2DB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97D6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00448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F685D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D2DB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0AF21" w14:textId="77777777" w:rsidR="00F521F8" w:rsidRDefault="00F521F8">
      <w:pPr>
        <w:pStyle w:val="BodyText"/>
        <w:rPr>
          <w:sz w:val="20"/>
        </w:rPr>
      </w:pPr>
    </w:p>
    <w:p w14:paraId="407B4F3E" w14:textId="68CA99B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6BE9D9C3" wp14:editId="09143F3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214399794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D5EE2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3DADBC99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4D2911C6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3B9BAAC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5DF26F13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89C1840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575B1BC0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D44800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7F12A6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69F43C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D35BC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1C755D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A21FF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2FB268F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A723B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3B6FE04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DFC172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B11FE3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C51D7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AB5BB7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E6895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D9C3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D7D5EE2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3DADBC99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4D2911C6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3B9BAAC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5DF26F13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89C1840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575B1BC0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D44800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7F12A6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69F43CF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D35BC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1C755DF4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A21FF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2FB268F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A723B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3B6FE049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DFC172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B11FE3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C51D7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AB5BB7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E6895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BE31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63B82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341D46" w14:textId="77777777">
        <w:trPr>
          <w:trHeight w:val="376"/>
        </w:trPr>
        <w:tc>
          <w:tcPr>
            <w:tcW w:w="1000" w:type="dxa"/>
          </w:tcPr>
          <w:p w14:paraId="049D99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D23EB3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030DC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2CCA13" w14:textId="77777777">
        <w:trPr>
          <w:trHeight w:val="550"/>
        </w:trPr>
        <w:tc>
          <w:tcPr>
            <w:tcW w:w="1000" w:type="dxa"/>
          </w:tcPr>
          <w:p w14:paraId="4053F7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03961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5B52CF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84C2A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5F511E5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6057E2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50E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023F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92D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0A5F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ED24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AE82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F9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A06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9682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11A7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55B5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DCA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008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E23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DDC8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E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0B1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335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DF9B9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CA7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203DD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5B61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10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5557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51B9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EB76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30DE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8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264F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C3AB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943F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58C9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8EC7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A43BA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0D51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094B13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2D1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2F84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606F9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386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9CB0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868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EB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EF9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7AD401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DABFC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02FBA29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A2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CF4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5292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D5A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4944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59C5E5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FD3E2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5894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46F5D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F6167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C94AC9" w14:textId="7AF2BDF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925D07" wp14:editId="45C6E958">
                      <wp:extent cx="76200" cy="76200"/>
                      <wp:effectExtent l="1270" t="7620" r="8255" b="1905"/>
                      <wp:docPr id="138549017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228704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6FE1D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RGTs7dgMAADE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51CD1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36981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009B19F" w14:textId="77777777">
        <w:trPr>
          <w:trHeight w:val="376"/>
        </w:trPr>
        <w:tc>
          <w:tcPr>
            <w:tcW w:w="402" w:type="dxa"/>
          </w:tcPr>
          <w:p w14:paraId="26769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E3C6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31EF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37EC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E41ED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800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ECE107" w14:textId="77777777">
        <w:trPr>
          <w:trHeight w:val="550"/>
        </w:trPr>
        <w:tc>
          <w:tcPr>
            <w:tcW w:w="402" w:type="dxa"/>
          </w:tcPr>
          <w:p w14:paraId="4EF00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AC9D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7782A" wp14:editId="5B99939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E2CBB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53219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FC1E3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C2052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6F17C02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345A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6D6D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FCCE7" wp14:editId="32248F3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95705E" w14:textId="77777777">
        <w:trPr>
          <w:trHeight w:val="550"/>
        </w:trPr>
        <w:tc>
          <w:tcPr>
            <w:tcW w:w="402" w:type="dxa"/>
          </w:tcPr>
          <w:p w14:paraId="0981A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CA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5F30A" wp14:editId="76998ED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0AFC9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2D44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DDC6B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E1D1A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6D7EECB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94C6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DFAA4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9204" wp14:editId="3C90ACA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CEE00" w14:textId="77777777">
        <w:trPr>
          <w:trHeight w:val="550"/>
        </w:trPr>
        <w:tc>
          <w:tcPr>
            <w:tcW w:w="402" w:type="dxa"/>
          </w:tcPr>
          <w:p w14:paraId="15048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75E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3C2643" wp14:editId="3F949688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7AD3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A73F1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0AC27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0D3933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FC491F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3203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A108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B01B" wp14:editId="6BF3C755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5CE0" w14:textId="77777777" w:rsidR="00F521F8" w:rsidRDefault="00F521F8">
      <w:pPr>
        <w:pStyle w:val="BodyText"/>
        <w:spacing w:before="6"/>
        <w:rPr>
          <w:sz w:val="5"/>
        </w:rPr>
      </w:pPr>
    </w:p>
    <w:p w14:paraId="6C9EE65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2330BAF" wp14:editId="7B53D92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F7D088" w14:textId="3849B58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ABF20FC" wp14:editId="6CA95C6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393232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638898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7250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C3B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20F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lnEQ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cRrleZGn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e5gibH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UO&#10;OzZZmOAhgyq0LLHw8e/tHQotZawyCi294Q43dA/Gkkvv0n48wL5A833XtTe0A2imoojxqOqNYyXm&#10;OO3Dsl/adqrExAlMFrbO6lNhNdOpSkwPLzY+rn6kyroqExxBQ9C9iBeSH+weM9xf7rIsVdVRPszl&#10;7ESTA03OAxfKceDi/+g0slYXKpnlKByrrrFU2vwunexRG/7hdwA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D5f3lnEQoA&#10;AGMuAAAOAAAAAAAAAAAAAAAAAC4CAABkcnMvZTJvRG9jLnhtbFBLAQItABQABgAIAAAAIQCZZC2O&#10;3gAAAAgBAAAPAAAAAAAAAAAAAAAAAGsMAABkcnMvZG93bnJldi54bWxQSwUGAAAAAAQABADzAAAA&#10;dg0A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" filled="f" stroked="f">
                  <v:textbox inset="0,0,0,0">
                    <w:txbxContent>
                      <w:p w14:paraId="68E9C3B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07AFF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F6B0A3" w14:textId="77777777" w:rsidR="00F521F8" w:rsidRDefault="00F521F8">
      <w:pPr>
        <w:pStyle w:val="BodyText"/>
        <w:rPr>
          <w:sz w:val="18"/>
        </w:rPr>
      </w:pPr>
    </w:p>
    <w:p w14:paraId="1BE31424" w14:textId="77777777" w:rsidR="00F521F8" w:rsidRDefault="00F521F8">
      <w:pPr>
        <w:pStyle w:val="BodyText"/>
        <w:rPr>
          <w:sz w:val="18"/>
        </w:rPr>
      </w:pPr>
    </w:p>
    <w:p w14:paraId="71886205" w14:textId="77777777" w:rsidR="00F521F8" w:rsidRDefault="00F521F8">
      <w:pPr>
        <w:pStyle w:val="BodyText"/>
        <w:spacing w:before="10"/>
        <w:rPr>
          <w:sz w:val="13"/>
        </w:rPr>
      </w:pPr>
    </w:p>
    <w:p w14:paraId="18255BD2" w14:textId="3E56A99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16156B5" wp14:editId="5057409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934979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1310172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475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1B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56B5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O7VkP7fCQAAAC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" filled="f" stroked="f">
                  <v:textbox inset="0,0,0,0">
                    <w:txbxContent>
                      <w:p w14:paraId="3E781B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C40407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7F5B9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C8D49B" w14:textId="77777777" w:rsidR="00F521F8" w:rsidRDefault="00F521F8">
      <w:pPr>
        <w:pStyle w:val="BodyText"/>
        <w:rPr>
          <w:sz w:val="20"/>
        </w:rPr>
      </w:pPr>
    </w:p>
    <w:p w14:paraId="3B9110A8" w14:textId="77777777" w:rsidR="00F521F8" w:rsidRDefault="00F521F8">
      <w:pPr>
        <w:pStyle w:val="BodyText"/>
        <w:rPr>
          <w:sz w:val="20"/>
        </w:rPr>
      </w:pPr>
    </w:p>
    <w:p w14:paraId="4738C869" w14:textId="77777777" w:rsidR="00F521F8" w:rsidRDefault="00F521F8">
      <w:pPr>
        <w:pStyle w:val="BodyText"/>
        <w:spacing w:before="7"/>
        <w:rPr>
          <w:sz w:val="27"/>
        </w:rPr>
      </w:pPr>
    </w:p>
    <w:p w14:paraId="686D33A4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0631011" w14:textId="46A5DC6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E4864ED" wp14:editId="0213A4C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6070555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CA76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6C2ED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D158A" w14:textId="5E16047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63AB12" wp14:editId="2028F399">
                <wp:extent cx="6628130" cy="6985"/>
                <wp:effectExtent l="5080" t="4445" r="0" b="0"/>
                <wp:docPr id="94672396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993847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EE5D8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fq&#10;yY9sAwAA4g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403483" w14:textId="7B82BB55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6A69C65" wp14:editId="4EF0809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1322553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ECC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2B563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97408A" w14:textId="41A65B5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3FEE6" wp14:editId="032871E7">
                <wp:extent cx="6628130" cy="6985"/>
                <wp:effectExtent l="5080" t="0" r="0" b="6985"/>
                <wp:docPr id="48373039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42460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90D76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gJ&#10;vg5sAwAA4gkAAA4AAAAAAAAAAAAAAAAALgIAAGRycy9lMm9Eb2MueG1sUEsBAi0AFAAGAAgAAAAh&#10;AHZu3FDaAAAABAEAAA8AAAAAAAAAAAAAAAAAxgUAAGRycy9kb3ducmV2LnhtbFBLBQYAAAAABAAE&#10;APMAAADNBg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93CFB2" w14:textId="2E9FCE99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6A6B3F1" wp14:editId="3B184F1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3291274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F7B9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937FCF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9AFF1D" w14:textId="1F2758E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D9484" wp14:editId="4DFA875A">
                <wp:extent cx="6628130" cy="6985"/>
                <wp:effectExtent l="5080" t="0" r="0" b="6350"/>
                <wp:docPr id="148683706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702287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BE60F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9EQ&#10;b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39F05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C66710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66CBDC2" w14:textId="77777777" w:rsidR="00F521F8" w:rsidRDefault="00F521F8">
      <w:pPr>
        <w:pStyle w:val="BodyText"/>
        <w:spacing w:before="13"/>
        <w:rPr>
          <w:sz w:val="5"/>
        </w:rPr>
      </w:pPr>
    </w:p>
    <w:p w14:paraId="74B8995C" w14:textId="4C44B38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C012BE" wp14:editId="7F53C8A1">
                <wp:extent cx="6621145" cy="593725"/>
                <wp:effectExtent l="10795" t="12700" r="16510" b="12700"/>
                <wp:docPr id="208031899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94D3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E738C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ED3D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012BE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D94D3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E738C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ED3D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4F1D" w14:textId="77777777" w:rsidR="00F521F8" w:rsidRDefault="00F521F8">
      <w:pPr>
        <w:pStyle w:val="BodyText"/>
        <w:spacing w:before="5"/>
        <w:rPr>
          <w:sz w:val="23"/>
        </w:rPr>
      </w:pPr>
    </w:p>
    <w:p w14:paraId="0047EC92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624B592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FA73AC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85D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2C8DCAB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EC650E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91AA4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E20FDB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12B3606E" w14:textId="77777777" w:rsidR="00F521F8" w:rsidRDefault="00F521F8">
      <w:pPr>
        <w:pStyle w:val="BodyText"/>
        <w:rPr>
          <w:sz w:val="22"/>
        </w:rPr>
      </w:pPr>
    </w:p>
    <w:p w14:paraId="06871FDA" w14:textId="77777777" w:rsidR="00F521F8" w:rsidRDefault="00F521F8">
      <w:pPr>
        <w:pStyle w:val="BodyText"/>
        <w:spacing w:before="12"/>
        <w:rPr>
          <w:sz w:val="20"/>
        </w:rPr>
      </w:pPr>
    </w:p>
    <w:p w14:paraId="08DD91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1F1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CEC4A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78A53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6636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56BC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EC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30E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A8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134A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22D3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6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74D1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89C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AA26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E0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47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623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24F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0E1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BF6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7FD6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601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B23D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FE3C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5C77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67B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B7954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51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5AD2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87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C1D1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8FACB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E0BF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02B9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9E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88B3B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7C82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AB67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B60D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C03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47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9F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626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9665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DCC12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73A6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B7D21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291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28F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A6F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69F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805F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36E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01B39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7E411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94996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E3826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B5B6DF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D96B67C" w14:textId="4496D4D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74DBF5" wp14:editId="3036E25D">
                      <wp:extent cx="76200" cy="76200"/>
                      <wp:effectExtent l="1270" t="5080" r="8255" b="4445"/>
                      <wp:docPr id="526578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0440926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415B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Z7BZf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0E443F" w14:textId="77777777" w:rsidR="00F521F8" w:rsidRDefault="00F521F8">
      <w:pPr>
        <w:pStyle w:val="BodyText"/>
        <w:rPr>
          <w:sz w:val="20"/>
        </w:rPr>
      </w:pPr>
    </w:p>
    <w:p w14:paraId="765CD96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233B7D" w14:textId="77777777">
        <w:trPr>
          <w:trHeight w:val="376"/>
        </w:trPr>
        <w:tc>
          <w:tcPr>
            <w:tcW w:w="402" w:type="dxa"/>
          </w:tcPr>
          <w:p w14:paraId="630D77A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B3E1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D980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A2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0237C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22DE883" w14:textId="77777777">
        <w:trPr>
          <w:trHeight w:val="276"/>
        </w:trPr>
        <w:tc>
          <w:tcPr>
            <w:tcW w:w="402" w:type="dxa"/>
            <w:vMerge w:val="restart"/>
          </w:tcPr>
          <w:p w14:paraId="64AE1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66E0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71F64" wp14:editId="1BEC33EB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AF6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11F2E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37223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2292C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8D4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08A1F" wp14:editId="770FB999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18AE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3D9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385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C651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FC6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D94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B4D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E12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F3BC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A61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C8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38F6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529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ED5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D1F3D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904A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893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9ECA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F553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2D5C8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72F4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0DCB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392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F3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94FC0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80B1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2965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1513A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FFF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E9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965904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E19D3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E58A5" w14:textId="77777777">
        <w:trPr>
          <w:trHeight w:val="365"/>
        </w:trPr>
        <w:tc>
          <w:tcPr>
            <w:tcW w:w="402" w:type="dxa"/>
          </w:tcPr>
          <w:p w14:paraId="2F58E1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757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7998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B4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60F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574B1" w14:textId="77777777">
        <w:trPr>
          <w:trHeight w:val="282"/>
        </w:trPr>
        <w:tc>
          <w:tcPr>
            <w:tcW w:w="402" w:type="dxa"/>
            <w:vMerge w:val="restart"/>
          </w:tcPr>
          <w:p w14:paraId="69DBA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4B5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5029D4" wp14:editId="6B617E9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78A6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578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01EEA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5B2E9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8AD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430349" wp14:editId="23E1CE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AE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1A9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3789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946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1B6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FF68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87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8E581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D5801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07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686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9BD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07D8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67D9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01F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5077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B2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F408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CC4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0BD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6A7A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F4F5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72F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877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4BA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252D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4989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37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DE0B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DCB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B99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65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A0E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0D3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86A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BB5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0774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8A6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1A19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4D3D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409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ED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60B1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0E1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1468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87C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33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18E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3373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F29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9D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3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545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759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15EC8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8D76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B2A3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B93B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1F6B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711A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B304EC" w14:textId="77777777">
        <w:trPr>
          <w:trHeight w:val="282"/>
        </w:trPr>
        <w:tc>
          <w:tcPr>
            <w:tcW w:w="402" w:type="dxa"/>
            <w:vMerge w:val="restart"/>
          </w:tcPr>
          <w:p w14:paraId="48207A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BFA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BAF8B0" wp14:editId="27E32DA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34A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A747B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1AA4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C984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82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5B8F4D" wp14:editId="40954DD2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B859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0B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47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D9C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710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BB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19D33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52A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8DF29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43B0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F3DE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677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4C95ECB" w14:textId="77777777" w:rsidR="00F521F8" w:rsidRDefault="00F521F8">
      <w:pPr>
        <w:pStyle w:val="BodyText"/>
        <w:spacing w:before="6"/>
        <w:rPr>
          <w:sz w:val="5"/>
        </w:rPr>
      </w:pPr>
    </w:p>
    <w:p w14:paraId="0C465BD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AD74AC1" wp14:editId="705BA34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3E8654" w14:textId="2C5AF9D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94D556" wp14:editId="00AA9D2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4268277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60706328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995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E43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4D556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wpMQoAAFY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BTz9wpMQoAAFY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" filled="f" stroked="f">
                  <v:textbox inset="0,0,0,0">
                    <w:txbxContent>
                      <w:p w14:paraId="6BB4E43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E69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A2BAF4" w14:textId="77777777" w:rsidR="00F521F8" w:rsidRDefault="00F521F8">
      <w:pPr>
        <w:pStyle w:val="BodyText"/>
        <w:rPr>
          <w:sz w:val="18"/>
        </w:rPr>
      </w:pPr>
    </w:p>
    <w:p w14:paraId="58EAE9AC" w14:textId="77777777" w:rsidR="00F521F8" w:rsidRDefault="00F521F8">
      <w:pPr>
        <w:pStyle w:val="BodyText"/>
        <w:rPr>
          <w:sz w:val="18"/>
        </w:rPr>
      </w:pPr>
    </w:p>
    <w:p w14:paraId="47134CD1" w14:textId="77777777" w:rsidR="00F521F8" w:rsidRDefault="00F521F8">
      <w:pPr>
        <w:pStyle w:val="BodyText"/>
        <w:spacing w:before="10"/>
        <w:rPr>
          <w:sz w:val="13"/>
        </w:rPr>
      </w:pPr>
    </w:p>
    <w:p w14:paraId="4A76C5E4" w14:textId="6177B73A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6C8EA3C" wp14:editId="3FDECD5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5787724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03622267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347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65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8EA3C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T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HLnHtPdCAAAMC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" filled="f" stroked="f">
                  <v:textbox inset="0,0,0,0">
                    <w:txbxContent>
                      <w:p w14:paraId="25FA65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9929F1C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8EEC2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A86D5D" w14:textId="77777777" w:rsidR="00F521F8" w:rsidRDefault="00F521F8">
      <w:pPr>
        <w:pStyle w:val="BodyText"/>
        <w:rPr>
          <w:sz w:val="20"/>
        </w:rPr>
      </w:pPr>
    </w:p>
    <w:p w14:paraId="4A78397D" w14:textId="77777777" w:rsidR="00F521F8" w:rsidRDefault="00F521F8">
      <w:pPr>
        <w:pStyle w:val="BodyText"/>
        <w:rPr>
          <w:sz w:val="20"/>
        </w:rPr>
      </w:pPr>
    </w:p>
    <w:p w14:paraId="01424CCD" w14:textId="77777777" w:rsidR="00F521F8" w:rsidRDefault="00F521F8">
      <w:pPr>
        <w:pStyle w:val="BodyText"/>
        <w:spacing w:before="9"/>
        <w:rPr>
          <w:sz w:val="26"/>
        </w:rPr>
      </w:pPr>
    </w:p>
    <w:p w14:paraId="6789068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ECC2969" w14:textId="55810B10" w:rsidR="00F521F8" w:rsidRDefault="00B2773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4CEB6CC" wp14:editId="4ACDD569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33210442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22DB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495D613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E6713B6" w14:textId="5E69CE2B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16DB2" wp14:editId="70FABE77">
                <wp:extent cx="6626225" cy="6985"/>
                <wp:effectExtent l="3810" t="0" r="0" b="3175"/>
                <wp:docPr id="212026364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32420207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CB23D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20gkHm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36BDE58" w14:textId="118BC6FA" w:rsidR="00F521F8" w:rsidRDefault="00B2773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FFA257E" wp14:editId="434A397A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7454900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BDB2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3DBCC6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377FB380" w14:textId="642033AC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99D8F" wp14:editId="2700C8B3">
                <wp:extent cx="6626225" cy="6985"/>
                <wp:effectExtent l="3810" t="0" r="0" b="6985"/>
                <wp:docPr id="26453491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959193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97BEF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GKwMTdlAwAA&#10;3w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915F87D" w14:textId="6E1AAE15" w:rsidR="00F521F8" w:rsidRDefault="00B2773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DE7115" wp14:editId="18B836CA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6277170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9CF0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1AEA95B9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7EAA88" w14:textId="424B1735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4F2417" wp14:editId="4582B448">
                <wp:extent cx="6626225" cy="6985"/>
                <wp:effectExtent l="3810" t="1270" r="0" b="1270"/>
                <wp:docPr id="180228963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604739443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BC18B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9cuv/WQDAADh&#10;CQAADgAAAAAAAAAAAAAAAAAuAgAAZHJzL2Uyb0RvYy54bWxQSwECLQAUAAYACAAAACEAg3N8yNsA&#10;AAAEAQAADwAAAAAAAAAAAAAAAAC+BQAAZHJzL2Rvd25yZXYueG1sUEsFBgAAAAAEAAQA8wAAAMYG&#10;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A60F27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423E2E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C58563C" w14:textId="04891A0D" w:rsidR="00F521F8" w:rsidRDefault="00B2773E">
      <w:pPr>
        <w:pStyle w:val="BodyText"/>
        <w:spacing w:before="1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6F287ADE" wp14:editId="2C103334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20491603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F528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3F10873" w14:textId="432CB91A" w:rsidR="00F521F8" w:rsidRDefault="00B2773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63F5D" wp14:editId="680FDA0B">
                <wp:extent cx="6619240" cy="586740"/>
                <wp:effectExtent l="9525" t="12065" r="10160" b="10795"/>
                <wp:docPr id="119346457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39714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44479E00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0A8547A3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63F5D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5839714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44479E00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0A8547A3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F6A5" w14:textId="77777777" w:rsidR="00F521F8" w:rsidRDefault="00F521F8">
      <w:pPr>
        <w:pStyle w:val="BodyText"/>
        <w:spacing w:before="2"/>
        <w:rPr>
          <w:sz w:val="22"/>
        </w:rPr>
      </w:pPr>
    </w:p>
    <w:p w14:paraId="3E4C141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07ABDC1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7277CD4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741D5E62" w14:textId="77777777">
        <w:trPr>
          <w:trHeight w:val="360"/>
        </w:trPr>
        <w:tc>
          <w:tcPr>
            <w:tcW w:w="547" w:type="dxa"/>
          </w:tcPr>
          <w:p w14:paraId="70ECB15F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35D79F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FD602D1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5BACB6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A1983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D4D8B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036CC7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4DC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64AEF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08AF3F9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DBE4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518001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7C99546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1470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2AD8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AA88C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F2B26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DACAB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1478E5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12CC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F1ED8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6A9FFE7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6F2CE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B31DE63" w14:textId="77777777" w:rsidR="00F521F8" w:rsidRDefault="00F521F8">
      <w:pPr>
        <w:pStyle w:val="BodyText"/>
        <w:rPr>
          <w:b/>
          <w:sz w:val="29"/>
        </w:rPr>
      </w:pPr>
    </w:p>
    <w:p w14:paraId="132D3224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94F11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238CCA3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C8B1DA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FDB81B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3DFD41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37453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87FD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16D0D7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D9231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23C1D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666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EC48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52A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8199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3BB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B719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47B91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E30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7B5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9404C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268B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C8B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264A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6D9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6EA7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3FEB0C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0574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5EEE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F69E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827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5FA2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ECFB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18FB1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6557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B399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D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82744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F803C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04E4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B5E7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DDF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89E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DC4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61629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926C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7C6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133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0FB99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5F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1B007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E1BC8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9D15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3D3C6E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1EF1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F6B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5DA5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5CDD7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A9F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BD65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A7DE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DD742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7313C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F5DE3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5A4E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44269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CA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DDE26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A969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E83AE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290B7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DAA17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38F0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7FCB6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4544D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05C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527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2EC6D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3C01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82E7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892C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314CD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CEA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C428F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EE3F5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0C99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D7185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DE5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B5545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D00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125E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48F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F7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775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876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076C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8AF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B446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459D5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DC4F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1092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020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5979B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E39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5EA9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FE470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F7D97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30E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8978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DCBE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2D5C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8D47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0B64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BB8A8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3D4D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18C13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C18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329F8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1F63F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3983B0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6566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27DE2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B97C7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0C84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3B5E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C7986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BFD38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218F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F5DD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172C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B98E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EB46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4687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D755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318F0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038F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9C59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96F5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DD88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E3F8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F6CA8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61A8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7D77E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552C9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9039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F64F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BBB8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03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92D9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CE8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AA13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B6545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88816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025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EF39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223F78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D707B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F4F595B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8DB356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9BAD7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A7CF8E1" w14:textId="77777777">
        <w:trPr>
          <w:trHeight w:val="371"/>
        </w:trPr>
        <w:tc>
          <w:tcPr>
            <w:tcW w:w="397" w:type="dxa"/>
          </w:tcPr>
          <w:p w14:paraId="2B59B4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B78D8F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629193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1B8E2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CC487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2DFB4C" w14:textId="77777777">
        <w:trPr>
          <w:trHeight w:val="1595"/>
        </w:trPr>
        <w:tc>
          <w:tcPr>
            <w:tcW w:w="397" w:type="dxa"/>
          </w:tcPr>
          <w:p w14:paraId="776498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93542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97494" wp14:editId="027A2889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B38D33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0C1CD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1BBCDA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CCD86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AF34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3717D3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3DE4D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48490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A268B7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53C0A8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11D40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1D049" wp14:editId="6050430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E45360" w14:textId="77777777">
        <w:trPr>
          <w:trHeight w:val="2013"/>
        </w:trPr>
        <w:tc>
          <w:tcPr>
            <w:tcW w:w="397" w:type="dxa"/>
          </w:tcPr>
          <w:p w14:paraId="510E79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35D32C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296C52" wp14:editId="0A2D3F6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97146C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B5BF6D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3C7D7EB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573A65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0C26D9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DF232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F86AA1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C380A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CEFEC8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B5319D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E12481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E65243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92AA4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66CC7" wp14:editId="16E7B94C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54C5D" w14:textId="77777777">
        <w:trPr>
          <w:trHeight w:val="2432"/>
        </w:trPr>
        <w:tc>
          <w:tcPr>
            <w:tcW w:w="397" w:type="dxa"/>
          </w:tcPr>
          <w:p w14:paraId="295F5CB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A75E1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C46DE" wp14:editId="1BF796A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74C7ABA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C0D035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A451A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8215B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2B1A6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57029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90A675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F2A64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86A90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B2F97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BCBFB9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B8017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C08664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947EFC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7C6A49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C577F" wp14:editId="65956526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4A0D" w14:textId="77777777" w:rsidR="00F521F8" w:rsidRDefault="00F521F8">
      <w:pPr>
        <w:pStyle w:val="BodyText"/>
        <w:spacing w:before="4"/>
        <w:rPr>
          <w:sz w:val="5"/>
        </w:rPr>
      </w:pPr>
    </w:p>
    <w:p w14:paraId="1278AC6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F563D9E" wp14:editId="1A86B5EF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A7A3FBC" w14:textId="13A536AE" w:rsidR="00F521F8" w:rsidRDefault="00B2773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3CFE5C01" wp14:editId="445BDFCB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53418765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46575750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4686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6C50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5C0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PBpQgAALs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B0EPPBpQgAALs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" filled="f" stroked="f">
                  <v:textbox inset="0,0,0,0">
                    <w:txbxContent>
                      <w:p w14:paraId="19996C50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BED1B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F40E88" w14:textId="77777777" w:rsidR="00F521F8" w:rsidRDefault="00F521F8">
      <w:pPr>
        <w:pStyle w:val="BodyText"/>
        <w:rPr>
          <w:sz w:val="18"/>
        </w:rPr>
      </w:pPr>
    </w:p>
    <w:p w14:paraId="1CDE5CA3" w14:textId="77777777" w:rsidR="00F521F8" w:rsidRDefault="00F521F8">
      <w:pPr>
        <w:pStyle w:val="BodyText"/>
        <w:rPr>
          <w:sz w:val="18"/>
        </w:rPr>
      </w:pPr>
    </w:p>
    <w:p w14:paraId="19949BE7" w14:textId="77777777" w:rsidR="00F521F8" w:rsidRDefault="00F521F8">
      <w:pPr>
        <w:pStyle w:val="BodyText"/>
        <w:spacing w:before="12"/>
        <w:rPr>
          <w:sz w:val="12"/>
        </w:rPr>
      </w:pPr>
    </w:p>
    <w:p w14:paraId="752DB9B7" w14:textId="6C342229" w:rsidR="00F521F8" w:rsidRDefault="00B2773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051C6576" wp14:editId="437EA2B0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26384189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26917042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2757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6C9B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6576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Jba+cvwkAAA0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" filled="f" stroked="f">
                  <v:textbox inset="0,0,0,0">
                    <w:txbxContent>
                      <w:p w14:paraId="13846C9B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63AA8A6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64DC3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12A30" w14:textId="77777777" w:rsidR="00F521F8" w:rsidRDefault="00F521F8">
      <w:pPr>
        <w:pStyle w:val="BodyText"/>
        <w:rPr>
          <w:sz w:val="20"/>
        </w:rPr>
      </w:pPr>
    </w:p>
    <w:p w14:paraId="1D9C1EC0" w14:textId="77777777" w:rsidR="00F521F8" w:rsidRDefault="00F521F8">
      <w:pPr>
        <w:pStyle w:val="BodyText"/>
        <w:rPr>
          <w:sz w:val="20"/>
        </w:rPr>
      </w:pPr>
    </w:p>
    <w:p w14:paraId="09545EC8" w14:textId="77777777" w:rsidR="00F521F8" w:rsidRDefault="00F521F8">
      <w:pPr>
        <w:pStyle w:val="BodyText"/>
        <w:spacing w:before="7"/>
        <w:rPr>
          <w:sz w:val="27"/>
        </w:rPr>
      </w:pPr>
    </w:p>
    <w:p w14:paraId="04C4C686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C00A813" w14:textId="61E311B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D6D2434" wp14:editId="75DAB1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831710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8AA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03C868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156D5" w14:textId="0ED21DA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4BC65F" wp14:editId="7D67B686">
                <wp:extent cx="6628130" cy="6985"/>
                <wp:effectExtent l="5080" t="4445" r="0" b="0"/>
                <wp:docPr id="4492865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814533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A5EEE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5i&#10;ZtVsAwAA4QkAAA4AAAAAAAAAAAAAAAAALgIAAGRycy9lMm9Eb2MueG1sUEsBAi0AFAAGAAgAAAAh&#10;AHZu3FDaAAAABAEAAA8AAAAAAAAAAAAAAAAAxgUAAGRycy9kb3ducmV2LnhtbFBLBQYAAAAABAAE&#10;APMAAADNBgAAAAA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6D2443" w14:textId="76DB5109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805D9F0" wp14:editId="408985B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206772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A75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14F3F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E0D5A0" w14:textId="03A66AD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3C4B6D" wp14:editId="0F351D01">
                <wp:extent cx="6628130" cy="6985"/>
                <wp:effectExtent l="5080" t="0" r="0" b="6985"/>
                <wp:docPr id="14348585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219025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B3730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wrMmm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703544" w14:textId="56DA9D2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5264E98" wp14:editId="7A457D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759147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1206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B838E2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B255F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01857D3D" w14:textId="77777777" w:rsidR="00F521F8" w:rsidRDefault="00F521F8">
      <w:pPr>
        <w:pStyle w:val="BodyText"/>
        <w:spacing w:before="13"/>
        <w:rPr>
          <w:sz w:val="5"/>
        </w:rPr>
      </w:pPr>
    </w:p>
    <w:p w14:paraId="79224AD3" w14:textId="554B3BF9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342747" wp14:editId="7756BADA">
                <wp:extent cx="6621145" cy="593725"/>
                <wp:effectExtent l="10795" t="12700" r="16510" b="12700"/>
                <wp:docPr id="61222246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604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E7003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A31AD9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747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5D604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E7003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A31AD9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D6D4D" w14:textId="77777777" w:rsidR="00F521F8" w:rsidRDefault="00F521F8">
      <w:pPr>
        <w:pStyle w:val="BodyText"/>
        <w:spacing w:before="5"/>
        <w:rPr>
          <w:sz w:val="23"/>
        </w:rPr>
      </w:pPr>
    </w:p>
    <w:p w14:paraId="3976F08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F61E72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6FAC61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D8F4A6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2D266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609E4F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4A27F1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8F2BCF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485C9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3A151F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76BAA1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586A556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5B511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41F4A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153B80F" w14:textId="77777777" w:rsidR="00F521F8" w:rsidRDefault="00F521F8">
      <w:pPr>
        <w:pStyle w:val="BodyText"/>
        <w:spacing w:before="12"/>
        <w:rPr>
          <w:sz w:val="19"/>
        </w:rPr>
      </w:pPr>
    </w:p>
    <w:p w14:paraId="33C8FEE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0E8421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293BE8C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A5D3F1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64AC679" w14:textId="77777777" w:rsidR="00F521F8" w:rsidRDefault="00F521F8">
      <w:pPr>
        <w:pStyle w:val="BodyText"/>
        <w:rPr>
          <w:sz w:val="22"/>
        </w:rPr>
      </w:pPr>
    </w:p>
    <w:p w14:paraId="5DACFDE0" w14:textId="77777777" w:rsidR="00F521F8" w:rsidRDefault="00F521F8">
      <w:pPr>
        <w:pStyle w:val="BodyText"/>
        <w:rPr>
          <w:sz w:val="22"/>
        </w:rPr>
      </w:pPr>
    </w:p>
    <w:p w14:paraId="5094661F" w14:textId="77777777" w:rsidR="00F521F8" w:rsidRDefault="00F521F8">
      <w:pPr>
        <w:pStyle w:val="BodyText"/>
        <w:spacing w:before="12"/>
        <w:rPr>
          <w:sz w:val="14"/>
        </w:rPr>
      </w:pPr>
    </w:p>
    <w:p w14:paraId="681E94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3D22E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B858AF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71B9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D841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63A6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9F4C0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6CF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DC8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44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6E3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15BB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D22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0A89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4055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2AAB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F66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A1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86C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87BC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5C41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C1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CEBC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DE0F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E04BA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6157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7771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44151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65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D127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CF18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8993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F812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CF03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311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2960B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37619E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4A89A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F1B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CCAE8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188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DDD4E5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E131D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F6C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CB8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4338F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0946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3D73F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4B4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B36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8219E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02866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0121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6D68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F4E34D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ED7A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B3110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2309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2DBC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46A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3CD90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237E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CA99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B2EE3C6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E51798" w14:textId="358D4E19" w:rsidR="00F521F8" w:rsidRDefault="00B2773E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2D3BD9D" wp14:editId="3537B7A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5755273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1964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5071CC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C6F4F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F8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F373C09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3DFBFE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E7F3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7A52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BE277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6C9D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6630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0CF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0C2A6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6B7D4D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D988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63DC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D10E06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1045C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25F82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AE5CD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042D82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4FCB0F" w14:textId="77777777" w:rsidR="00F521F8" w:rsidRDefault="00F521F8">
      <w:pPr>
        <w:pStyle w:val="BodyText"/>
        <w:rPr>
          <w:sz w:val="20"/>
        </w:rPr>
      </w:pPr>
    </w:p>
    <w:p w14:paraId="332DF390" w14:textId="77777777" w:rsidR="00F521F8" w:rsidRDefault="00F521F8">
      <w:pPr>
        <w:pStyle w:val="BodyText"/>
        <w:rPr>
          <w:sz w:val="20"/>
        </w:rPr>
      </w:pPr>
    </w:p>
    <w:p w14:paraId="04E5B18F" w14:textId="77777777" w:rsidR="00F521F8" w:rsidRDefault="00F521F8">
      <w:pPr>
        <w:pStyle w:val="BodyText"/>
        <w:rPr>
          <w:sz w:val="20"/>
        </w:rPr>
      </w:pPr>
    </w:p>
    <w:p w14:paraId="7AD9710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8507A2D" w14:textId="77777777">
        <w:trPr>
          <w:trHeight w:val="365"/>
        </w:trPr>
        <w:tc>
          <w:tcPr>
            <w:tcW w:w="402" w:type="dxa"/>
          </w:tcPr>
          <w:p w14:paraId="02D2B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0633B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FA62B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9A9437E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8F2A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2CDAB5" w14:textId="77777777">
        <w:trPr>
          <w:trHeight w:val="365"/>
        </w:trPr>
        <w:tc>
          <w:tcPr>
            <w:tcW w:w="402" w:type="dxa"/>
          </w:tcPr>
          <w:p w14:paraId="326BD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DEA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DFC4F" wp14:editId="79655F7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9A8F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78CB4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FA143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E6AE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18AF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0BCF8A" wp14:editId="7D25B845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994D9E" w14:textId="77777777">
        <w:trPr>
          <w:trHeight w:val="376"/>
        </w:trPr>
        <w:tc>
          <w:tcPr>
            <w:tcW w:w="402" w:type="dxa"/>
          </w:tcPr>
          <w:p w14:paraId="7CCF1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27E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B38C9" wp14:editId="4E5E4B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64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B09A9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AD9B1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B23A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FB39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1E2E9" wp14:editId="1BEAAD7C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532EBA" w14:textId="77777777">
        <w:trPr>
          <w:trHeight w:val="365"/>
        </w:trPr>
        <w:tc>
          <w:tcPr>
            <w:tcW w:w="402" w:type="dxa"/>
          </w:tcPr>
          <w:p w14:paraId="004395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51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E214D" wp14:editId="5A2043B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81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D6D2BF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03C01F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9251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3B706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38F6A" wp14:editId="2931A29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6837" w14:textId="77777777" w:rsidR="00F521F8" w:rsidRDefault="00F521F8">
      <w:pPr>
        <w:pStyle w:val="BodyText"/>
        <w:spacing w:before="6"/>
        <w:rPr>
          <w:sz w:val="5"/>
        </w:rPr>
      </w:pPr>
    </w:p>
    <w:p w14:paraId="308EED3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03810FD" wp14:editId="31F09D5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2FD5F5" w14:textId="2D9B54A8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76D0EDF1" wp14:editId="055BCB8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0155790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1397295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027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B7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0EDF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No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Les&#10;Ko2jCQAAgisAAA4AAAAAAAAAAAAAAAAALgIAAGRycy9lMm9Eb2MueG1sUEsBAi0AFAAGAAgAAAAh&#10;ALSYW8XfAAAACAEAAA8AAAAAAAAAAAAAAAAA/QsAAGRycy9kb3ducmV2LnhtbFBLBQYAAAAABAAE&#10;APMAAAAJ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" filled="f" stroked="f">
                  <v:textbox inset="0,0,0,0">
                    <w:txbxContent>
                      <w:p w14:paraId="2E67B7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01C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D292ED" w14:textId="77777777" w:rsidR="00F521F8" w:rsidRDefault="00F521F8">
      <w:pPr>
        <w:pStyle w:val="BodyText"/>
        <w:rPr>
          <w:sz w:val="18"/>
        </w:rPr>
      </w:pPr>
    </w:p>
    <w:p w14:paraId="7D5B7E56" w14:textId="77777777" w:rsidR="00F521F8" w:rsidRDefault="00F521F8">
      <w:pPr>
        <w:pStyle w:val="BodyText"/>
        <w:rPr>
          <w:sz w:val="18"/>
        </w:rPr>
      </w:pPr>
    </w:p>
    <w:p w14:paraId="3A0AAD31" w14:textId="77777777" w:rsidR="00F521F8" w:rsidRDefault="00F521F8">
      <w:pPr>
        <w:pStyle w:val="BodyText"/>
        <w:spacing w:before="10"/>
        <w:rPr>
          <w:sz w:val="13"/>
        </w:rPr>
      </w:pPr>
    </w:p>
    <w:p w14:paraId="46A305B2" w14:textId="4F6B297E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48452080" wp14:editId="1AA5383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345201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2760659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024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2D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2080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Dn1YzxyAkAAA4sAAAOAAAAAAAAAAAA&#10;AAAAAC4CAABkcnMvZTJvRG9jLnhtbFBLAQItABQABgAIAAAAIQArIGqp3wAAAAkBAAAPAAAAAAAA&#10;AAAAAAAAACIMAABkcnMvZG93bnJldi54bWxQSwUGAAAAAAQABADzAAAALg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" filled="f" stroked="f">
                  <v:textbox inset="0,0,0,0">
                    <w:txbxContent>
                      <w:p w14:paraId="2B432D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771E4FC8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0E7AED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32BE37F" w14:textId="77777777" w:rsidR="00F521F8" w:rsidRDefault="00F521F8">
      <w:pPr>
        <w:pStyle w:val="BodyText"/>
        <w:rPr>
          <w:sz w:val="20"/>
        </w:rPr>
      </w:pPr>
    </w:p>
    <w:p w14:paraId="35C3541B" w14:textId="77777777" w:rsidR="00F521F8" w:rsidRDefault="00F521F8">
      <w:pPr>
        <w:pStyle w:val="BodyText"/>
        <w:rPr>
          <w:sz w:val="20"/>
        </w:rPr>
      </w:pPr>
    </w:p>
    <w:p w14:paraId="217E68E7" w14:textId="77777777" w:rsidR="00F521F8" w:rsidRDefault="00F521F8">
      <w:pPr>
        <w:pStyle w:val="BodyText"/>
        <w:spacing w:before="7"/>
        <w:rPr>
          <w:sz w:val="27"/>
        </w:rPr>
      </w:pPr>
    </w:p>
    <w:p w14:paraId="098B1846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82EEB4E" w14:textId="3FE91C2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EFCA259" wp14:editId="6646A9B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7665958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B688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05D9D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81EF88" w14:textId="79A79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64DCEF" wp14:editId="67DF3956">
                <wp:extent cx="6628130" cy="6985"/>
                <wp:effectExtent l="5080" t="4445" r="0" b="0"/>
                <wp:docPr id="125547229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8875064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A249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qb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5Mqb&#10;agMAAOE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CF0EB2" w14:textId="0E18CA5E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07C6D15" wp14:editId="7EC2B14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792520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813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7397C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2BAB0" w14:textId="343DE10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10C907" wp14:editId="73C6FF52">
                <wp:extent cx="6628130" cy="6985"/>
                <wp:effectExtent l="5080" t="0" r="0" b="6985"/>
                <wp:docPr id="93185609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926568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8EB04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0F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mMwXo2AazH2HlLQACm4l55igxJ8u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u2d&#10;BW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109C0D" w14:textId="0D43181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DFD1C62" wp14:editId="09E40FE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88643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2AC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3F5558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B9FAC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5D61D53" w14:textId="77777777" w:rsidR="00F521F8" w:rsidRDefault="00F521F8">
      <w:pPr>
        <w:pStyle w:val="BodyText"/>
        <w:spacing w:before="13"/>
        <w:rPr>
          <w:sz w:val="5"/>
        </w:rPr>
      </w:pPr>
    </w:p>
    <w:p w14:paraId="422FD71D" w14:textId="7CD18D3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B341B30" wp14:editId="37E8E623">
                <wp:extent cx="6621145" cy="593725"/>
                <wp:effectExtent l="10795" t="12700" r="16510" b="12700"/>
                <wp:docPr id="52910068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722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CBC6F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9C56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1B3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5722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CBC6F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9C56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C44D5" w14:textId="77777777" w:rsidR="00F521F8" w:rsidRDefault="00F521F8">
      <w:pPr>
        <w:pStyle w:val="BodyText"/>
        <w:spacing w:before="10"/>
        <w:rPr>
          <w:sz w:val="23"/>
        </w:rPr>
      </w:pPr>
    </w:p>
    <w:p w14:paraId="2EC97C4B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2B205B8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292075D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731320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58628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5AC94F4D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7F430E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E044E3A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639F84A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8F6F40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FD1692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C57D14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0057740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BCAAE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F4C219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4C707AE" w14:textId="77777777" w:rsidR="00F521F8" w:rsidRDefault="00F521F8">
      <w:pPr>
        <w:pStyle w:val="BodyText"/>
        <w:rPr>
          <w:sz w:val="20"/>
        </w:rPr>
      </w:pPr>
    </w:p>
    <w:p w14:paraId="427E8CC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BEC989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EA5FBCC" w14:textId="77777777" w:rsidR="00F521F8" w:rsidRDefault="00F521F8">
      <w:pPr>
        <w:pStyle w:val="BodyText"/>
        <w:rPr>
          <w:sz w:val="22"/>
        </w:rPr>
      </w:pPr>
    </w:p>
    <w:p w14:paraId="10B98406" w14:textId="77777777" w:rsidR="00F521F8" w:rsidRDefault="00F521F8">
      <w:pPr>
        <w:pStyle w:val="BodyText"/>
        <w:rPr>
          <w:sz w:val="22"/>
        </w:rPr>
      </w:pPr>
    </w:p>
    <w:p w14:paraId="380A9586" w14:textId="77777777" w:rsidR="00F521F8" w:rsidRDefault="00F521F8">
      <w:pPr>
        <w:pStyle w:val="BodyText"/>
        <w:rPr>
          <w:sz w:val="22"/>
        </w:rPr>
      </w:pPr>
    </w:p>
    <w:p w14:paraId="09170A21" w14:textId="77777777" w:rsidR="00F521F8" w:rsidRDefault="00F521F8">
      <w:pPr>
        <w:pStyle w:val="BodyText"/>
        <w:spacing w:before="12"/>
        <w:rPr>
          <w:sz w:val="25"/>
        </w:rPr>
      </w:pPr>
    </w:p>
    <w:p w14:paraId="53EC3C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D225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5AAE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E8E2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49EA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E2D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9F291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B5DB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C01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3D5E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5ADE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7C1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3FF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249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E961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CCF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E2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B5B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84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E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C854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62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EF23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F1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A6D3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0AA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0D01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F2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271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F6CBA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40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7F0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3D0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1BF19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53B9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35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01780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0987F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55AE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DB6B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BC3A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0B73249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4F88A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93ED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2B7F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FC6B4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D47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E9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71CB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F8CF9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D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974F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CC55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FC3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7CC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10A924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3285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260A9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5F8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D49C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90926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2F4C83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2A30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1476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194A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39A21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C4B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5B3DDB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4C9DE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26526F2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37EE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3B39AFBD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17C771" w14:textId="3416D3C0" w:rsidR="00F521F8" w:rsidRDefault="00B2773E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903B304" wp14:editId="5359B8E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69059648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5BBF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F7823A" wp14:editId="6769DD2F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9326038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0396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04D44C1F" w14:textId="77777777">
        <w:trPr>
          <w:trHeight w:val="384"/>
        </w:trPr>
        <w:tc>
          <w:tcPr>
            <w:tcW w:w="375" w:type="dxa"/>
          </w:tcPr>
          <w:p w14:paraId="3E4B1577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8340C8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3592E99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F5D535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51F29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6A30FD" w14:textId="77777777">
        <w:trPr>
          <w:trHeight w:val="195"/>
        </w:trPr>
        <w:tc>
          <w:tcPr>
            <w:tcW w:w="375" w:type="dxa"/>
          </w:tcPr>
          <w:p w14:paraId="5F78FC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F855A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9ED809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BC2AE3" w14:textId="77777777">
        <w:trPr>
          <w:trHeight w:val="195"/>
        </w:trPr>
        <w:tc>
          <w:tcPr>
            <w:tcW w:w="375" w:type="dxa"/>
          </w:tcPr>
          <w:p w14:paraId="2FE62C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C482A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7A039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4BE9D38A" w14:textId="77777777">
        <w:trPr>
          <w:trHeight w:val="212"/>
        </w:trPr>
        <w:tc>
          <w:tcPr>
            <w:tcW w:w="375" w:type="dxa"/>
          </w:tcPr>
          <w:p w14:paraId="35C60B06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09A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E52072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C50FA5" w14:textId="77777777">
        <w:trPr>
          <w:trHeight w:val="178"/>
        </w:trPr>
        <w:tc>
          <w:tcPr>
            <w:tcW w:w="375" w:type="dxa"/>
          </w:tcPr>
          <w:p w14:paraId="6465239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712E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EC63F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ED3286" w14:textId="77777777">
        <w:trPr>
          <w:trHeight w:val="195"/>
        </w:trPr>
        <w:tc>
          <w:tcPr>
            <w:tcW w:w="375" w:type="dxa"/>
          </w:tcPr>
          <w:p w14:paraId="10F5F6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70D93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EE9D71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D40FFDA" w14:textId="77777777">
        <w:trPr>
          <w:trHeight w:val="195"/>
        </w:trPr>
        <w:tc>
          <w:tcPr>
            <w:tcW w:w="375" w:type="dxa"/>
          </w:tcPr>
          <w:p w14:paraId="75B7F5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D5BB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215112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C79E92" w14:textId="77777777">
        <w:trPr>
          <w:trHeight w:val="195"/>
        </w:trPr>
        <w:tc>
          <w:tcPr>
            <w:tcW w:w="375" w:type="dxa"/>
          </w:tcPr>
          <w:p w14:paraId="71A44E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771B0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F7AC43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75265F" w14:textId="77777777">
        <w:trPr>
          <w:trHeight w:val="180"/>
        </w:trPr>
        <w:tc>
          <w:tcPr>
            <w:tcW w:w="375" w:type="dxa"/>
          </w:tcPr>
          <w:p w14:paraId="2C1B20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7B22A7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132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4DF26F" w14:textId="77777777" w:rsidR="00F521F8" w:rsidRDefault="00F521F8">
      <w:pPr>
        <w:pStyle w:val="BodyText"/>
        <w:rPr>
          <w:sz w:val="20"/>
        </w:rPr>
      </w:pPr>
    </w:p>
    <w:p w14:paraId="555A8A21" w14:textId="77777777" w:rsidR="00F521F8" w:rsidRDefault="00F521F8">
      <w:pPr>
        <w:pStyle w:val="BodyText"/>
        <w:rPr>
          <w:sz w:val="20"/>
        </w:rPr>
      </w:pPr>
    </w:p>
    <w:p w14:paraId="0D71ECEE" w14:textId="77777777" w:rsidR="00F521F8" w:rsidRDefault="00F521F8">
      <w:pPr>
        <w:pStyle w:val="BodyText"/>
        <w:rPr>
          <w:sz w:val="20"/>
        </w:rPr>
      </w:pPr>
    </w:p>
    <w:p w14:paraId="669B313D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5F100B7" w14:textId="77777777">
        <w:trPr>
          <w:trHeight w:val="365"/>
        </w:trPr>
        <w:tc>
          <w:tcPr>
            <w:tcW w:w="402" w:type="dxa"/>
          </w:tcPr>
          <w:p w14:paraId="6ABCD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95CBE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FDAC5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C9AF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5A8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D1EFBC" w14:textId="77777777">
        <w:trPr>
          <w:trHeight w:val="282"/>
        </w:trPr>
        <w:tc>
          <w:tcPr>
            <w:tcW w:w="402" w:type="dxa"/>
            <w:vMerge w:val="restart"/>
          </w:tcPr>
          <w:p w14:paraId="39B57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C3BF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4BB733" wp14:editId="12BFE7FC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98C6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0074914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28B48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6A28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A93E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37AD2" wp14:editId="3CFBC70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B275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E6B5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CCA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9413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B929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693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5A1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46A9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DE7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C103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04F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4A8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0A6BD4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81B67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E583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E37E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7200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8C2F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C5018D" w14:textId="77777777">
        <w:trPr>
          <w:trHeight w:val="271"/>
        </w:trPr>
        <w:tc>
          <w:tcPr>
            <w:tcW w:w="402" w:type="dxa"/>
            <w:vMerge w:val="restart"/>
          </w:tcPr>
          <w:p w14:paraId="76D771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23541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0FDB65" wp14:editId="556088D5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00D748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F3B381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4DE422F9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41E89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7E21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6E36BB" wp14:editId="66369E9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456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FD93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C2EBC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CF9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A9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7900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45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B653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1B90CA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282D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E18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287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5DB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4AF85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CA20D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FE899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55E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9C9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1B5B59" w14:textId="77777777">
        <w:trPr>
          <w:trHeight w:val="276"/>
        </w:trPr>
        <w:tc>
          <w:tcPr>
            <w:tcW w:w="402" w:type="dxa"/>
            <w:vMerge w:val="restart"/>
          </w:tcPr>
          <w:p w14:paraId="345F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2624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EEE08" wp14:editId="32AE8751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C6288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B25685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51FF69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42FE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21CF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032B" wp14:editId="05A8732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5B45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8C4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B93D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6E25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97B9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64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185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7900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70A6B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D41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149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0A5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C879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95B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558F8F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350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528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9FA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A0F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FF463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DA710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D3CD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04A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05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08B3A00" w14:textId="77777777" w:rsidR="00F521F8" w:rsidRDefault="00F521F8">
      <w:pPr>
        <w:pStyle w:val="BodyText"/>
        <w:spacing w:before="6"/>
        <w:rPr>
          <w:sz w:val="5"/>
        </w:rPr>
      </w:pPr>
    </w:p>
    <w:p w14:paraId="083CF88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A571DDA" wp14:editId="6B20F6E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1632EC" w14:textId="3B0DEDC1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AC08E7" wp14:editId="2A8B3F7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181386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98054858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1699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A9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08E7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DCsA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2pmQwr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" filled="f" stroked="f">
                  <v:textbox inset="0,0,0,0">
                    <w:txbxContent>
                      <w:p w14:paraId="0E40A9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AC5B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B33C111" w14:textId="77777777" w:rsidR="00F521F8" w:rsidRDefault="00F521F8">
      <w:pPr>
        <w:pStyle w:val="BodyText"/>
        <w:rPr>
          <w:sz w:val="18"/>
        </w:rPr>
      </w:pPr>
    </w:p>
    <w:p w14:paraId="4B828796" w14:textId="77777777" w:rsidR="00F521F8" w:rsidRDefault="00F521F8">
      <w:pPr>
        <w:pStyle w:val="BodyText"/>
        <w:rPr>
          <w:sz w:val="18"/>
        </w:rPr>
      </w:pPr>
    </w:p>
    <w:p w14:paraId="69985A3C" w14:textId="77777777" w:rsidR="00F521F8" w:rsidRDefault="00F521F8">
      <w:pPr>
        <w:pStyle w:val="BodyText"/>
        <w:spacing w:before="10"/>
        <w:rPr>
          <w:sz w:val="13"/>
        </w:rPr>
      </w:pPr>
    </w:p>
    <w:p w14:paraId="14CA9A59" w14:textId="5D051717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DE66CC" wp14:editId="4229EA0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1428558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7730092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2816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512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66C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" filled="f" stroked="f">
                  <v:textbox inset="0,0,0,0">
                    <w:txbxContent>
                      <w:p w14:paraId="287B512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B90070C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6B3279" w14:textId="11DF2B40" w:rsidR="00F521F8" w:rsidRDefault="00B2773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EB8D7EA" wp14:editId="6CAF0852">
                <wp:extent cx="76200" cy="76200"/>
                <wp:effectExtent l="4445" t="5715" r="5080" b="3810"/>
                <wp:docPr id="16099850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313512632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7CA19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XsSSF+AwAAMgkAAA4AAAAAAAAAAAAAAAAALgIAAGRycy9lMm9Eb2MueG1s&#10;UEsBAi0AFAAGAAgAAAAhAOCg2PPXAAAAAwEAAA8AAAAAAAAAAAAAAAAA2AUAAGRycy9kb3ducmV2&#10;LnhtbFBLBQYAAAAABAAEAPMAAADc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6E7C210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0ADD0F" w14:textId="77777777" w:rsidR="00F521F8" w:rsidRDefault="00F521F8">
      <w:pPr>
        <w:pStyle w:val="BodyText"/>
        <w:rPr>
          <w:sz w:val="20"/>
        </w:rPr>
      </w:pPr>
    </w:p>
    <w:p w14:paraId="5ACF5D31" w14:textId="77777777" w:rsidR="00F521F8" w:rsidRDefault="00F521F8">
      <w:pPr>
        <w:pStyle w:val="BodyText"/>
        <w:rPr>
          <w:sz w:val="20"/>
        </w:rPr>
      </w:pPr>
    </w:p>
    <w:p w14:paraId="60370B59" w14:textId="77777777" w:rsidR="00F521F8" w:rsidRDefault="00F521F8">
      <w:pPr>
        <w:pStyle w:val="BodyText"/>
        <w:spacing w:before="7"/>
        <w:rPr>
          <w:sz w:val="27"/>
        </w:rPr>
      </w:pPr>
    </w:p>
    <w:p w14:paraId="3ABB3A69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BBCA942" w14:textId="62A94530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4401D73" wp14:editId="643BBC0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138435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444D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B61E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AA85E1" w14:textId="23E012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B648D" wp14:editId="66E615D2">
                <wp:extent cx="6628130" cy="6985"/>
                <wp:effectExtent l="5080" t="4445" r="0" b="0"/>
                <wp:docPr id="12320349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5476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D0724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VCaw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Gdl&#10;QmsDAADg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DEB6F8" w14:textId="7621F087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94D647E" wp14:editId="0780E0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70290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AEA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E24B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72FAB6" w14:textId="6460139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839D09" wp14:editId="62D0191B">
                <wp:extent cx="6628130" cy="6985"/>
                <wp:effectExtent l="5080" t="0" r="0" b="6985"/>
                <wp:docPr id="652776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57366141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3E0F8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vC11e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08F27C" w14:textId="7E7F61C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22C4ACB" wp14:editId="4BB1C9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447781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05D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4B34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344C79" w14:textId="144DAB6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D7D6E" wp14:editId="708E0B20">
                <wp:extent cx="6628130" cy="6985"/>
                <wp:effectExtent l="5080" t="0" r="0" b="6350"/>
                <wp:docPr id="5426738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3820234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511ED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mOagMAAOI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YwzmO&#10;agMAAOIJAAAOAAAAAAAAAAAAAAAAAC4CAABkcnMvZTJvRG9jLnhtbFBLAQItABQABgAIAAAAIQB2&#10;btxQ2gAAAAQBAAAPAAAAAAAAAAAAAAAAAMQFAABkcnMvZG93bnJldi54bWxQSwUGAAAAAAQABADz&#10;AAAAywY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668E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C814E4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7A5B52B" w14:textId="77777777" w:rsidR="00F521F8" w:rsidRDefault="00F521F8">
      <w:pPr>
        <w:pStyle w:val="BodyText"/>
        <w:spacing w:before="13"/>
        <w:rPr>
          <w:sz w:val="5"/>
        </w:rPr>
      </w:pPr>
    </w:p>
    <w:p w14:paraId="6B23FA53" w14:textId="72556A0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4589E2" wp14:editId="78D72FE5">
                <wp:extent cx="6621145" cy="593725"/>
                <wp:effectExtent l="10795" t="12700" r="16510" b="12700"/>
                <wp:docPr id="213656684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258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6EA279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FCF5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589E2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B258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6EA279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FCF5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73BD6" w14:textId="77777777" w:rsidR="00F521F8" w:rsidRDefault="00F521F8">
      <w:pPr>
        <w:pStyle w:val="BodyText"/>
        <w:spacing w:before="5"/>
        <w:rPr>
          <w:sz w:val="23"/>
        </w:rPr>
      </w:pPr>
    </w:p>
    <w:p w14:paraId="6DCF59F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46BBD8D6" w14:textId="77777777" w:rsidR="00F521F8" w:rsidRDefault="00F521F8">
      <w:pPr>
        <w:pStyle w:val="BodyText"/>
        <w:rPr>
          <w:sz w:val="22"/>
        </w:rPr>
      </w:pPr>
    </w:p>
    <w:p w14:paraId="2F7A5DE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470A6A2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70B54E2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38B5B522" w14:textId="77777777">
        <w:trPr>
          <w:trHeight w:val="494"/>
        </w:trPr>
        <w:tc>
          <w:tcPr>
            <w:tcW w:w="1140" w:type="dxa"/>
          </w:tcPr>
          <w:p w14:paraId="7684C619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5EB09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5B65F2" w14:textId="77777777">
        <w:trPr>
          <w:trHeight w:val="775"/>
        </w:trPr>
        <w:tc>
          <w:tcPr>
            <w:tcW w:w="1140" w:type="dxa"/>
          </w:tcPr>
          <w:p w14:paraId="2DF2A5E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D4675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F8E34B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88FAC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FC687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4072CC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380E69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1AC03E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44DC36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64DCE5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61F2830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988033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7AFF4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19FAC4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5A0A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D078DB" w14:textId="77777777">
        <w:trPr>
          <w:trHeight w:val="490"/>
        </w:trPr>
        <w:tc>
          <w:tcPr>
            <w:tcW w:w="1140" w:type="dxa"/>
          </w:tcPr>
          <w:p w14:paraId="2362C3B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FC06C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459D917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8E2FF9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773160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520AE7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1D0B26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E58668A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062AF99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4F756F9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0BB940B4" w14:textId="77777777" w:rsidR="00F521F8" w:rsidRDefault="00F521F8">
      <w:pPr>
        <w:pStyle w:val="BodyText"/>
        <w:rPr>
          <w:sz w:val="20"/>
        </w:rPr>
      </w:pPr>
    </w:p>
    <w:p w14:paraId="5CF3F661" w14:textId="77777777" w:rsidR="00F521F8" w:rsidRDefault="00F521F8">
      <w:pPr>
        <w:pStyle w:val="BodyText"/>
        <w:spacing w:before="1"/>
        <w:rPr>
          <w:sz w:val="23"/>
        </w:rPr>
      </w:pPr>
    </w:p>
    <w:p w14:paraId="163FE1E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BC9F54B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D415A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50D9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5EBAA2" w14:textId="77777777">
        <w:trPr>
          <w:trHeight w:val="365"/>
        </w:trPr>
        <w:tc>
          <w:tcPr>
            <w:tcW w:w="554" w:type="dxa"/>
          </w:tcPr>
          <w:p w14:paraId="54C077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09D4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E24360" w14:textId="77777777">
        <w:trPr>
          <w:trHeight w:val="550"/>
        </w:trPr>
        <w:tc>
          <w:tcPr>
            <w:tcW w:w="554" w:type="dxa"/>
          </w:tcPr>
          <w:p w14:paraId="0B2AAC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7F35CC0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C3F91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DB6A9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89663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29B67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22CF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7C70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E45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C9CE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3A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D7B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751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F30A8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BD1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25E2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6E8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C29B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14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A2D4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CCF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71B3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23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4A5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4C2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9039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F068F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BFC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19F6A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EB4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F4E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00DA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C2BE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F1791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3BC7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55E25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21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193CB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E9EDF6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25AAC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917C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D42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BA21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B4A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0581F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9AD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087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6711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181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6BD4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C0F9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3F8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1F3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C87E0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C815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EEB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B026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B520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9A709A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1C37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49D49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6C7048" w14:textId="657CCC1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6AC541" wp14:editId="488305A8">
                      <wp:extent cx="76200" cy="76200"/>
                      <wp:effectExtent l="1270" t="5715" r="8255" b="3810"/>
                      <wp:docPr id="199954906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204571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A2B0D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mEdSeQMAADEJAAAOAAAAAAAAAAAAAAAAAC4CAABkcnMvZTJvRG9jLnhtbFBLAQIt&#10;ABQABgAIAAAAIQDgoNjz1wAAAAMBAAAPAAAAAAAAAAAAAAAAANMFAABkcnMvZG93bnJldi54bWxQ&#10;SwUGAAAAAAQABADzAAAA1w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79A13B" w14:textId="77777777" w:rsidR="00F521F8" w:rsidRDefault="00F521F8">
      <w:pPr>
        <w:pStyle w:val="BodyText"/>
        <w:rPr>
          <w:sz w:val="20"/>
        </w:rPr>
      </w:pPr>
    </w:p>
    <w:p w14:paraId="032B194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1CB9D9" w14:textId="77777777">
        <w:trPr>
          <w:trHeight w:val="365"/>
        </w:trPr>
        <w:tc>
          <w:tcPr>
            <w:tcW w:w="402" w:type="dxa"/>
          </w:tcPr>
          <w:p w14:paraId="277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1BBE7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6313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7A28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7FE2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BE4C1E" w14:textId="77777777">
        <w:trPr>
          <w:trHeight w:val="550"/>
        </w:trPr>
        <w:tc>
          <w:tcPr>
            <w:tcW w:w="402" w:type="dxa"/>
          </w:tcPr>
          <w:p w14:paraId="14127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7FA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E24A1" wp14:editId="4F703969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B1616F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10F3C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22465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95C3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86C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5753FA" wp14:editId="743D67B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04E9E3" w14:textId="77777777">
        <w:trPr>
          <w:trHeight w:val="550"/>
        </w:trPr>
        <w:tc>
          <w:tcPr>
            <w:tcW w:w="402" w:type="dxa"/>
          </w:tcPr>
          <w:p w14:paraId="6D7AE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DDF5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C01B9C" wp14:editId="4EF02AEE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2FCFD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4244A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E9C3C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BC33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D85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BBEA8" wp14:editId="4DBE16D6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6A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3FDBF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6688" behindDoc="0" locked="0" layoutInCell="1" allowOverlap="1" wp14:anchorId="107EE77D" wp14:editId="6F834E6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E677A8" w14:textId="420C7C8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B645EED" wp14:editId="7590760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761482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087305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3064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5D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5EE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hMq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L7uOEyrCgAAPTIAAA4AAAAAAAAAAAAA&#10;AAAALgIAAGRycy9lMm9Eb2MueG1sUEsBAi0AFAAGAAgAAAAhAGrHFRrfAAAACAEAAA8AAAAAAAAA&#10;AAAAAAAABQ0AAGRycy9kb3ducmV2LnhtbFBLBQYAAAAABAAEAPMAAAAR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" filled="f" stroked="f">
                  <v:textbox inset="0,0,0,0">
                    <w:txbxContent>
                      <w:p w14:paraId="2DA45D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895B9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8ACD53" w14:textId="77777777" w:rsidR="00F521F8" w:rsidRDefault="00F521F8">
      <w:pPr>
        <w:pStyle w:val="BodyText"/>
        <w:rPr>
          <w:sz w:val="18"/>
        </w:rPr>
      </w:pPr>
    </w:p>
    <w:p w14:paraId="28F3C876" w14:textId="77777777" w:rsidR="00F521F8" w:rsidRDefault="00F521F8">
      <w:pPr>
        <w:pStyle w:val="BodyText"/>
        <w:rPr>
          <w:sz w:val="18"/>
        </w:rPr>
      </w:pPr>
    </w:p>
    <w:p w14:paraId="2B5E3282" w14:textId="77777777" w:rsidR="00F521F8" w:rsidRDefault="00F521F8">
      <w:pPr>
        <w:pStyle w:val="BodyText"/>
        <w:spacing w:before="10"/>
        <w:rPr>
          <w:sz w:val="13"/>
        </w:rPr>
      </w:pPr>
    </w:p>
    <w:p w14:paraId="57C45E52" w14:textId="187AF67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9A6DE8" wp14:editId="192416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765760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2785050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8256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6D06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A6DE8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u83ggAADM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KM6L&#10;NEoj+HdTHcHEx66uyU8DxqVbEQzYa2p7k1ejhMx60P+QUcHikZpCUaNZBTHRSAwXMZVNxFTL1Us/&#10;fKpbKU31+lM/KIdf400Kvh7RlwiOzfEA3//Xt0EUoDH6pxraTkZoRhl9swjKKDgHqu2xTl0VcBpV&#10;ZVkc8EjcVsW1Eaoik10wgkcMTe0l2ugeKPjTFVTiA5VpK1kVT3IXKDjfV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d2gu8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" filled="f" stroked="f">
                  <v:textbox inset="0,0,0,0">
                    <w:txbxContent>
                      <w:p w14:paraId="7856D06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363595D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5681C0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071652" w14:textId="77777777" w:rsidR="00F521F8" w:rsidRDefault="00F521F8">
      <w:pPr>
        <w:pStyle w:val="BodyText"/>
        <w:rPr>
          <w:sz w:val="20"/>
        </w:rPr>
      </w:pPr>
    </w:p>
    <w:p w14:paraId="08F03E54" w14:textId="77777777" w:rsidR="00F521F8" w:rsidRDefault="00F521F8">
      <w:pPr>
        <w:pStyle w:val="BodyText"/>
        <w:rPr>
          <w:sz w:val="20"/>
        </w:rPr>
      </w:pPr>
    </w:p>
    <w:p w14:paraId="0393DDC8" w14:textId="77777777" w:rsidR="00F521F8" w:rsidRDefault="00F521F8">
      <w:pPr>
        <w:pStyle w:val="BodyText"/>
        <w:spacing w:before="7"/>
        <w:rPr>
          <w:sz w:val="27"/>
        </w:rPr>
      </w:pPr>
    </w:p>
    <w:p w14:paraId="5AAFFD2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C8F7D30" w14:textId="2F9C201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745E1" wp14:editId="37A77E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34407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270E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C260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70B1AF7" w14:textId="73BC18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133AE" wp14:editId="168E7F73">
                <wp:extent cx="6628130" cy="6985"/>
                <wp:effectExtent l="5080" t="4445" r="0" b="0"/>
                <wp:docPr id="60426250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95850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C48C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ww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T96XAy9IeUFCwHBe6UEBifJOiN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BnXNFLbM3DiVxuxUpa&#10;iEFH2IS1W9suBhs+I7JiDwn5uAdsppt3aQ2ej2mVaQw0b2cI08Tu9xYOg/bfgM1Rmw15JrVwHQGF&#10;s62hFRN90CmFWmZpeJdmGWqoVby+yRTZMrgY3C6XvaUt3rBkD5bZ4C4kLnPb4B9oO654u2q/luET&#10;FHIl3e0CbkMwSKT6Q0kFN4s51b83TAlKsi8F9KRpMBiAPsZ+DIZjFEt1Z9bdGVZwMDWnhkIy4vDG&#10;uOvLplRpnMBOgU3PQn6GVhylWOwtP8eq/oC2aEf2HgGj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GNDww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1621F1" w14:textId="2CD2FB1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D83F4D" wp14:editId="7B0293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97299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64D6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20D47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3E917" w14:textId="4DB0C7E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5110D" wp14:editId="32645229">
                <wp:extent cx="6628130" cy="6985"/>
                <wp:effectExtent l="5080" t="0" r="0" b="6985"/>
                <wp:docPr id="13749824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8027959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7D0C8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sf&#10;MW9sAwAA4Q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920DF7" w14:textId="7F8F3E4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EC191B" wp14:editId="5D50CB2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473676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ABB5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2EAB2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69AD4B" w14:textId="3159F98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96F2E8" wp14:editId="2CB4DB9E">
                <wp:extent cx="6628130" cy="6985"/>
                <wp:effectExtent l="5080" t="0" r="0" b="6350"/>
                <wp:docPr id="3998088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093213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678F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uF&#10;FNF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2A0F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59817DD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46D85EAA" w14:textId="77777777" w:rsidR="00F521F8" w:rsidRDefault="00F521F8">
      <w:pPr>
        <w:pStyle w:val="BodyText"/>
        <w:spacing w:before="13"/>
        <w:rPr>
          <w:sz w:val="5"/>
        </w:rPr>
      </w:pPr>
    </w:p>
    <w:p w14:paraId="75B47061" w14:textId="116E0B9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E62B9B" wp14:editId="1736191C">
                <wp:extent cx="6621145" cy="593725"/>
                <wp:effectExtent l="10795" t="12700" r="16510" b="12700"/>
                <wp:docPr id="156802740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3EB0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4BC9E0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07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62B9B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E3EB0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4BC9E0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07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8242A" w14:textId="77777777" w:rsidR="00F521F8" w:rsidRDefault="00F521F8">
      <w:pPr>
        <w:pStyle w:val="BodyText"/>
        <w:spacing w:before="10"/>
        <w:rPr>
          <w:sz w:val="23"/>
        </w:rPr>
      </w:pPr>
    </w:p>
    <w:p w14:paraId="38A01A8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1267A8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C37131C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17E50E70" w14:textId="77777777" w:rsidR="00F521F8" w:rsidRDefault="00F521F8">
      <w:pPr>
        <w:pStyle w:val="BodyText"/>
        <w:rPr>
          <w:sz w:val="22"/>
        </w:rPr>
      </w:pPr>
    </w:p>
    <w:p w14:paraId="49679C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26EBD516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405A66C3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7252266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A5A1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8C6444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1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B403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D58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31E0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8A4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C667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6E9E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C63B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E49B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E51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1DF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FA55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AA6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8E85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31A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6EF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9C6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2F3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7F0A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CA7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2E28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2C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81DA1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36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5FF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CB6D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398E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267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DB8C2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40073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1B1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ED9A7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EBD1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7D9CB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960BB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17A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C8998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99D9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A297E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4F624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1F497F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765A6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A764D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77F510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53F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248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9D6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903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108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270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43CF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71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3E7B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630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173E9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1863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1737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3F6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B0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9AD1B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2E5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6D5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0A2AA4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FC9D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63F6F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AE4F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1D36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77C8F30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1F561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376D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2E8C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2284B9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E9D0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F11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64DF8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93F9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4927E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B049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0EF6A0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BC29861" w14:textId="01F98840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936868" wp14:editId="626619D2">
                      <wp:extent cx="76200" cy="76200"/>
                      <wp:effectExtent l="1270" t="6350" r="8255" b="3175"/>
                      <wp:docPr id="77061429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47863985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43242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DzP8B4AwAAMQkAAA4AAAAAAAAAAAAAAAAALgIAAGRycy9lMm9Eb2MueG1sUEsBAi0A&#10;FAAGAAgAAAAhAOCg2PPXAAAAAwEAAA8AAAAAAAAAAAAAAAAA0gUAAGRycy9kb3ducmV2LnhtbFBL&#10;BQYAAAAABAAEAPMAAADWBgAAAAA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E39B57" w14:textId="77777777" w:rsidR="00F521F8" w:rsidRDefault="00F521F8">
      <w:pPr>
        <w:pStyle w:val="BodyText"/>
        <w:rPr>
          <w:sz w:val="20"/>
        </w:rPr>
      </w:pPr>
    </w:p>
    <w:p w14:paraId="57CB22A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C74040" w14:textId="77777777">
        <w:trPr>
          <w:trHeight w:val="365"/>
        </w:trPr>
        <w:tc>
          <w:tcPr>
            <w:tcW w:w="402" w:type="dxa"/>
          </w:tcPr>
          <w:p w14:paraId="26FC8C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1A20B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9E2D0C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32D8E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B83B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72DC6D" w14:textId="77777777">
        <w:trPr>
          <w:trHeight w:val="550"/>
        </w:trPr>
        <w:tc>
          <w:tcPr>
            <w:tcW w:w="402" w:type="dxa"/>
          </w:tcPr>
          <w:p w14:paraId="60F8C4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8E6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956B7" wp14:editId="02208AC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D6B56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9EE46D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520D237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72D6A9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5ED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AC9F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784457" wp14:editId="61E28DD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30E722" w14:textId="77777777">
        <w:trPr>
          <w:trHeight w:val="550"/>
        </w:trPr>
        <w:tc>
          <w:tcPr>
            <w:tcW w:w="402" w:type="dxa"/>
          </w:tcPr>
          <w:p w14:paraId="797F1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AE50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68E9A4" wp14:editId="12D825A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95207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B05E9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CDBE9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BA28C0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5E345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DD19B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2A234F" wp14:editId="30994FCA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F92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496B3CE" wp14:editId="247C9AE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A5A23C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DAE90" w14:textId="77777777" w:rsidR="00F521F8" w:rsidRDefault="00F521F8">
      <w:pPr>
        <w:pStyle w:val="BodyText"/>
        <w:spacing w:before="11"/>
        <w:rPr>
          <w:sz w:val="8"/>
        </w:rPr>
      </w:pPr>
    </w:p>
    <w:p w14:paraId="6F2EB130" w14:textId="761CCD44" w:rsidR="00F521F8" w:rsidRDefault="00B2773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774FAC63" wp14:editId="74081BBB">
                <wp:extent cx="338455" cy="131445"/>
                <wp:effectExtent l="9525" t="8255" r="4445" b="3175"/>
                <wp:docPr id="18667828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6605857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295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9A2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C63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VNWQgAAMU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" filled="f" stroked="f">
                  <v:textbox inset="0,0,0,0">
                    <w:txbxContent>
                      <w:p w14:paraId="26089A2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0676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9C136B" w14:textId="77777777" w:rsidR="00F521F8" w:rsidRDefault="00F521F8">
      <w:pPr>
        <w:pStyle w:val="BodyText"/>
        <w:rPr>
          <w:sz w:val="18"/>
        </w:rPr>
      </w:pPr>
    </w:p>
    <w:p w14:paraId="3EA1B57B" w14:textId="77777777" w:rsidR="00F521F8" w:rsidRDefault="00F521F8">
      <w:pPr>
        <w:pStyle w:val="BodyText"/>
        <w:rPr>
          <w:sz w:val="18"/>
        </w:rPr>
      </w:pPr>
    </w:p>
    <w:p w14:paraId="5CBBFFB5" w14:textId="77777777" w:rsidR="00F521F8" w:rsidRDefault="00F521F8">
      <w:pPr>
        <w:pStyle w:val="BodyText"/>
        <w:spacing w:before="10"/>
        <w:rPr>
          <w:sz w:val="13"/>
        </w:rPr>
      </w:pPr>
    </w:p>
    <w:p w14:paraId="334D9C4B" w14:textId="022AF79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954E6C" wp14:editId="281D2BED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225482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74974700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368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05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54E6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0Bu3VLoJAAAO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" filled="f" stroked="f">
                  <v:textbox inset="0,0,0,0">
                    <w:txbxContent>
                      <w:p w14:paraId="6B0905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371C56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EAF10A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1EC9C3" w14:textId="77777777" w:rsidR="00F521F8" w:rsidRDefault="00F521F8">
      <w:pPr>
        <w:pStyle w:val="BodyText"/>
        <w:rPr>
          <w:sz w:val="20"/>
        </w:rPr>
      </w:pPr>
    </w:p>
    <w:p w14:paraId="412EF151" w14:textId="77777777" w:rsidR="00F521F8" w:rsidRDefault="00F521F8">
      <w:pPr>
        <w:pStyle w:val="BodyText"/>
        <w:rPr>
          <w:sz w:val="20"/>
        </w:rPr>
      </w:pPr>
    </w:p>
    <w:p w14:paraId="40EC8219" w14:textId="77777777" w:rsidR="00F521F8" w:rsidRDefault="00F521F8">
      <w:pPr>
        <w:pStyle w:val="BodyText"/>
        <w:spacing w:before="7"/>
        <w:rPr>
          <w:sz w:val="27"/>
        </w:rPr>
      </w:pPr>
    </w:p>
    <w:p w14:paraId="4C47D279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A623A2E" w14:textId="1807C0D6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E53D5" wp14:editId="4FB619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769804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3014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55EE8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16D911" w14:textId="2F10DF0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92E31" wp14:editId="7052AF02">
                <wp:extent cx="6628130" cy="6985"/>
                <wp:effectExtent l="5080" t="4445" r="0" b="0"/>
                <wp:docPr id="15017595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7024508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99813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ak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67tak&#10;agMAAOEJAAAOAAAAAAAAAAAAAAAAAC4CAABkcnMvZTJvRG9jLnhtbFBLAQItABQABgAIAAAAIQB2&#10;btxQ2gAAAAQBAAAPAAAAAAAAAAAAAAAAAMQFAABkcnMvZG93bnJldi54bWxQSwUGAAAAAAQABADz&#10;AAAAywYAAAAA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24907" w14:textId="0FF15E40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0DF08E" wp14:editId="3828CA9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688998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BCD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0861F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A23092" w14:textId="5B5441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DAB9B5" wp14:editId="1676818A">
                <wp:extent cx="6628130" cy="6985"/>
                <wp:effectExtent l="5080" t="0" r="0" b="6985"/>
                <wp:docPr id="66155309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719844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FD0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pH74bQMAAOEJAAAOAAAAAAAAAAAAAAAAAC4CAABkcnMvZTJvRG9jLnhtbFBLAQItABQABgAIAAAA&#10;IQB2btxQ2gAAAAQBAAAPAAAAAAAAAAAAAAAAAMcFAABkcnMvZG93bnJldi54bWxQSwUGAAAAAAQA&#10;BADzAAAAzg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2E1898" w14:textId="2F125C3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1309CF" wp14:editId="1D85BF8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683491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3CF6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726A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7E6737" w14:textId="79046A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541E8" wp14:editId="3C3FDCBF">
                <wp:extent cx="6628130" cy="6985"/>
                <wp:effectExtent l="5080" t="0" r="0" b="6350"/>
                <wp:docPr id="211316162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981245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2FBFD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HA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LweHA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4A688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98915A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100D1E23" w14:textId="77777777" w:rsidR="00F521F8" w:rsidRDefault="00F521F8">
      <w:pPr>
        <w:pStyle w:val="BodyText"/>
        <w:spacing w:before="13"/>
        <w:rPr>
          <w:sz w:val="5"/>
        </w:rPr>
      </w:pPr>
    </w:p>
    <w:p w14:paraId="6249E2AE" w14:textId="7758BFB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18AF1" wp14:editId="15AF0B7F">
                <wp:extent cx="6621145" cy="593725"/>
                <wp:effectExtent l="10795" t="12700" r="16510" b="12700"/>
                <wp:docPr id="91387927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4B4E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B7E1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F0EB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18AF1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D64B4E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B7E1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F0EB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A0F5E" w14:textId="77777777" w:rsidR="00F521F8" w:rsidRDefault="00F521F8">
      <w:pPr>
        <w:pStyle w:val="BodyText"/>
        <w:spacing w:before="12"/>
        <w:rPr>
          <w:sz w:val="29"/>
        </w:rPr>
      </w:pPr>
    </w:p>
    <w:p w14:paraId="167C61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A398F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B2F4D5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0B7AD4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7F0AC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1CE59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489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524425" w14:textId="77777777">
        <w:trPr>
          <w:trHeight w:val="365"/>
        </w:trPr>
        <w:tc>
          <w:tcPr>
            <w:tcW w:w="837" w:type="dxa"/>
          </w:tcPr>
          <w:p w14:paraId="7F372F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31EA9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7EAE64" w14:textId="77777777">
        <w:trPr>
          <w:trHeight w:val="550"/>
        </w:trPr>
        <w:tc>
          <w:tcPr>
            <w:tcW w:w="837" w:type="dxa"/>
          </w:tcPr>
          <w:p w14:paraId="510D10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39B73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A36CD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DF4DBA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9CD2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3A7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41A98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D3D1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DEEA4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B04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2D3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A15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6FC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468A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374F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E65E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D466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6133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F61D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DEEE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7B98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88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48ED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C6E5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63E0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AD28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93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035A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DA3B7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F30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A329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7A32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01E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35CE6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0693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4471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5BE62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CD98B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16934B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766A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CB0F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11050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61D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E141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EF6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87F6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1A5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6B48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C2DDB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37DF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8D0E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2A0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B57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CB8B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ADF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D248A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307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A1BFA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C72C5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118DA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B7482B5" w14:textId="687B817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9CFAB7" wp14:editId="7CA1DBD5">
                      <wp:extent cx="76200" cy="76200"/>
                      <wp:effectExtent l="1270" t="8890" r="8255" b="635"/>
                      <wp:docPr id="26718906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46931890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AA0F1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3XUZLeQMAADEJAAAOAAAAAAAAAAAAAAAAAC4CAABkcnMvZTJvRG9jLnhtbFBLAQIt&#10;ABQABgAIAAAAIQDgoNjz1wAAAAMBAAAPAAAAAAAAAAAAAAAAANMFAABkcnMvZG93bnJldi54bWxQ&#10;SwUGAAAAAAQABADzAAAA1wY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FC4C70" w14:textId="77777777" w:rsidR="00F521F8" w:rsidRDefault="00F521F8">
      <w:pPr>
        <w:pStyle w:val="BodyText"/>
        <w:rPr>
          <w:sz w:val="20"/>
        </w:rPr>
      </w:pPr>
    </w:p>
    <w:p w14:paraId="680D27E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9069D14" w14:textId="77777777">
        <w:trPr>
          <w:trHeight w:val="376"/>
        </w:trPr>
        <w:tc>
          <w:tcPr>
            <w:tcW w:w="402" w:type="dxa"/>
          </w:tcPr>
          <w:p w14:paraId="5BC0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20C64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874F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EE9A7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A92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426CFB" w14:textId="77777777">
        <w:trPr>
          <w:trHeight w:val="550"/>
        </w:trPr>
        <w:tc>
          <w:tcPr>
            <w:tcW w:w="402" w:type="dxa"/>
          </w:tcPr>
          <w:p w14:paraId="0DC4F5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FD1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4AF3FB" wp14:editId="777EB22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5CF3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FE9BB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4CBC3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1E55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EC6F7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FF61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69249" wp14:editId="0FA6D2D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9127C1" w14:textId="77777777">
        <w:trPr>
          <w:trHeight w:val="550"/>
        </w:trPr>
        <w:tc>
          <w:tcPr>
            <w:tcW w:w="402" w:type="dxa"/>
          </w:tcPr>
          <w:p w14:paraId="485B8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9C4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421AF" wp14:editId="69BCEF4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6559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E349C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373C67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B91DC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B7E0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571F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4FD58" wp14:editId="5BE7DE6D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3533BF" w14:textId="77777777">
        <w:trPr>
          <w:trHeight w:val="550"/>
        </w:trPr>
        <w:tc>
          <w:tcPr>
            <w:tcW w:w="402" w:type="dxa"/>
          </w:tcPr>
          <w:p w14:paraId="50AF0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E0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CE40C" wp14:editId="45D58224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1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170A4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AF271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05AD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E3BF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818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E7A7E" wp14:editId="19DDFE5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EA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472AC16" wp14:editId="6E40C47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12882" w14:textId="4D91D4A9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5BD3E61" wp14:editId="133E06A6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03837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1033755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031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FE79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3E61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" filled="f" stroked="f">
                  <v:textbox inset="0,0,0,0">
                    <w:txbxContent>
                      <w:p w14:paraId="6D2FE79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BC4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6DD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20016" w14:textId="6A2218CC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0ED78C" wp14:editId="52DFADF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7038052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501966115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5565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15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D78C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5YbMODIJAAAc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" filled="f" stroked="f">
                  <v:textbox inset="0,0,0,0">
                    <w:txbxContent>
                      <w:p w14:paraId="31B1F15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5CA126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431AF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8606D" w14:textId="77777777" w:rsidR="00F521F8" w:rsidRDefault="00F521F8">
      <w:pPr>
        <w:pStyle w:val="BodyText"/>
        <w:rPr>
          <w:sz w:val="20"/>
        </w:rPr>
      </w:pPr>
    </w:p>
    <w:p w14:paraId="35083C3F" w14:textId="77777777" w:rsidR="00F521F8" w:rsidRDefault="00F521F8">
      <w:pPr>
        <w:pStyle w:val="BodyText"/>
        <w:rPr>
          <w:sz w:val="20"/>
        </w:rPr>
      </w:pPr>
    </w:p>
    <w:p w14:paraId="17FC001A" w14:textId="77777777" w:rsidR="00F521F8" w:rsidRDefault="00F521F8">
      <w:pPr>
        <w:pStyle w:val="BodyText"/>
        <w:spacing w:before="7"/>
        <w:rPr>
          <w:sz w:val="27"/>
        </w:rPr>
      </w:pPr>
    </w:p>
    <w:p w14:paraId="399C964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73ECBEF" w14:textId="3AB72F7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6FD433" wp14:editId="10557D5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779004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3EED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225F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C9A11C" w14:textId="21C425B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98C" wp14:editId="065C6610">
                <wp:extent cx="6628130" cy="6985"/>
                <wp:effectExtent l="5080" t="4445" r="0" b="0"/>
                <wp:docPr id="53637187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0055596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934C5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v6ag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37Nv6&#10;agMAAOAJAAAOAAAAAAAAAAAAAAAAAC4CAABkcnMvZTJvRG9jLnhtbFBLAQItABQABgAIAAAAIQB2&#10;btxQ2gAAAAQBAAAPAAAAAAAAAAAAAAAAAMQFAABkcnMvZG93bnJldi54bWxQSwUGAAAAAAQABADz&#10;AAAAyw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36A974" w14:textId="3B57A49E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C2C7AF" wp14:editId="48FA09D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797598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7FBC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0FB1C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2371F6" w14:textId="3B837D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14670F" wp14:editId="79E4043C">
                <wp:extent cx="6628130" cy="6985"/>
                <wp:effectExtent l="5080" t="0" r="0" b="6985"/>
                <wp:docPr id="122781912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3580329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E2142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E&#10;O1k5bQMAAOEJAAAOAAAAAAAAAAAAAAAAAC4CAABkcnMvZTJvRG9jLnhtbFBLAQItABQABgAIAAAA&#10;IQB2btxQ2gAAAAQBAAAPAAAAAAAAAAAAAAAAAMcFAABkcnMvZG93bnJldi54bWxQSwUGAAAAAAQA&#10;BADzAAAAzg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D7C853" w14:textId="303A96B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C2680A" wp14:editId="3B6517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02485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38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2D0F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C47B79" w14:textId="5A89379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BD1C31" wp14:editId="19BBF3EB">
                <wp:extent cx="6628130" cy="6985"/>
                <wp:effectExtent l="5080" t="0" r="0" b="6350"/>
                <wp:docPr id="8625869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4909754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D8917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3F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Cqt&#10;xWsDAADhCQAADgAAAAAAAAAAAAAAAAAuAgAAZHJzL2Uyb0RvYy54bWxQSwECLQAUAAYACAAAACEA&#10;dm7cUNoAAAAEAQAADwAAAAAAAAAAAAAAAADFBQAAZHJzL2Rvd25yZXYueG1sUEsFBgAAAAAEAAQA&#10;8wAAAMw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C1B3C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1B164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931E5EC" w14:textId="77777777" w:rsidR="00F521F8" w:rsidRDefault="00F521F8">
      <w:pPr>
        <w:pStyle w:val="BodyText"/>
        <w:spacing w:before="13"/>
        <w:rPr>
          <w:sz w:val="5"/>
        </w:rPr>
      </w:pPr>
    </w:p>
    <w:p w14:paraId="0A4E89EC" w14:textId="3A46B91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BEEB12" wp14:editId="49A42C5D">
                <wp:extent cx="6621145" cy="593725"/>
                <wp:effectExtent l="10795" t="12700" r="16510" b="12700"/>
                <wp:docPr id="30151106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913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C614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071D4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EEB12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D913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C614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071D4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DC787" w14:textId="77777777" w:rsidR="00F521F8" w:rsidRDefault="00F521F8">
      <w:pPr>
        <w:pStyle w:val="BodyText"/>
        <w:spacing w:before="12"/>
        <w:rPr>
          <w:sz w:val="29"/>
        </w:rPr>
      </w:pPr>
    </w:p>
    <w:p w14:paraId="65AC40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3888B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E149E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0DD7EC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54AFC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7E7E37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F4B3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131A32D" w14:textId="77777777">
        <w:trPr>
          <w:trHeight w:val="365"/>
        </w:trPr>
        <w:tc>
          <w:tcPr>
            <w:tcW w:w="837" w:type="dxa"/>
          </w:tcPr>
          <w:p w14:paraId="13C458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7BDF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635610" w14:textId="77777777">
        <w:trPr>
          <w:trHeight w:val="550"/>
        </w:trPr>
        <w:tc>
          <w:tcPr>
            <w:tcW w:w="837" w:type="dxa"/>
          </w:tcPr>
          <w:p w14:paraId="084DBC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54D5A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95BC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2E97E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B43F4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C1E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43BA9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512B1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EF8A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B21B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700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E9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1E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7E3F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4C98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768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42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B51B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ED45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E38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B6B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B291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3C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B3DF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81DD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A2DA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4FA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607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CE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F1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653AB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B73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E26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16CD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DFE4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3D25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CE20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0C41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0FE6F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0C66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BE66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D7E8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8239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CA6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3D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6A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2F2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394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75D2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1D70E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80B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26C4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1E7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951F6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6DE5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B07A0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F6C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00C99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DB8E4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5B21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A2BBC17" w14:textId="1B33149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778348" wp14:editId="075D23CD">
                      <wp:extent cx="76200" cy="76200"/>
                      <wp:effectExtent l="1270" t="8890" r="8255" b="635"/>
                      <wp:docPr id="128380472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581462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FA909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jgZB2n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EF18E7" w14:textId="77777777" w:rsidR="00F521F8" w:rsidRDefault="00F521F8">
      <w:pPr>
        <w:pStyle w:val="BodyText"/>
        <w:rPr>
          <w:sz w:val="20"/>
        </w:rPr>
      </w:pPr>
    </w:p>
    <w:p w14:paraId="369B5C9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286BABC" w14:textId="77777777">
        <w:trPr>
          <w:trHeight w:val="376"/>
        </w:trPr>
        <w:tc>
          <w:tcPr>
            <w:tcW w:w="402" w:type="dxa"/>
          </w:tcPr>
          <w:p w14:paraId="013AE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C2B8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F47D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80CC6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12E91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309293" w14:textId="77777777">
        <w:trPr>
          <w:trHeight w:val="550"/>
        </w:trPr>
        <w:tc>
          <w:tcPr>
            <w:tcW w:w="402" w:type="dxa"/>
          </w:tcPr>
          <w:p w14:paraId="75B695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92AC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F44568" wp14:editId="7C17A85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005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F06752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C870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58215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A8A3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FEB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1A0F8" wp14:editId="7DA906B5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198455" w14:textId="77777777">
        <w:trPr>
          <w:trHeight w:val="550"/>
        </w:trPr>
        <w:tc>
          <w:tcPr>
            <w:tcW w:w="402" w:type="dxa"/>
          </w:tcPr>
          <w:p w14:paraId="6073D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205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4BEF" wp14:editId="5A34E52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EB0D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674C0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80AEC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6168B6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9EF9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BB34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487831" wp14:editId="0937B3EA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EF22E" w14:textId="77777777">
        <w:trPr>
          <w:trHeight w:val="550"/>
        </w:trPr>
        <w:tc>
          <w:tcPr>
            <w:tcW w:w="402" w:type="dxa"/>
          </w:tcPr>
          <w:p w14:paraId="23F68D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8DA2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DCFC1" wp14:editId="7C17FE5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A021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4367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EE5AB5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BEB9B7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8B770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50BF7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57100" wp14:editId="7D4CF0B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B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BBC06B6" wp14:editId="475A206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1535FB" w14:textId="24E5272D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799D04E" wp14:editId="6AF06F2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3083389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9512999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68722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6E4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D04E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jKSD1AkJAACo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" filled="f" stroked="f">
                  <v:textbox inset="0,0,0,0">
                    <w:txbxContent>
                      <w:p w14:paraId="7F376E4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4B46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4A961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6B9CFC" w14:textId="18E403E4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2D925B8" wp14:editId="61E13CB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762792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1012158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576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32C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25B8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s0NAkAABs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q5as0NAkAABs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" filled="f" stroked="f">
                  <v:textbox inset="0,0,0,0">
                    <w:txbxContent>
                      <w:p w14:paraId="2B9132C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7239BB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A1D67A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ECF75" w14:textId="77777777" w:rsidR="00F521F8" w:rsidRDefault="00F521F8">
      <w:pPr>
        <w:pStyle w:val="BodyText"/>
        <w:rPr>
          <w:sz w:val="20"/>
        </w:rPr>
      </w:pPr>
    </w:p>
    <w:p w14:paraId="7A098827" w14:textId="77777777" w:rsidR="00F521F8" w:rsidRDefault="00F521F8">
      <w:pPr>
        <w:pStyle w:val="BodyText"/>
        <w:rPr>
          <w:sz w:val="20"/>
        </w:rPr>
      </w:pPr>
    </w:p>
    <w:p w14:paraId="5AB93967" w14:textId="77777777" w:rsidR="00F521F8" w:rsidRDefault="00F521F8">
      <w:pPr>
        <w:pStyle w:val="BodyText"/>
        <w:spacing w:before="7"/>
        <w:rPr>
          <w:sz w:val="27"/>
        </w:rPr>
      </w:pPr>
    </w:p>
    <w:p w14:paraId="0EDBFA5D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208260" w14:textId="4C9368D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88AE1B" wp14:editId="78C8DB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93167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09CD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3666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27858" w14:textId="4157ADE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DD25B4" wp14:editId="73272F8A">
                <wp:extent cx="6628130" cy="6985"/>
                <wp:effectExtent l="5080" t="4445" r="0" b="0"/>
                <wp:docPr id="5448680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126863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4A5E8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DdftB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CFB166" w14:textId="30E3E69C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FC5742" wp14:editId="6018C2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7276638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BEC2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54FF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9ECF6" w14:textId="601057C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2A9E5F" wp14:editId="51DE8139">
                <wp:extent cx="6628130" cy="6985"/>
                <wp:effectExtent l="5080" t="0" r="0" b="6985"/>
                <wp:docPr id="3796999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13240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1A902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0ag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VUXD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B44341" w14:textId="1CF63116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60A8604" wp14:editId="1CEF21F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584151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0CC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84DC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136877" w14:textId="45AAFF2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FFD6F" wp14:editId="2CC611F0">
                <wp:extent cx="6628130" cy="6985"/>
                <wp:effectExtent l="5080" t="0" r="0" b="6350"/>
                <wp:docPr id="113734626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2939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FCBFF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VLaAMAAN4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KPtVS2gD&#10;AADeCQAADgAAAAAAAAAAAAAAAAAuAgAAZHJzL2Uyb0RvYy54bWxQSwECLQAUAAYACAAAACEAdm7c&#10;UNoAAAAEAQAADwAAAAAAAAAAAAAAAADCBQAAZHJzL2Rvd25yZXYueG1sUEsFBgAAAAAEAAQA8wAA&#10;AMkG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9B6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0643D0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76444F2" w14:textId="77777777" w:rsidR="00F521F8" w:rsidRDefault="00F521F8">
      <w:pPr>
        <w:pStyle w:val="BodyText"/>
        <w:spacing w:before="13"/>
        <w:rPr>
          <w:sz w:val="5"/>
        </w:rPr>
      </w:pPr>
    </w:p>
    <w:p w14:paraId="0CB5F592" w14:textId="2BA8F76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890C7" wp14:editId="3EA3C428">
                <wp:extent cx="6621145" cy="593725"/>
                <wp:effectExtent l="10795" t="12700" r="16510" b="12700"/>
                <wp:docPr id="68444521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BB9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76058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BF186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90C7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2BB9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76058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BF186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AACF8" w14:textId="77777777" w:rsidR="00F521F8" w:rsidRDefault="00F521F8">
      <w:pPr>
        <w:pStyle w:val="BodyText"/>
        <w:spacing w:before="12"/>
        <w:rPr>
          <w:sz w:val="29"/>
        </w:rPr>
      </w:pPr>
    </w:p>
    <w:p w14:paraId="37EA7226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829DD4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91B56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8D7CDF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051DED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159D27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DEC9A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8E3233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CCB96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96526C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88DF7F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96D82E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94309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E332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61D37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9D3CE8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DA798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197A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1C30AC5" w14:textId="77777777" w:rsidR="00F521F8" w:rsidRDefault="00F521F8">
      <w:pPr>
        <w:pStyle w:val="BodyText"/>
        <w:rPr>
          <w:sz w:val="22"/>
        </w:rPr>
      </w:pPr>
    </w:p>
    <w:p w14:paraId="0280E83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59EF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48F18E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5574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05A558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87A05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0BBCE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FE0A5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43B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839128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B2B3333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E1F6D1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6A907B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AA53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0C11A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FC79C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3581F5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6B82C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2807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49130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43A13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0D8A48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22BC13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39FC7A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BB1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8C5A7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F7842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16B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3DF4A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B2DE1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FDE6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7708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67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A71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F68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5CEC4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E0D5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6C7A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CC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E31C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CD68C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38BD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C62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30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6FCF1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D7A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6D37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AE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0666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B6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269E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04E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31C24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BD8B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7AF70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139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CD9B0F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65CC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E7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C4325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0C178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F0967F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CA86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DA9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AA8D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E83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82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1DF169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7275A0" w14:textId="7363F03C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316E342" wp14:editId="4E677E4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71411877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6AEB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893B2A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173BA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7C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31CE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D5F7E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81F2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38AB4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1067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52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47BF4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7E1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2FCA7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76B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8E55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7B191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F8CB5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795F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F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18E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B7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6EF7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22FE2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7C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49FB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36B29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3D531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406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07F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0766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A6C325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D955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693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E80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8EBE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2692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32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AE0EF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81A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E5E4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7B951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B041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66A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F670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408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B6299B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08EA6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4C2FA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13D5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F4B37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958E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79EC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8C388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610F4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F94A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C94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325D55" w14:textId="77777777" w:rsidR="00F521F8" w:rsidRDefault="00F521F8">
      <w:pPr>
        <w:pStyle w:val="BodyText"/>
        <w:rPr>
          <w:sz w:val="20"/>
        </w:rPr>
      </w:pPr>
    </w:p>
    <w:p w14:paraId="75334C3C" w14:textId="77777777" w:rsidR="00F521F8" w:rsidRDefault="00F521F8">
      <w:pPr>
        <w:pStyle w:val="BodyText"/>
        <w:rPr>
          <w:sz w:val="20"/>
        </w:rPr>
      </w:pPr>
    </w:p>
    <w:p w14:paraId="4C008924" w14:textId="77777777" w:rsidR="00F521F8" w:rsidRDefault="00F521F8">
      <w:pPr>
        <w:pStyle w:val="BodyText"/>
        <w:rPr>
          <w:sz w:val="20"/>
        </w:rPr>
      </w:pPr>
    </w:p>
    <w:p w14:paraId="4B9A00E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631A438" w14:textId="77777777">
        <w:trPr>
          <w:trHeight w:val="365"/>
        </w:trPr>
        <w:tc>
          <w:tcPr>
            <w:tcW w:w="402" w:type="dxa"/>
          </w:tcPr>
          <w:p w14:paraId="6E222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EFA93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E035F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26647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8D81F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C63815" w14:textId="77777777">
        <w:trPr>
          <w:trHeight w:val="282"/>
        </w:trPr>
        <w:tc>
          <w:tcPr>
            <w:tcW w:w="402" w:type="dxa"/>
            <w:vMerge w:val="restart"/>
          </w:tcPr>
          <w:p w14:paraId="7975D7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CADE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920F5" wp14:editId="3F1249D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9BB93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18BB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ED56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194E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4DF49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0181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C5DA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2619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9E0F8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8B4F2" wp14:editId="523285F3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F44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56264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B691C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02CB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35343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2161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B488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2F1AD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6E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8D37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1295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26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C0A4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82E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9D9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1274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05D0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28F0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9FC4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4EE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0EE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CF499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AC21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8D5B5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F571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4186F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874521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17E3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1D21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F0F6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46A53" w14:textId="77777777">
        <w:trPr>
          <w:trHeight w:val="276"/>
        </w:trPr>
        <w:tc>
          <w:tcPr>
            <w:tcW w:w="402" w:type="dxa"/>
            <w:vMerge w:val="restart"/>
          </w:tcPr>
          <w:p w14:paraId="77D085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8BF2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9938A" wp14:editId="5CAE144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4DE13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6A02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9F529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D47C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4CE2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9348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4C589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8EEE7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24B945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D17CD" wp14:editId="3196E0C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FEB8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CFDF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B73FA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1D4F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123E5C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326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DE9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0223E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D05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D5A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434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B90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A031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6CE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66B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9157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C7A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30C6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3517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1C9B5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204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A0ADA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D7E92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BD31D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D0DDC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5D7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1C44F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3250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F9FD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78A3FE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2B6B65" w14:textId="77777777" w:rsidR="00F521F8" w:rsidRDefault="00F521F8">
      <w:pPr>
        <w:pStyle w:val="BodyText"/>
        <w:spacing w:before="6"/>
        <w:rPr>
          <w:sz w:val="5"/>
        </w:rPr>
      </w:pPr>
    </w:p>
    <w:p w14:paraId="77C3B3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43ADD56" wp14:editId="6149DC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C50766" w14:textId="38C3AA6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AE0C4C" wp14:editId="1F2064B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06720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67694621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479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8F8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0C4C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1Cw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hen21CwoAAGMuAAAO&#10;AAAAAAAAAAAAAAAAAC4CAABkcnMvZTJvRG9jLnhtbFBLAQItABQABgAIAAAAIQCZZC2O3gAAAAgB&#10;AAAPAAAAAAAAAAAAAAAAAGUMAABkcnMvZG93bnJldi54bWxQSwUGAAAAAAQABADzAAAAcA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" filled="f" stroked="f">
                  <v:textbox inset="0,0,0,0">
                    <w:txbxContent>
                      <w:p w14:paraId="1A728F8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99D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D89851" w14:textId="679B6ED6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1ABE63" wp14:editId="3142B80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020562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F6E4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55826BB" w14:textId="77777777" w:rsidR="00F521F8" w:rsidRDefault="00F521F8">
      <w:pPr>
        <w:pStyle w:val="BodyText"/>
        <w:rPr>
          <w:sz w:val="24"/>
        </w:rPr>
      </w:pPr>
    </w:p>
    <w:p w14:paraId="41D29C77" w14:textId="4A0A10FA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E06C2B0" wp14:editId="16335329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456235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74887233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833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F411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C2B0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FmHoujfCQAA/ywAAA4AAAAAAAAAAAAAAAAALgIAAGRycy9lMm9Eb2MueG1sUEsBAi0AFAAGAAgA&#10;AAAhAJ4nPvrfAAAACQEAAA8AAAAAAAAAAAAAAAAAOQwAAGRycy9kb3ducmV2LnhtbFBLBQYAAAAA&#10;BAAEAPMAAABF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" filled="f" stroked="f">
                  <v:textbox inset="0,0,0,0">
                    <w:txbxContent>
                      <w:p w14:paraId="3AAF411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7C954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BA9E9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62F1A1" w14:textId="77777777" w:rsidR="00F521F8" w:rsidRDefault="00F521F8">
      <w:pPr>
        <w:pStyle w:val="BodyText"/>
        <w:rPr>
          <w:sz w:val="20"/>
        </w:rPr>
      </w:pPr>
    </w:p>
    <w:p w14:paraId="51DC811C" w14:textId="77777777" w:rsidR="00F521F8" w:rsidRDefault="00F521F8">
      <w:pPr>
        <w:pStyle w:val="BodyText"/>
        <w:rPr>
          <w:sz w:val="20"/>
        </w:rPr>
      </w:pPr>
    </w:p>
    <w:p w14:paraId="1351DDED" w14:textId="77777777" w:rsidR="00F521F8" w:rsidRDefault="00F521F8">
      <w:pPr>
        <w:pStyle w:val="BodyText"/>
        <w:spacing w:before="7"/>
        <w:rPr>
          <w:sz w:val="27"/>
        </w:rPr>
      </w:pPr>
    </w:p>
    <w:p w14:paraId="46BB7CE7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1B37F6A" w14:textId="275E771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67DB43" wp14:editId="3F331FF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587541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CBF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E2BC2A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D73C88" w14:textId="7AFD922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5B3E" wp14:editId="4B5AF1DD">
                <wp:extent cx="6628130" cy="6985"/>
                <wp:effectExtent l="5080" t="4445" r="0" b="0"/>
                <wp:docPr id="74022904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4781419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1C6D9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Iw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61&#10;ojB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3A32B4" w14:textId="272AB5E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22546" wp14:editId="3046CC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15330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43AF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802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4988CB" w14:textId="7A1933C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F7C69A" wp14:editId="4A27F61B">
                <wp:extent cx="6628130" cy="6985"/>
                <wp:effectExtent l="5080" t="0" r="0" b="6985"/>
                <wp:docPr id="16419605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769205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BAA8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yag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Suapy&#10;agMAAOA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11B753" w14:textId="5C5D27E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8ABE0B" wp14:editId="6FB3B6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031351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C6EA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B2D45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895B6F" w14:textId="4BC2E5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55C466" wp14:editId="646D2F77">
                <wp:extent cx="6628130" cy="6985"/>
                <wp:effectExtent l="5080" t="0" r="0" b="6350"/>
                <wp:docPr id="1190552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913040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D0D13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05x7vmgD&#10;AADh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8589F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A9DF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295C349A" w14:textId="77777777" w:rsidR="00F521F8" w:rsidRDefault="00F521F8">
      <w:pPr>
        <w:pStyle w:val="BodyText"/>
        <w:spacing w:before="13"/>
        <w:rPr>
          <w:sz w:val="5"/>
        </w:rPr>
      </w:pPr>
    </w:p>
    <w:p w14:paraId="515AC02D" w14:textId="11F7C492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D5CD8F" wp14:editId="4D716335">
                <wp:extent cx="6621145" cy="593725"/>
                <wp:effectExtent l="10795" t="12700" r="16510" b="12700"/>
                <wp:docPr id="199346841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465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E3CD4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46B8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5CD8F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B1465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E3CD4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46B8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B5C16" w14:textId="77777777" w:rsidR="00F521F8" w:rsidRDefault="00F521F8">
      <w:pPr>
        <w:pStyle w:val="BodyText"/>
        <w:spacing w:before="12"/>
        <w:rPr>
          <w:sz w:val="29"/>
        </w:rPr>
      </w:pPr>
    </w:p>
    <w:p w14:paraId="7A58746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75BC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5DBBF2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A413CF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3CBDA7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E88FD2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86530B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0AAB0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4F2CF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7DC7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1658C9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CF1C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79580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D5E1EE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ED570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5312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FA6EE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07E68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C7D6C4B" w14:textId="77777777" w:rsidR="00F521F8" w:rsidRDefault="00F521F8">
      <w:pPr>
        <w:pStyle w:val="BodyText"/>
        <w:rPr>
          <w:sz w:val="22"/>
        </w:rPr>
      </w:pPr>
    </w:p>
    <w:p w14:paraId="22B0643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0287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F56A5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003C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DC977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9BDF4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A0AE1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8AE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21077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CC924F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3E60C0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5D1DF45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F6F153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38C91F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C8FE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A62039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B6719D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2D563B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027DA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F914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C643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12EF2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0B205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2E4B9B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4A0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1DAFB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EA73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68F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E88945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263E6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50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6BC7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73B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9CF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4C0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E850E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5D9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72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F3EE9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842E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F8C5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BED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F8EF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15BE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3D2B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C63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4D5C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E5B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7FF3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810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A9A2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B89B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C209B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D9D5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89C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974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02F1C40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FA8C9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FAE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AFA16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323CD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D54617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D5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036D7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8C40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0A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AF16F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18B6C" w14:textId="7B027873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3B8E84" wp14:editId="118373E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41089823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DAC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DD1214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EB2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AC4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949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27B82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A2DC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F6DB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4783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9407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DE565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992D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5039A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42E9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FD99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F96B6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6C70CB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63E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DD41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18B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3077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A2A0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33C2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AF1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2204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21681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5F372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EE9B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DDB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C3C0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CF99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652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38753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F6B8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129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EFE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EA08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3119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9C40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55E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605D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038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47C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556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4C22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C1B16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C5BAE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351C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8BB4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309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4188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AE079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4230E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5BD86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08AAF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8836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65177E" w14:textId="77777777" w:rsidR="00F521F8" w:rsidRDefault="00F521F8">
      <w:pPr>
        <w:pStyle w:val="BodyText"/>
        <w:rPr>
          <w:sz w:val="20"/>
        </w:rPr>
      </w:pPr>
    </w:p>
    <w:p w14:paraId="07434A77" w14:textId="77777777" w:rsidR="00F521F8" w:rsidRDefault="00F521F8">
      <w:pPr>
        <w:pStyle w:val="BodyText"/>
        <w:rPr>
          <w:sz w:val="20"/>
        </w:rPr>
      </w:pPr>
    </w:p>
    <w:p w14:paraId="3B8C7D4A" w14:textId="77777777" w:rsidR="00F521F8" w:rsidRDefault="00F521F8">
      <w:pPr>
        <w:pStyle w:val="BodyText"/>
        <w:rPr>
          <w:sz w:val="20"/>
        </w:rPr>
      </w:pPr>
    </w:p>
    <w:p w14:paraId="17AF535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20124E2F" w14:textId="77777777">
        <w:trPr>
          <w:trHeight w:val="365"/>
        </w:trPr>
        <w:tc>
          <w:tcPr>
            <w:tcW w:w="402" w:type="dxa"/>
          </w:tcPr>
          <w:p w14:paraId="3C1D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54656B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1D6E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BCE7B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B5FA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D80C0" w14:textId="77777777">
        <w:trPr>
          <w:trHeight w:val="282"/>
        </w:trPr>
        <w:tc>
          <w:tcPr>
            <w:tcW w:w="402" w:type="dxa"/>
            <w:vMerge w:val="restart"/>
          </w:tcPr>
          <w:p w14:paraId="794E36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EF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0DD5" wp14:editId="383A80D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ABB17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8AE4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97D8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203E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FF88D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D6A83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A3D5D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F2E2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8890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D977D" wp14:editId="0259790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F84D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70109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E41B0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EDE12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E2F6C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20E1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690C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117F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1E1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EB67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441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BC41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A21E5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B8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454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464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9990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DA20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94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54CC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50BE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ECF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95E54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2DBB8E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250E4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450B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98D517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033C7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D763B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DB18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7B9622" w14:textId="77777777">
        <w:trPr>
          <w:trHeight w:val="276"/>
        </w:trPr>
        <w:tc>
          <w:tcPr>
            <w:tcW w:w="402" w:type="dxa"/>
            <w:vMerge w:val="restart"/>
          </w:tcPr>
          <w:p w14:paraId="77A695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D334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469CB" wp14:editId="1BDB545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9CF5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50B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A4E6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CB2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51B5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BAAA5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8268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9CD0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A2147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F2B94" wp14:editId="3A77996B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C640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B5B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213D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522B2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4F5B61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715F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6F1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0622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AB04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CC6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1E1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A060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5961B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A6F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004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873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AB63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04EB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3C565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6D704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6A8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B586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E05FB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69AC3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A512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75A7B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54327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C436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000A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5A40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EFA95C" w14:textId="77777777" w:rsidR="00F521F8" w:rsidRDefault="00F521F8">
      <w:pPr>
        <w:pStyle w:val="BodyText"/>
        <w:spacing w:before="6"/>
        <w:rPr>
          <w:sz w:val="5"/>
        </w:rPr>
      </w:pPr>
    </w:p>
    <w:p w14:paraId="1F410D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570BF" wp14:editId="1802F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C13A2F" w14:textId="0AB951BC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5F670F1" wp14:editId="57E5173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1652573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99091230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287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A70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70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Y4DA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Jh82OAwKAABiLgAA&#10;DgAAAAAAAAAAAAAAAAAuAgAAZHJzL2Uyb0RvYy54bWxQSwECLQAUAAYACAAAACEAmWQtjt4AAAAI&#10;AQAADwAAAAAAAAAAAAAAAABmDAAAZHJzL2Rvd25yZXYueG1sUEsFBgAAAAAEAAQA8wAAAHENAAAA&#10;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" filled="f" stroked="f">
                  <v:textbox inset="0,0,0,0">
                    <w:txbxContent>
                      <w:p w14:paraId="2EA7A70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1F02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C78C52" w14:textId="7ECAAD6E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A579F4D" wp14:editId="431E5C6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41836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D00B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85EF271" w14:textId="77777777" w:rsidR="00F521F8" w:rsidRDefault="00F521F8">
      <w:pPr>
        <w:pStyle w:val="BodyText"/>
        <w:rPr>
          <w:sz w:val="24"/>
        </w:rPr>
      </w:pPr>
    </w:p>
    <w:p w14:paraId="2D87ABEC" w14:textId="2991042E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E8706F8" wp14:editId="00E9EF6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0678936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97522065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207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E3F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706F8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/4QkAAAE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67W8v+EJAAABLQAADgAAAAAAAAAAAAAAAAAuAgAAZHJzL2Uyb0RvYy54bWxQSwECLQAUAAYA&#10;CAAAACEAnic++t8AAAAJAQAADwAAAAAAAAAAAAAAAAA7DAAAZHJzL2Rvd25yZXYueG1sUEsFBgAA&#10;AAAEAAQA8wAAAEcNAAAAAA=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" filled="f" stroked="f">
                  <v:textbox inset="0,0,0,0">
                    <w:txbxContent>
                      <w:p w14:paraId="0F02E3F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DB528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0F9DE0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C8B733" w14:textId="77777777" w:rsidR="00F521F8" w:rsidRDefault="00F521F8">
      <w:pPr>
        <w:pStyle w:val="BodyText"/>
        <w:rPr>
          <w:sz w:val="20"/>
        </w:rPr>
      </w:pPr>
    </w:p>
    <w:p w14:paraId="2B28D986" w14:textId="77777777" w:rsidR="00F521F8" w:rsidRDefault="00F521F8">
      <w:pPr>
        <w:pStyle w:val="BodyText"/>
        <w:rPr>
          <w:sz w:val="20"/>
        </w:rPr>
      </w:pPr>
    </w:p>
    <w:p w14:paraId="592DB3C8" w14:textId="77777777" w:rsidR="00F521F8" w:rsidRDefault="00F521F8">
      <w:pPr>
        <w:pStyle w:val="BodyText"/>
        <w:spacing w:before="7"/>
        <w:rPr>
          <w:sz w:val="27"/>
        </w:rPr>
      </w:pPr>
    </w:p>
    <w:p w14:paraId="4956F225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7946443" w14:textId="564A169B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D232234" wp14:editId="76AC97D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09202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DA8B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D72A9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8AC5CB" w14:textId="056DB0E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E2577D" wp14:editId="37885D3D">
                <wp:extent cx="6628130" cy="6985"/>
                <wp:effectExtent l="5080" t="4445" r="0" b="0"/>
                <wp:docPr id="48047746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079768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2D6B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V2awMAAOE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Nbl&#10;dmsDAADh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D2C0C8" w14:textId="69A50D9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4322B0" wp14:editId="414405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26355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3A1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3AA6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DE0C3" w14:textId="08AC616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BD0EB" wp14:editId="4801D099">
                <wp:extent cx="6628130" cy="6985"/>
                <wp:effectExtent l="5080" t="0" r="0" b="6985"/>
                <wp:docPr id="7668555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4167590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5964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g4aw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ZRY&#10;OGsDAADh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446DF5" w14:textId="6B4ED09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AFA7825" wp14:editId="3C1AC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5564596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1645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3B3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BAFE74" w14:textId="608339F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315257" wp14:editId="76DB922A">
                <wp:extent cx="6628130" cy="6985"/>
                <wp:effectExtent l="5080" t="0" r="0" b="6350"/>
                <wp:docPr id="1858258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542278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643D8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ZagMAAOA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J/HzZ&#10;agMAAOA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C08C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CB5A65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E57C130" w14:textId="77777777" w:rsidR="00F521F8" w:rsidRDefault="00F521F8">
      <w:pPr>
        <w:pStyle w:val="BodyText"/>
        <w:spacing w:before="13"/>
        <w:rPr>
          <w:sz w:val="5"/>
        </w:rPr>
      </w:pPr>
    </w:p>
    <w:p w14:paraId="679B3FE0" w14:textId="7B48B41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1533A" wp14:editId="154B0D44">
                <wp:extent cx="6621145" cy="593725"/>
                <wp:effectExtent l="10795" t="12700" r="16510" b="12700"/>
                <wp:docPr id="6385272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11D6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32D0B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7DC87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1533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6E11D6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32D0B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7DC87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E74BA" w14:textId="77777777" w:rsidR="00F521F8" w:rsidRDefault="00F521F8">
      <w:pPr>
        <w:pStyle w:val="BodyText"/>
        <w:spacing w:before="12"/>
        <w:rPr>
          <w:sz w:val="29"/>
        </w:rPr>
      </w:pPr>
    </w:p>
    <w:p w14:paraId="5C00E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9182C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F7DC2E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6AAB64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1F17D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9E22B0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498C36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38CC119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9D8B9E5" w14:textId="77777777" w:rsidR="00F521F8" w:rsidRDefault="00F521F8">
      <w:pPr>
        <w:pStyle w:val="BodyText"/>
        <w:rPr>
          <w:sz w:val="22"/>
        </w:rPr>
      </w:pPr>
    </w:p>
    <w:p w14:paraId="5A60498D" w14:textId="77777777" w:rsidR="00F521F8" w:rsidRDefault="00F521F8">
      <w:pPr>
        <w:pStyle w:val="BodyText"/>
        <w:rPr>
          <w:sz w:val="22"/>
        </w:rPr>
      </w:pPr>
    </w:p>
    <w:p w14:paraId="3AF28B60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D9C3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B4547B" w14:textId="77777777">
        <w:trPr>
          <w:trHeight w:val="365"/>
        </w:trPr>
        <w:tc>
          <w:tcPr>
            <w:tcW w:w="554" w:type="dxa"/>
          </w:tcPr>
          <w:p w14:paraId="0E3F5E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298A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989E1B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519BAB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71BE1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27281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0F659F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5E5F8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5A210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DDB1C7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9DEF4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B180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94E33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DE9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1FB2E8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FB10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B331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E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390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01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CC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A49F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7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CE69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24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235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F862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F6BA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0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222E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EC7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DC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2A8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0AC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812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BCE5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C88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C347F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049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29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5717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3B8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FDF3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334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E15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5233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882B4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CF1361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B5988D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DAA44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21DF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2C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7CDB5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7F8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0005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EFEC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D1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7B2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64EFC2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2F856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FDD72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34D4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CFF0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92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4024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AF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34EBEB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BB0D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F080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B9F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64AB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37A8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D46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31F346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2AA0F3" w14:textId="5BAEB7E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7950D2" wp14:editId="1135E569">
                      <wp:extent cx="76200" cy="76200"/>
                      <wp:effectExtent l="1270" t="3810" r="8255" b="5715"/>
                      <wp:docPr id="103191666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1997070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CF3D7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M7ZnB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4876E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0566F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238932E" w14:textId="77777777">
        <w:trPr>
          <w:trHeight w:val="376"/>
        </w:trPr>
        <w:tc>
          <w:tcPr>
            <w:tcW w:w="402" w:type="dxa"/>
          </w:tcPr>
          <w:p w14:paraId="0D4BC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43DA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2AE20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2E9C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493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31DC0C" w14:textId="77777777">
        <w:trPr>
          <w:trHeight w:val="276"/>
        </w:trPr>
        <w:tc>
          <w:tcPr>
            <w:tcW w:w="402" w:type="dxa"/>
            <w:vMerge w:val="restart"/>
          </w:tcPr>
          <w:p w14:paraId="6F72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4A6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E4427" wp14:editId="6B29916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55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6F5F77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6FC8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77214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9828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BB81AB" wp14:editId="186A5CF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DB7F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D3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899A05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A894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39E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2057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5DFC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AFF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D93B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BD2D8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D03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4551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29FB9" w14:textId="77777777">
        <w:trPr>
          <w:trHeight w:val="282"/>
        </w:trPr>
        <w:tc>
          <w:tcPr>
            <w:tcW w:w="402" w:type="dxa"/>
            <w:vMerge w:val="restart"/>
          </w:tcPr>
          <w:p w14:paraId="2EA8E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A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E2B1" wp14:editId="2911894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3130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C23EF7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9A6E4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29414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A7B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C2EA1" wp14:editId="5425950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83D1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65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F31D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B8D5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F2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6F8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4E18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F7A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BD62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2DEE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C74C5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B39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D1C6F" w14:textId="77777777">
        <w:trPr>
          <w:trHeight w:val="276"/>
        </w:trPr>
        <w:tc>
          <w:tcPr>
            <w:tcW w:w="402" w:type="dxa"/>
            <w:vMerge w:val="restart"/>
          </w:tcPr>
          <w:p w14:paraId="67FE09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9E32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D40743" wp14:editId="212772A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4CA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E3F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D36CF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AB4AD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969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54370" wp14:editId="24D8D4F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904A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8B8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1936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04BBC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909C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D64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5BF6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9524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2AE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7D7D4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12D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405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32843" w14:textId="77777777">
        <w:trPr>
          <w:trHeight w:val="282"/>
        </w:trPr>
        <w:tc>
          <w:tcPr>
            <w:tcW w:w="402" w:type="dxa"/>
            <w:vMerge w:val="restart"/>
          </w:tcPr>
          <w:p w14:paraId="5806AF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26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EC0D4" wp14:editId="0CE853B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CA3A6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4000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B4F657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F55A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8BB4C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0EC6F" wp14:editId="1ADB491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EED4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4C50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4B482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BF9FD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10D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E70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16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27F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DFA4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C45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27F6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29F6D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82D03DA" w14:textId="77777777" w:rsidR="00F521F8" w:rsidRDefault="00F521F8">
      <w:pPr>
        <w:pStyle w:val="BodyText"/>
        <w:spacing w:before="6"/>
        <w:rPr>
          <w:sz w:val="5"/>
        </w:rPr>
      </w:pPr>
    </w:p>
    <w:p w14:paraId="21F99E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698EA7CD" wp14:editId="20C85E2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53F1E7" w14:textId="2DF7544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1CFFF17" wp14:editId="0D45130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307834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0265980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643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D77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FF17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Y3sgoAADo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CAbpY3sgoAADoyAAAOAAAA&#10;AAAAAAAAAAAAAC4CAABkcnMvZTJvRG9jLnhtbFBLAQItABQABgAIAAAAIQC0mFvF3wAAAAgBAAAP&#10;AAAAAAAAAAAAAAAAAAwNAABkcnMvZG93bnJldi54bWxQSwUGAAAAAAQABADzAAAAGA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" filled="f" stroked="f">
                  <v:textbox inset="0,0,0,0">
                    <w:txbxContent>
                      <w:p w14:paraId="1127D77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73D6A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FF87B0" w14:textId="77777777" w:rsidR="00F521F8" w:rsidRDefault="00F521F8">
      <w:pPr>
        <w:pStyle w:val="BodyText"/>
        <w:rPr>
          <w:sz w:val="18"/>
        </w:rPr>
      </w:pPr>
    </w:p>
    <w:p w14:paraId="2B052ED3" w14:textId="77777777" w:rsidR="00F521F8" w:rsidRDefault="00F521F8">
      <w:pPr>
        <w:pStyle w:val="BodyText"/>
        <w:rPr>
          <w:sz w:val="18"/>
        </w:rPr>
      </w:pPr>
    </w:p>
    <w:p w14:paraId="00E21DDD" w14:textId="77777777" w:rsidR="00F521F8" w:rsidRDefault="00F521F8">
      <w:pPr>
        <w:pStyle w:val="BodyText"/>
        <w:spacing w:before="10"/>
        <w:rPr>
          <w:sz w:val="13"/>
        </w:rPr>
      </w:pPr>
    </w:p>
    <w:p w14:paraId="7DA04627" w14:textId="26DB62A8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379ECCC" wp14:editId="609DF56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458114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9442938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889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A26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ECC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TowkAABArAAAOAAAAZHJzL2Uyb0RvYy54bWy8Wl2v47YRfS+Q/yD4sUXWoihLprF3g3Q3&#10;uyiQtgGi/ABdW/5AbMuVdK/v9tf3DCnKpMKx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AQ8&#10;4FOjCQAAECsAAA4AAAAAAAAAAAAAAAAALgIAAGRycy9lMm9Eb2MueG1sUEsBAi0AFAAGAAgAAAAh&#10;ACsgaqnfAAAACQEAAA8AAAAAAAAAAAAAAAAA/QsAAGRycy9kb3ducmV2LnhtbFBLBQYAAAAABAAE&#10;APMAAAAJ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" filled="f" stroked="f">
                  <v:textbox inset="0,0,0,0">
                    <w:txbxContent>
                      <w:p w14:paraId="6A4FA26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8B0401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C9712A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B3BD99" w14:textId="77777777" w:rsidR="00F521F8" w:rsidRDefault="00F521F8">
      <w:pPr>
        <w:pStyle w:val="BodyText"/>
        <w:rPr>
          <w:sz w:val="20"/>
        </w:rPr>
      </w:pPr>
    </w:p>
    <w:p w14:paraId="5C7D9F7A" w14:textId="77777777" w:rsidR="00F521F8" w:rsidRDefault="00F521F8">
      <w:pPr>
        <w:pStyle w:val="BodyText"/>
        <w:rPr>
          <w:sz w:val="20"/>
        </w:rPr>
      </w:pPr>
    </w:p>
    <w:p w14:paraId="5A5BDFC3" w14:textId="77777777" w:rsidR="00F521F8" w:rsidRDefault="00F521F8">
      <w:pPr>
        <w:pStyle w:val="BodyText"/>
        <w:spacing w:before="7"/>
        <w:rPr>
          <w:sz w:val="27"/>
        </w:rPr>
      </w:pPr>
    </w:p>
    <w:p w14:paraId="11A430E2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2F3F6F0" w14:textId="1B45E7B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7E26F9" wp14:editId="486D118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617223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7D23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4552EC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F1519B" w14:textId="27DAC62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19F117" wp14:editId="62CB2F19">
                <wp:extent cx="6628130" cy="6985"/>
                <wp:effectExtent l="5080" t="4445" r="0" b="0"/>
                <wp:docPr id="1476817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2073383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1D7DE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AZ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X/wGW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466B3" w14:textId="1D8230D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42C8B6" wp14:editId="10A177E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5895600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DD4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74AE2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48FE4F" w14:textId="521C712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75FF30" wp14:editId="1D25E705">
                <wp:extent cx="6628130" cy="6985"/>
                <wp:effectExtent l="5080" t="0" r="0" b="6985"/>
                <wp:docPr id="558245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062842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A81A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eIZwMAAOA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+cxeIZwMA&#10;AOAJAAAOAAAAAAAAAAAAAAAAAC4CAABkcnMvZTJvRG9jLnhtbFBLAQItABQABgAIAAAAIQB2btxQ&#10;2gAAAAQBAAAPAAAAAAAAAAAAAAAAAMEFAABkcnMvZG93bnJldi54bWxQSwUGAAAAAAQABADzAAAA&#10;yA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0D9C5" w14:textId="06A01D4E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CB9CF7" wp14:editId="4BEAB7F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432250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5CD8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BF0F7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C12B35" w14:textId="16B1BCE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DA40E0" wp14:editId="03BD7803">
                <wp:extent cx="6628130" cy="6985"/>
                <wp:effectExtent l="5080" t="0" r="0" b="6350"/>
                <wp:docPr id="16206429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1308497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8F7A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0K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/l0KbQMAAOEJAAAOAAAAAAAAAAAAAAAAAC4CAABkcnMvZTJvRG9jLnhtbFBLAQItABQABgAIAAAA&#10;IQB2btxQ2gAAAAQBAAAPAAAAAAAAAAAAAAAAAMcFAABkcnMvZG93bnJldi54bWxQSwUGAAAAAAQA&#10;BADzAAAAzg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A38E6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9C0DAC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6C52EB1" w14:textId="77777777" w:rsidR="00F521F8" w:rsidRDefault="00F521F8">
      <w:pPr>
        <w:pStyle w:val="BodyText"/>
        <w:spacing w:before="13"/>
        <w:rPr>
          <w:sz w:val="5"/>
        </w:rPr>
      </w:pPr>
    </w:p>
    <w:p w14:paraId="459D0069" w14:textId="2DF2757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F9D17F" wp14:editId="49F3EDB1">
                <wp:extent cx="6621145" cy="593725"/>
                <wp:effectExtent l="10795" t="12700" r="16510" b="12700"/>
                <wp:docPr id="3922069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B9A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312195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63AD6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9D17F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DAB9A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312195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63AD6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59A41" w14:textId="77777777" w:rsidR="00F521F8" w:rsidRDefault="00F521F8">
      <w:pPr>
        <w:pStyle w:val="BodyText"/>
        <w:spacing w:before="12"/>
        <w:rPr>
          <w:sz w:val="29"/>
        </w:rPr>
      </w:pPr>
    </w:p>
    <w:p w14:paraId="449B8ED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EC3EF8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C7E51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8AC197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59C4F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7E636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5CBBFB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485E262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F4AB7D1" w14:textId="77777777" w:rsidR="00F521F8" w:rsidRDefault="00F521F8">
      <w:pPr>
        <w:pStyle w:val="BodyText"/>
        <w:rPr>
          <w:sz w:val="22"/>
        </w:rPr>
      </w:pPr>
    </w:p>
    <w:p w14:paraId="707AD48B" w14:textId="77777777" w:rsidR="00F521F8" w:rsidRDefault="00F521F8">
      <w:pPr>
        <w:pStyle w:val="BodyText"/>
        <w:rPr>
          <w:sz w:val="22"/>
        </w:rPr>
      </w:pPr>
    </w:p>
    <w:p w14:paraId="3338D00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90ABC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B37F73D" w14:textId="77777777">
        <w:trPr>
          <w:trHeight w:val="365"/>
        </w:trPr>
        <w:tc>
          <w:tcPr>
            <w:tcW w:w="554" w:type="dxa"/>
          </w:tcPr>
          <w:p w14:paraId="3A1ABCF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D061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F3965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D148C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86FD2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1E2D6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FDA61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7CC7E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F4CC9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FC16D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A85B1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A5BF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8787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7262D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5F1F4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4602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778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0B64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1761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02E5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38AA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02DC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1E7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C73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208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8A6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F4E8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7D34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BB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E2805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30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BAA7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BE5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8EC1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9DA6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FE6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F96A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87D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E21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3E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EA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8F8C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898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21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D99A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1AF1E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BE6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0AA2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1403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0922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6DE1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7F7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45441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55B57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1F66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3E4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4D2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EB52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24CCE2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142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31867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FF51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DDB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3794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C536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6A77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3E3A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426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305D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D2E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1923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240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CB9EA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404D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0E70586" w14:textId="4CCEBF9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C0C364" wp14:editId="01D112E6">
                      <wp:extent cx="76200" cy="76200"/>
                      <wp:effectExtent l="1270" t="3810" r="8255" b="5715"/>
                      <wp:docPr id="16619445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701494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6870E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niPPH0DAAAwCQAADgAAAAAAAAAAAAAAAAAuAgAAZHJzL2Uyb0RvYy54bWxQ&#10;SwECLQAUAAYACAAAACEA4KDY89cAAAADAQAADwAAAAAAAAAAAAAAAADXBQAAZHJzL2Rvd25yZXYu&#10;eG1sUEsFBgAAAAAEAAQA8wAAANs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913B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A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91C3575" w14:textId="77777777">
        <w:trPr>
          <w:trHeight w:val="376"/>
        </w:trPr>
        <w:tc>
          <w:tcPr>
            <w:tcW w:w="402" w:type="dxa"/>
          </w:tcPr>
          <w:p w14:paraId="154124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F1E23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247223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8FF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7D61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8F83C4" w14:textId="77777777">
        <w:trPr>
          <w:trHeight w:val="276"/>
        </w:trPr>
        <w:tc>
          <w:tcPr>
            <w:tcW w:w="402" w:type="dxa"/>
            <w:vMerge w:val="restart"/>
          </w:tcPr>
          <w:p w14:paraId="3A3B85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FCC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14A933" wp14:editId="5FABCE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0F13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159EA9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8A0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5B7A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AFD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2222A4" wp14:editId="0197E3F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4BF6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BEBD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8B46D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02954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C42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C3E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0BDC5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4D3B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EF1BD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0B2E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F40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3B7B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F5B688" w14:textId="77777777">
        <w:trPr>
          <w:trHeight w:val="282"/>
        </w:trPr>
        <w:tc>
          <w:tcPr>
            <w:tcW w:w="402" w:type="dxa"/>
            <w:vMerge w:val="restart"/>
          </w:tcPr>
          <w:p w14:paraId="3B102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13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115445" wp14:editId="22DAB73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6FEEF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D2AEF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3447C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7A1B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8FBA9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42169" wp14:editId="08727DD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6DB4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682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CE240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CC41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08C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3DF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93DD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9F58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10A4D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791AC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A1B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146C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4A00CF" w14:textId="77777777">
        <w:trPr>
          <w:trHeight w:val="276"/>
        </w:trPr>
        <w:tc>
          <w:tcPr>
            <w:tcW w:w="402" w:type="dxa"/>
            <w:vMerge w:val="restart"/>
          </w:tcPr>
          <w:p w14:paraId="669C67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4A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303B1" wp14:editId="2AC15B9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94D7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D0994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39BD9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CFF37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FB8C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2A157" wp14:editId="4F54746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D2EE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0DFE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BDB3E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047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333E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A2E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A272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7F6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7A62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8265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4A71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F26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01846" w14:textId="77777777">
        <w:trPr>
          <w:trHeight w:val="282"/>
        </w:trPr>
        <w:tc>
          <w:tcPr>
            <w:tcW w:w="402" w:type="dxa"/>
            <w:vMerge w:val="restart"/>
          </w:tcPr>
          <w:p w14:paraId="3C0E7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253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0164AF" wp14:editId="2E80774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480B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EE5D8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48611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5F1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B0B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D83D7" wp14:editId="316791C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984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400A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D8E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0BA2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DC2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6E02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C560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FC0B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5D24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405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8309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231AB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0F7162" w14:textId="77777777" w:rsidR="00F521F8" w:rsidRDefault="00F521F8">
      <w:pPr>
        <w:pStyle w:val="BodyText"/>
        <w:spacing w:before="6"/>
        <w:rPr>
          <w:sz w:val="5"/>
        </w:rPr>
      </w:pPr>
    </w:p>
    <w:p w14:paraId="3F7D9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50E58C" wp14:editId="53830C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3D9C02" w14:textId="7EBA9CBE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589C9AB" wp14:editId="030F584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33130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42147834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944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B6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C9A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7wsQoAADk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HdWjvCxCgAAOTIAAA4AAAAA&#10;AAAAAAAAAAAALgIAAGRycy9lMm9Eb2MueG1sUEsBAi0AFAAGAAgAAAAhALSYW8XfAAAACAEAAA8A&#10;AAAAAAAAAAAAAAAACw0AAGRycy9kb3ducmV2LnhtbFBLBQYAAAAABAAEAPMAAAAX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" filled="f" stroked="f">
                  <v:textbox inset="0,0,0,0">
                    <w:txbxContent>
                      <w:p w14:paraId="4E44B6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6C84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8F0811" w14:textId="77777777" w:rsidR="00F521F8" w:rsidRDefault="00F521F8">
      <w:pPr>
        <w:pStyle w:val="BodyText"/>
        <w:rPr>
          <w:sz w:val="18"/>
        </w:rPr>
      </w:pPr>
    </w:p>
    <w:p w14:paraId="273542B4" w14:textId="77777777" w:rsidR="00F521F8" w:rsidRDefault="00F521F8">
      <w:pPr>
        <w:pStyle w:val="BodyText"/>
        <w:rPr>
          <w:sz w:val="18"/>
        </w:rPr>
      </w:pPr>
    </w:p>
    <w:p w14:paraId="414CB4A7" w14:textId="77777777" w:rsidR="00F521F8" w:rsidRDefault="00F521F8">
      <w:pPr>
        <w:pStyle w:val="BodyText"/>
        <w:spacing w:before="10"/>
        <w:rPr>
          <w:sz w:val="13"/>
        </w:rPr>
      </w:pPr>
    </w:p>
    <w:p w14:paraId="36BB4C86" w14:textId="3AAFA3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20AA53F" wp14:editId="6C84B8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176566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56141490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402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D1F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A53F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5oAkAAA4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" filled="f" stroked="f">
                  <v:textbox inset="0,0,0,0">
                    <w:txbxContent>
                      <w:p w14:paraId="27ED1F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693B2" w14:textId="77777777" w:rsidR="002B70C1" w:rsidRDefault="002B70C1">
      <w:r>
        <w:separator/>
      </w:r>
    </w:p>
  </w:endnote>
  <w:endnote w:type="continuationSeparator" w:id="0">
    <w:p w14:paraId="74C14EFF" w14:textId="77777777" w:rsidR="002B70C1" w:rsidRDefault="002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3780" w14:textId="6AA92798" w:rsidR="009C427D" w:rsidRDefault="00B2773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17B2A02" wp14:editId="43E95D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82997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C6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2A02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A9FC6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D077575" wp14:editId="725C43E2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31616394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FD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7575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1CC4FD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5F20" w14:textId="137A8DA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1F2CF032" wp14:editId="4F5F3B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577362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F64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F03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3F64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A07737A" wp14:editId="5F32EDF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481089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A03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7737A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631A03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A064" w14:textId="26ACBA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57B8D410" wp14:editId="56CD8D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483884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BE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D41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A8BE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68AC3B68" wp14:editId="0411153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3866996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F9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C3B68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864F9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056F" w14:textId="3EAD132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223F8F8F" wp14:editId="4FDF2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148955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D6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8F8F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82D6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B733072" wp14:editId="78A44E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033050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01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33072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59301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807E" w14:textId="50BC2AD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B5F590" wp14:editId="3A0444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012265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14A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F590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314A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619A7AB0" wp14:editId="0685904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463972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9B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7AB0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F09B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84E9" w14:textId="227816E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52151EA9" wp14:editId="55DD3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148482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FB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1EA9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BFFB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F462D3D" wp14:editId="4ABDC56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55154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FA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62D3D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BDFA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C7D8" w14:textId="02357B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4773223" wp14:editId="142FA0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3813036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A5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322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3EA5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BCB13B9" wp14:editId="64C7FA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78963105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8C4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B13B9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428C4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8AB6" w14:textId="18C96FD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32E18984" wp14:editId="39B967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584028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CE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8984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3DCE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16562E6" wp14:editId="74613B4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33368157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1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62E6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6CFD1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4C4B" w14:textId="3690C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77478B18" wp14:editId="313418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593165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0C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78B18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740C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EB0081D" wp14:editId="1FDDAE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3898669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62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0081D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5E362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DD1B" w14:textId="2900B6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1EBF86D" wp14:editId="4E5EE1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173638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3B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F86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CBF3B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4A64797" wp14:editId="0CB17FF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267933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8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64797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D6C8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E0FE" w14:textId="10D1B2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4D24C131" wp14:editId="52B550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004583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88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13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0288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16145FE0" wp14:editId="530CDD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5549979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32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5FE0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D2432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0E9" w14:textId="0F4C00D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723D6DBD" wp14:editId="63FA2A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2548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5A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6DBD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1C45A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39A7E5CB" wp14:editId="199CB2C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1265905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ADC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E5CB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FAADC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65A3" w14:textId="43B0085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9BEF371" wp14:editId="733E9A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55001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FA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F371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4CFA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D8DFD75" wp14:editId="4556289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125193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DFD75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AB8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690D" w14:textId="38D362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3F4992B" wp14:editId="7222B7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3999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27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499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3827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9A50F38" wp14:editId="604250B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5060003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384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0F38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4B3384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AEED" w14:textId="7ADFA5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74DB652" wp14:editId="00348B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838290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04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B652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AF04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5B584F7D" wp14:editId="3FB6AF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8681345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8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4F7D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82C98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16B0" w14:textId="12454BE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18054142" wp14:editId="3B99B1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281067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92C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414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6B92C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1CA54D68" wp14:editId="527E49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834549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0FB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54D68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8A40FB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E02D" w14:textId="34C022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6C423562" wp14:editId="30EDFA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792508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19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3562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BA19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306F347" wp14:editId="6519CEA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37020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7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F347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73DB7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D146" w14:textId="1168CE0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20113678" wp14:editId="7A9717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279422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6A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13678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D66A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4F634BDF" wp14:editId="5F9BF41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300680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8F2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4B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66A8F2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7DDB" w14:textId="323BDD6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064C9B6" wp14:editId="46FEA6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75008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43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C9B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7943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559B027D" wp14:editId="57078D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6509447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0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B027D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C27F0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3053" w14:textId="2810D0A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BE33F1D" wp14:editId="3926FE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271821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3F1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240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7F90FFB" wp14:editId="09394B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470671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0B8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90FFB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4610B8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FBC0" w14:textId="0CBEDB9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76717E1" wp14:editId="4BE78AA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433881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0B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17E1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EED0B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90BCF81" wp14:editId="5BA296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854078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69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BCF81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13569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DC0D" w14:textId="0CA51C6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228EEBD2" wp14:editId="71A972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9819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84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EBD2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2B84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5FF9945B" wp14:editId="6EA9D91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2385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C86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9945B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51C86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4B4B" w14:textId="502AAC4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22C0475" wp14:editId="11AA5FD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138571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DC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0475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BA8DC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DB3D391" wp14:editId="54AA7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5226068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AE0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3D391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98DAE0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DE87" w14:textId="7B24604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602A2B61" wp14:editId="4180896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672250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E8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A2B6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4FCE8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4CCF23F2" wp14:editId="5A566D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9253135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F23F2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40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85E3" w14:textId="0CAE27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091181A5" wp14:editId="4A1117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588999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B4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181A5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22B4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FA74FCF" wp14:editId="5B70839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544090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961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74FCF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A2961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AAA" w14:textId="5DE3F2C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E429608" wp14:editId="23ADCE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66505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FB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96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9FB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6B828366" wp14:editId="590FD9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8673242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E6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8366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433E6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82F" w14:textId="3D881BC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78557575" wp14:editId="67D6FB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597499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19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757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F8C19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187FB79" wp14:editId="1D98D46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7001590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62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7FB79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DA162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BC6E" w14:textId="0CDAB59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D3CC2F8" wp14:editId="38ED90D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85320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A1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C2F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D2A1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3F1052C6" wp14:editId="56E4133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1336152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28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052C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77A328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50C" w14:textId="79EDF31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082AF48E" wp14:editId="798B8E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385630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3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AF4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6D3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2F49325" wp14:editId="20A78F0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153274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3857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49325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A43857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A14B" w14:textId="6BC222D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7F05E68A" wp14:editId="762104C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011658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B1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E68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89B1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206A40FC" wp14:editId="59E8C77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108359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54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40F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38754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1420" w14:textId="2CF0E54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75076FBD" wp14:editId="43A1B0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246661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5D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6FB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D35D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3956A3FD" wp14:editId="7A6915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040515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CDF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6A3FD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4EACDF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BD30" w14:textId="361F3D7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41B31FA1" wp14:editId="689EFB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5490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19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1FA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BE19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FD13B4F" wp14:editId="686ACA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1417527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71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3B4F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5A371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0C8C" w14:textId="0F38A0C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05C98C4" wp14:editId="610EC8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26597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1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98C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86D1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3B5D7563" wp14:editId="6269551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1526980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B8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D7563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67B8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BB43" w14:textId="65719C5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4B6DDDA7" wp14:editId="1132D0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773225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71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DDA7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6C71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50DD1E88" wp14:editId="26281F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928837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CAE4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D1E88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53CAE4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8979" w14:textId="1809917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6EAC3493" wp14:editId="0DC6A08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322127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BC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349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F9BC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5F69D13A" wp14:editId="7C9D602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38659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FA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D13A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4CDFA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6D63" w14:textId="254034E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4D69104B" wp14:editId="71D8CD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40182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9A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104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0F9A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2A2F34C" wp14:editId="23B941F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127840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C99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2F34C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259C99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119F" w14:textId="224DF1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509E0014" wp14:editId="209C2B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988657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4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00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034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5875F2CE" wp14:editId="277E1F2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692967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B40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5F2CE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A8B40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FC" w14:textId="090E5F2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29806AD" wp14:editId="2AB8A7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144009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D29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06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DD29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5D44FA4E" wp14:editId="54A21C1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097600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0B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FA4E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72B0B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1208" w14:textId="3E9831C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6C1B023E" wp14:editId="37F7F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834518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EB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023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C7EEB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331FB0F" wp14:editId="63F6C8B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804622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842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FB0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7A842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361" w14:textId="0E6B414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A3F0CDC" wp14:editId="755664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466584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98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0CD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37F98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FDD1A5B" wp14:editId="6A1E1CC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718306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BE5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D1A5B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C27BE5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DD5E" w14:textId="2108058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6C3540B" wp14:editId="7E1C5C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154225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C9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540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8CC9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E7BFB11" wp14:editId="28825FC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510806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039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FB11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33039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AD06" w14:textId="034E5E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611CB700" wp14:editId="0F1713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30197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DF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B7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9BDF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25A56600" wp14:editId="41E9963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943976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D35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6600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8BD35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FDC5" w14:textId="168A893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1289A3C" wp14:editId="684768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54480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EB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9A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66EB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DB1BAB9" wp14:editId="3A21F8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1987720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12D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BAB9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2312D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023" w14:textId="5776091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75370B4D" wp14:editId="1EA5BD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2825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D0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70B4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1B6D0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BB9813B" wp14:editId="52205EE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98645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37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813B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7CF37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1AC" w14:textId="1080A66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38716861" wp14:editId="3485EA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210559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05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16861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9C05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1BE133F" wp14:editId="1157642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721201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6E0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133F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A566E0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838" w14:textId="26B33D4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0BC45E0" wp14:editId="0E31C7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524700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3F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45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DE3F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61D18A86" wp14:editId="0556CA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944950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A40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18A86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6A40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5449" w14:textId="69760B6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53947767" wp14:editId="002368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81631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4A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4776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2C4A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01B58815" wp14:editId="0C41B98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66164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35B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8815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3535B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DDCC" w14:textId="2C6B509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70A6723B" wp14:editId="5E2AD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3351369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4E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72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E724E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C7936B2" wp14:editId="7D721F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985168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E9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936B2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D7CE9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C552" w14:textId="04701F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09EC8813" wp14:editId="037D995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9985316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FA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C881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79FA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522CF61A" wp14:editId="0FD0E54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630799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7B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CF61A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1D07B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57BF" w14:textId="54F9EA3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3C7FE28" wp14:editId="245466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413449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11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7FE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36D11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3A6E3260" wp14:editId="5616AD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851927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F1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326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085F1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459E" w14:textId="5D2DA6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6EF2B197" wp14:editId="214B34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90907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77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1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9C477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F93F2C7" wp14:editId="40A763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88611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7DA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F2C7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2E97DA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FDFD" w14:textId="5BD1DB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CC10A52" wp14:editId="0B5520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26327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7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0A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7F7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4B5BC7E" wp14:editId="010D4A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60435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17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BC7E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1B5317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01CF" w14:textId="6E5311B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D74A702" wp14:editId="31463B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89397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8F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A7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AF68F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F37CB20" wp14:editId="36771D2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0225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154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7CB20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639154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7B2F" w14:textId="1C050D8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8DDA9FF" wp14:editId="68C9AD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97892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A9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DA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FAA9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ACF6357" wp14:editId="208019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18227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EC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F6357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670EC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7B29" w14:textId="4FB0EF5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D6C05EA" wp14:editId="3A14EC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4025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9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C05EA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A999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42BB600" wp14:editId="60426F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52626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60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BB60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E4E60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C6A6" w14:textId="39854B5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09EFEB0" wp14:editId="10BCE4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603852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CA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FEB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1ACA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E9D6A59" wp14:editId="444F761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0605187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E0F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6A59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58E0F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D194" w14:textId="4CE5F3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A0215A1" wp14:editId="65F6EC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495123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A5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15A1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CBA5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7D04A4FD" wp14:editId="5814B33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87648399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F3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4A4F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6741F3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9684" w14:textId="684050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568DAEB" wp14:editId="1E0CB31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36782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07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DAEB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51207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62A338A5" wp14:editId="32F775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1772919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27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338A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C0027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9C0" w14:textId="790E2B6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3C0E6FB0" wp14:editId="654A939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1830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47A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E6F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5047A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0DF830A" wp14:editId="069AFC3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3350715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827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830A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C30827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AC502" w14:textId="77777777" w:rsidR="002B70C1" w:rsidRDefault="002B70C1">
      <w:r>
        <w:separator/>
      </w:r>
    </w:p>
  </w:footnote>
  <w:footnote w:type="continuationSeparator" w:id="0">
    <w:p w14:paraId="49A1AB58" w14:textId="77777777" w:rsidR="002B70C1" w:rsidRDefault="002B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BFE0" w14:textId="7E1F0F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5394F1A" wp14:editId="30C12E6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654241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4B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94F1A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73AE4B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029C4E79" wp14:editId="409C8FE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561486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D4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4E79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1CD4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D662" w14:textId="56ACC0E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69B2D0C6" wp14:editId="1DDA319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4161229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AD39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0C003A56" wp14:editId="269F47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4294121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68B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5DD34F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D803D7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C2C7CF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03A5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F2B68B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5DD34F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D803D7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C2C7CF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FCAB920" wp14:editId="42EE71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2360080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BA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AB920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113BA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EA65" w14:textId="5E2EFA8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AE5C379" wp14:editId="600295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1335596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56D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5C379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6056D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B88BC9E" wp14:editId="6F089D73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1932394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B4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8BC9E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7835B4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369D" w14:textId="7946BB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326FFD91" wp14:editId="6C4A4B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966133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14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FFD91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A514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0D5F7607" wp14:editId="3AC207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5801622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F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760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168BF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F7B3" w14:textId="7A7869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D167AE8" wp14:editId="625BE5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55608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2D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7AE8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652D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3275C291" wp14:editId="1C04736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071650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60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5C291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CC560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6A6D" w14:textId="32BB005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7E61A8EC" wp14:editId="6346EB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8483289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2C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8EC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142C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039A50A9" wp14:editId="6B31CB7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1720325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A50A9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9BF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7288" w14:textId="75501F8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12422999" wp14:editId="20764C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16308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D6E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2999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57D6E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0F427B0C" wp14:editId="6498635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4672589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C0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7B0C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FA1C0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25D" w14:textId="388747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68C08416" wp14:editId="1AC9532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37606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5C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841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DC15C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C981EC7" wp14:editId="38FAB2EE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3270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EA4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1EC7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AFEA4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7C96" w14:textId="1FE9336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98FD224" wp14:editId="788EF8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253644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FD224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75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1D7D9EF3" wp14:editId="5FB3721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1789873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9E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D9EF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4A49E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76B3" w14:textId="425A3E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23405B2" wp14:editId="6E8A15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196228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EA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405B2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05EA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0CB4A3D" wp14:editId="3C43A95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01809466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2F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4A3D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39712F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CA70" w14:textId="2840BB5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A15251A" wp14:editId="6BBF62D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01322492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302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251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E302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83D2798" wp14:editId="3F18FA9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8069140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2C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D279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67552C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EB1" w14:textId="50A83B2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1231D51C" wp14:editId="7BCBB33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462685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02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D51C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FBD02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CC95137" wp14:editId="5F5B994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5818950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B4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95137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F57B4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1576" w14:textId="5FE18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26AEDD82" wp14:editId="4FF75E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569029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D1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DD8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8DD1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D74827F" wp14:editId="16B8A9B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77914363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3AF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4827F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6F3AF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27A" w14:textId="64E3A0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B414F50" wp14:editId="34B37D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1612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B3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4F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4A8B3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738C99C9" wp14:editId="4F93FB89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3980423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D2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C99C9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523DD2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717E" w14:textId="0821E80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1C458FEB" wp14:editId="6BC1E2A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58703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D5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58FEB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5D7D5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3AEE32B" wp14:editId="04E81A5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62833940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AB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EE32B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3F2BAB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9345" w14:textId="6C282F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5EE573C" wp14:editId="61A0AD6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2285450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B8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573C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29DB8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03957710" wp14:editId="3B58545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12143756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84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7710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24784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831B" w14:textId="325C127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0C974CC0" wp14:editId="2C5E227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970490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386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4CC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6386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3681D8B" wp14:editId="516D9337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153176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90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81D8B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4A590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0765" w14:textId="48BEA53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7CAFBC3D" wp14:editId="5905A6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546302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D9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FBC3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D6D9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CD55B01" wp14:editId="2BAA7A5D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53789555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C0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55B01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740C0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0534" w14:textId="4F7549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2F627F48" wp14:editId="076882F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554662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ED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7F48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85ED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70B9BBC1" wp14:editId="2EC89E10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240851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EB5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9BBC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9AEB5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E27" w14:textId="530A9BE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36BB582B" wp14:editId="1B3B75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8867266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F1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582B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F6F1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C322C88" wp14:editId="0E68754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33955039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B0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2C8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2E0B0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3D2B" w14:textId="46B9AFD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48E6DEDC" wp14:editId="0D5D134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08161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46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DED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7B46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C006D1F" wp14:editId="3373085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07495139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04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D1F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59404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1BDF" w14:textId="785EA27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05246D9F" wp14:editId="5171087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611310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5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6D9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EA5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618E137F" wp14:editId="145609A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41873269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0F5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E137F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470F5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436C" w14:textId="0D0460B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79277994" wp14:editId="6C2CC81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9662858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29C8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A7024FD" wp14:editId="481CFE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65793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294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80A399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610E26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0CA374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24F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5414294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80A399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610E26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0CA374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3B47F26D" wp14:editId="7F42158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9663431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6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7F26D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CCD6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238CF" w14:textId="73B71F8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4BD4253" wp14:editId="52070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26439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13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D425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5913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6BA626C4" wp14:editId="0C001F86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3910429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EF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626C4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39F8EF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0693" w14:textId="69EC99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1A2D07B" wp14:editId="454457E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436690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D8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2D07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8D8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E24E929" wp14:editId="60F0E8BC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65591133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5C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E929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D265C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8669" w14:textId="551786F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50ADB33B" wp14:editId="6E33D2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65386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90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DB33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3B90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2C1C22A" wp14:editId="510759EA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6269271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4C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1C22A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33BE4C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31F5" w14:textId="537EB0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8F7DFBC" wp14:editId="0EE071E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1223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49F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DFB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6049F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84EF68E" wp14:editId="1E516B40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88362432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C0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F68E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387FC0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028" w14:textId="76B62FF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58C70F12" wp14:editId="7DFD3A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3250607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34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0F12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69F34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679A15A2" wp14:editId="4871831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52873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F02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A15A2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300F02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A95" w14:textId="3046296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04455FC" wp14:editId="026323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949429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D3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55F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827D3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08A39F82" wp14:editId="053F4A6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9294725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606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39F8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F9606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AF6D" w14:textId="1DCA7E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2BBDEF0C" wp14:editId="688051A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924975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91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EF0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0B91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30887BE6" wp14:editId="67EC977C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9842014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50D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87BE6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BB50D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3382" w14:textId="782E882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74BB8F9" wp14:editId="16DB5A9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12989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FD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B8F9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92FD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F03EF7E" wp14:editId="5DD3AE2D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0663930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D43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EF7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EBD43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8E2D" w14:textId="57C4C4F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4BDE0457" wp14:editId="333A1F0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7042061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39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045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8339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1F5958DF" wp14:editId="7F73A1FE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4530702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1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958DF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C4A1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39F7" w14:textId="3204BA1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8DCF4AD" wp14:editId="1A906F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4074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00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CF4A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3500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FA38CC7" wp14:editId="681DA31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43385414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4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38CC7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0AEE4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B0AD" w14:textId="66CE1F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6C8646C" wp14:editId="7890D1D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279692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D740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00C18218" wp14:editId="7543EA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444060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FF24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99EF88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62B1C96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9887D9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18218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91FF24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99EF88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62B1C96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9887D9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1AA873C4" wp14:editId="2D24449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65437785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23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73C4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EB423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51CD" w14:textId="2DB63D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0B6D3D2C" wp14:editId="447092A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29210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6B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3D2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6B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8D06B2A" wp14:editId="31EF3D4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04434582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30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6B2A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33D30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B0C5" w14:textId="2A9ECC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798C9893" wp14:editId="2532D8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226884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B1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C989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C6B1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1C63EEF" wp14:editId="2E046A0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5842363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5A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63EEF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42CE5A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AD43" w14:textId="34CE113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05C9395" wp14:editId="505700F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0889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4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939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134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A96A754" wp14:editId="22A3A72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847108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14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A754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20DC14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90C7" w14:textId="3E943D8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3FF0A61F" wp14:editId="14CAAE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347195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34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A61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D434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0E21D293" wp14:editId="7C80D07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4017907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1D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D293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8841D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E8ED" w14:textId="17CB128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A436BE9" wp14:editId="4210C1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443967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19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36BE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FA419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78FA0DC" wp14:editId="3233BC0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6101294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F5C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FA0DC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773F5C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77BD" w14:textId="555445C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F795614" wp14:editId="1719D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037618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2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614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C42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CE7F8C2" wp14:editId="08C1030E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17044812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D4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7F8C2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006ED4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E668" w14:textId="38534F8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7048E501" wp14:editId="10BCDC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7926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F3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E5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59F3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3786504C" wp14:editId="55D482A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008628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85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6504C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98785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DEA5" w14:textId="43BD03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55BA98B" wp14:editId="1F4F64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833060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26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A98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D726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588428C3" wp14:editId="2B40596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037644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6C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28C3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087C6C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7B63" w14:textId="2F7338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546D029" wp14:editId="057332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839219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7D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D02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3F7D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18AC9DA6" wp14:editId="3D7A5EA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561237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1B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C9DA6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CD61B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65E6" w14:textId="2B388F3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6553DA0" wp14:editId="63DCDD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6762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F6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53DA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8A8F6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2F29E4B0" wp14:editId="36256EAF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6168243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74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4B0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22F74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066C" w14:textId="24F95C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4DE914E2" wp14:editId="573EF2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9658255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23BA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1D2F4E7" wp14:editId="2D720E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7694092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FC2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B1A875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C7C5C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1FBA96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F4E7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714FC2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B1A875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C7C5C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1FBA96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1509EA62" wp14:editId="0EABA60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7662676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5A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EA6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A0B5A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A5E2" w14:textId="00A5597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69FA2CD" wp14:editId="75956D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86973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09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A2C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1A09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53581AA" wp14:editId="4EFB526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265385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4C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81AA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13264C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D83C" w14:textId="284B3D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EBC22F4" wp14:editId="0359D4F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26375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CE9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C22F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2CE9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5295B02C" wp14:editId="2014251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369141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D3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B02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9C2D3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CBDA" w14:textId="7495BFD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C32430E" wp14:editId="1DC047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03718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B4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430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1BFB4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F43371F" wp14:editId="3E09BB46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738135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597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3371F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5FB597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184" w14:textId="4C80995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1342ED9" wp14:editId="503CEDE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96429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A3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2ED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47DA3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9F5E8B1" wp14:editId="5699443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459406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E5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E8B1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1819E5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3AC" w14:textId="498191D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21EA1BF0" wp14:editId="3FE82F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629280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85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A1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37685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2D3E8D85" wp14:editId="3A278DC6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6846087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6F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8D85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6DB6F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C9AD" w14:textId="119946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308F71A8" wp14:editId="572DC2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50532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CE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F71A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1D9CE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0A07F946" wp14:editId="7F79FAAB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2220387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1E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F946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10F91E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746" w14:textId="08AD27A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9D59F20" wp14:editId="0C8941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26078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A2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9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47A2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3465895" wp14:editId="4D47DBAC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9711409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CD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65895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C1CD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9D74" w14:textId="7FFAD3F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B0CD2F0" wp14:editId="639C58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49391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1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D2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061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46051E9F" wp14:editId="53E62D64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3869429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4B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51E9F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8F4B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27F" w14:textId="3D97B12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A784478" wp14:editId="3D2488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115439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7E0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44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587E0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22E79220" wp14:editId="7FB11E1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386512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82E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9220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F782E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F98" w14:textId="3A5FE2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122FA4A" wp14:editId="70925F5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84102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9D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FA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BE89D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5E8C220" wp14:editId="1667FA86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3525243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4D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C22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2CE4D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51D3" w14:textId="275EB2F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23F55911" wp14:editId="1B870F3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0726243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649EE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6669A59" wp14:editId="031255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32037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3CF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98F8A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A8869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E32E2A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9A5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5E723CF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98F8A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A8869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E32E2A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793C1282" wp14:editId="43A9C9C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48648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36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C1282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9DF36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0BF8" w14:textId="2FC0EB1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3805ABF4" wp14:editId="78DC1F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0265980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935A9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4CA27E64" wp14:editId="2165DA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537356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1409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FE955B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589388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C4A42A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7E64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38C1409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FE955B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2589388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C4A42A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0D79880" wp14:editId="3FBD02A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60718830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9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988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2239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F137" w14:textId="6D63016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63A8681" wp14:editId="02C8D36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33992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2912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E46E1CB" wp14:editId="3B1D5AF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0003362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A89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81332E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7394621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E830F1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E1CB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09FA89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81332E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7394621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E830F1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00512E46" wp14:editId="695BE3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1949827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A8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2E46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DF7A8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118C" w14:textId="5631BDC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AC100E9" wp14:editId="02AA314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50357351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A629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494CC4DC" wp14:editId="7179FE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8207715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946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DA220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4D59649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97548F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CC4DC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4C5946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DA220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4D59649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97548F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2128FA13" wp14:editId="2AE9AA6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5946740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54E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FA13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0D54E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624382609">
    <w:abstractNumId w:val="3"/>
  </w:num>
  <w:num w:numId="2" w16cid:durableId="617221493">
    <w:abstractNumId w:val="0"/>
  </w:num>
  <w:num w:numId="3" w16cid:durableId="1087967264">
    <w:abstractNumId w:val="1"/>
  </w:num>
  <w:num w:numId="4" w16cid:durableId="8566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C6DE1"/>
    <w:rsid w:val="000F1EDD"/>
    <w:rsid w:val="00120C17"/>
    <w:rsid w:val="00150961"/>
    <w:rsid w:val="00203EDE"/>
    <w:rsid w:val="00215D7A"/>
    <w:rsid w:val="00290D11"/>
    <w:rsid w:val="002951BF"/>
    <w:rsid w:val="002B70C1"/>
    <w:rsid w:val="004968B3"/>
    <w:rsid w:val="004A7678"/>
    <w:rsid w:val="00534C11"/>
    <w:rsid w:val="0055178E"/>
    <w:rsid w:val="00573DAB"/>
    <w:rsid w:val="005F460D"/>
    <w:rsid w:val="00645339"/>
    <w:rsid w:val="00687F7A"/>
    <w:rsid w:val="006C6104"/>
    <w:rsid w:val="006D7333"/>
    <w:rsid w:val="007849B7"/>
    <w:rsid w:val="008665C4"/>
    <w:rsid w:val="008926B5"/>
    <w:rsid w:val="008A5799"/>
    <w:rsid w:val="008F5310"/>
    <w:rsid w:val="00901C2C"/>
    <w:rsid w:val="009750CF"/>
    <w:rsid w:val="00986B7F"/>
    <w:rsid w:val="009C427D"/>
    <w:rsid w:val="00B2773E"/>
    <w:rsid w:val="00BF3D3E"/>
    <w:rsid w:val="00C96DFB"/>
    <w:rsid w:val="00CD24E7"/>
    <w:rsid w:val="00CE42EE"/>
    <w:rsid w:val="00D0630B"/>
    <w:rsid w:val="00D747AA"/>
    <w:rsid w:val="00DD55BC"/>
    <w:rsid w:val="00E42291"/>
    <w:rsid w:val="00F06D2F"/>
    <w:rsid w:val="00F521F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321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7</Words>
  <Characters>5082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 DHARSHINI M</dc:creator>
  <cp:lastModifiedBy>SHRI DHARSHINI MAHESH</cp:lastModifiedBy>
  <cp:revision>2</cp:revision>
  <dcterms:created xsi:type="dcterms:W3CDTF">2024-11-21T09:28:00Z</dcterms:created>
  <dcterms:modified xsi:type="dcterms:W3CDTF">2024-1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